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BDAA" w14:textId="5D6628C8" w:rsidR="002B1D07" w:rsidRDefault="006B263A" w:rsidP="002B1D07">
      <w:pPr>
        <w:pStyle w:val="Kop1"/>
        <w:numPr>
          <w:ilvl w:val="0"/>
          <w:numId w:val="0"/>
        </w:numPr>
        <w:spacing w:before="0" w:after="240"/>
        <w:rPr>
          <w:rFonts w:ascii="Montserrat" w:hAnsi="Montserrat"/>
          <w:color w:val="6E7176"/>
          <w:sz w:val="54"/>
          <w:szCs w:val="54"/>
          <w:lang w:val="nl-BE"/>
        </w:rPr>
      </w:pPr>
      <w:r w:rsidRPr="002B1D07">
        <w:rPr>
          <w:rFonts w:ascii="Times New Roman" w:eastAsiaTheme="minorHAnsi" w:hAnsi="Times New Roman" w:cs="Times New Roman"/>
          <w:b/>
          <w:color w:val="auto"/>
          <w:szCs w:val="24"/>
        </w:rPr>
        <w:t>Sollici</w:t>
      </w:r>
      <w:r w:rsidR="002B1D07" w:rsidRPr="002B1D07">
        <w:rPr>
          <w:rFonts w:ascii="Times New Roman" w:eastAsiaTheme="minorHAnsi" w:hAnsi="Times New Roman" w:cs="Times New Roman"/>
          <w:b/>
          <w:color w:val="auto"/>
          <w:szCs w:val="24"/>
        </w:rPr>
        <w:t>t</w:t>
      </w:r>
      <w:r w:rsidRPr="002B1D07">
        <w:rPr>
          <w:rFonts w:ascii="Times New Roman" w:eastAsiaTheme="minorHAnsi" w:hAnsi="Times New Roman" w:cs="Times New Roman"/>
          <w:b/>
          <w:color w:val="auto"/>
          <w:szCs w:val="24"/>
        </w:rPr>
        <w:t>atie voor de vacature:</w:t>
      </w:r>
      <w:r w:rsidRPr="002B1D07">
        <w:rPr>
          <w:rFonts w:ascii="Times New Roman" w:eastAsiaTheme="minorHAnsi" w:hAnsi="Times New Roman" w:cs="Times New Roman"/>
          <w:b/>
          <w:color w:val="auto"/>
          <w:szCs w:val="24"/>
        </w:rPr>
        <w:br/>
      </w:r>
      <w:r w:rsidR="00972D1E">
        <w:rPr>
          <w:rFonts w:ascii="Times New Roman" w:eastAsiaTheme="minorHAnsi" w:hAnsi="Times New Roman" w:cs="Times New Roman"/>
          <w:color w:val="auto"/>
          <w:sz w:val="24"/>
          <w:szCs w:val="24"/>
        </w:rPr>
        <w:t>Accountmanager/</w:t>
      </w:r>
      <w:r w:rsidR="0089637D">
        <w:rPr>
          <w:rFonts w:ascii="Times New Roman" w:eastAsiaTheme="minorHAnsi" w:hAnsi="Times New Roman" w:cs="Times New Roman"/>
          <w:color w:val="auto"/>
          <w:sz w:val="24"/>
          <w:szCs w:val="24"/>
        </w:rPr>
        <w:t xml:space="preserve"> </w:t>
      </w:r>
      <w:r w:rsidR="00972D1E">
        <w:rPr>
          <w:rFonts w:ascii="Times New Roman" w:eastAsiaTheme="minorHAnsi" w:hAnsi="Times New Roman" w:cs="Times New Roman"/>
          <w:color w:val="auto"/>
          <w:sz w:val="24"/>
          <w:szCs w:val="24"/>
        </w:rPr>
        <w:t>Klantencoach/</w:t>
      </w:r>
      <w:r w:rsidR="0089637D">
        <w:rPr>
          <w:rFonts w:ascii="Times New Roman" w:eastAsiaTheme="minorHAnsi" w:hAnsi="Times New Roman" w:cs="Times New Roman"/>
          <w:color w:val="auto"/>
          <w:sz w:val="24"/>
          <w:szCs w:val="24"/>
        </w:rPr>
        <w:t xml:space="preserve"> Community Builder</w:t>
      </w:r>
    </w:p>
    <w:p w14:paraId="32F45571" w14:textId="250ED4C1" w:rsidR="006B263A" w:rsidRPr="00805EAE" w:rsidRDefault="006B263A" w:rsidP="002B1D07">
      <w:pPr>
        <w:rPr>
          <w:b/>
          <w:sz w:val="32"/>
        </w:rPr>
      </w:pPr>
    </w:p>
    <w:p w14:paraId="3E9651B7" w14:textId="77777777" w:rsidR="006B263A" w:rsidRDefault="006B263A" w:rsidP="002B1D07">
      <w:r w:rsidRPr="00805EAE">
        <w:t xml:space="preserve">Gefeliciteerd! </w:t>
      </w:r>
    </w:p>
    <w:p w14:paraId="27C9A8FB" w14:textId="77777777" w:rsidR="006B263A" w:rsidRDefault="006B263A" w:rsidP="002B1D07"/>
    <w:p w14:paraId="7E64744E" w14:textId="77777777" w:rsidR="006B263A" w:rsidRPr="00805EAE" w:rsidRDefault="006B263A" w:rsidP="002B1D07">
      <w:r w:rsidRPr="00805EAE">
        <w:t xml:space="preserve">Het feit dat jij reageert op onze vacature bewijst dat je een persoon bent die er bewust voor kiest een nieuwe stap te zetten binnen jouw professionele carrière. We geloven dan ook dat het invullen van deze vacature voor jou een enorme meerwaarde kan bieden. </w:t>
      </w:r>
    </w:p>
    <w:p w14:paraId="6ECECD58" w14:textId="77777777" w:rsidR="006B263A" w:rsidRPr="00805EAE" w:rsidRDefault="006B263A" w:rsidP="002B1D07">
      <w:r w:rsidRPr="00805EAE">
        <w:t xml:space="preserve">Daarom beloven we jouw kandidatuur met </w:t>
      </w:r>
      <w:r>
        <w:t xml:space="preserve">het nodige respect en </w:t>
      </w:r>
      <w:r w:rsidRPr="00805EAE">
        <w:t>de nodige aandacht te behandelen.</w:t>
      </w:r>
    </w:p>
    <w:p w14:paraId="0EA8904C" w14:textId="77777777" w:rsidR="006B263A" w:rsidRPr="00805EAE" w:rsidRDefault="006B263A" w:rsidP="002B1D07"/>
    <w:p w14:paraId="3DA6760A" w14:textId="77777777" w:rsidR="00B82F54" w:rsidRDefault="006B263A" w:rsidP="002B1D07">
      <w:r w:rsidRPr="00805EAE">
        <w:t>De gevraagde informatie wordt uitsluitend intern en vertrouwelijk behandeld. Het helpt ons een duidelijk beeld te krijgen van jou</w:t>
      </w:r>
      <w:r w:rsidR="00B82F54">
        <w:t>, jouw persoonlijkheid en jouw motivatie.</w:t>
      </w:r>
    </w:p>
    <w:p w14:paraId="654DE64B" w14:textId="77777777" w:rsidR="00B82F54" w:rsidRDefault="00B82F54" w:rsidP="002B1D07"/>
    <w:p w14:paraId="73B479AA" w14:textId="2AA4DD7D" w:rsidR="006B263A" w:rsidRDefault="00B82F54" w:rsidP="002B1D07">
      <w:r>
        <w:t xml:space="preserve">We streven er immers naar een team te creëren van gedreven mensen die samen sterk zijn. En onder het motto: Happy </w:t>
      </w:r>
      <w:proofErr w:type="spellStart"/>
      <w:r>
        <w:t>people</w:t>
      </w:r>
      <w:proofErr w:type="spellEnd"/>
      <w:r>
        <w:t xml:space="preserve">, </w:t>
      </w:r>
      <w:proofErr w:type="spellStart"/>
      <w:r>
        <w:t>great</w:t>
      </w:r>
      <w:proofErr w:type="spellEnd"/>
      <w:r>
        <w:t xml:space="preserve"> </w:t>
      </w:r>
      <w:proofErr w:type="spellStart"/>
      <w:r>
        <w:t>results</w:t>
      </w:r>
      <w:proofErr w:type="spellEnd"/>
      <w:r>
        <w:t xml:space="preserve"> doen we er alles aan om dit te bewerkstellingen. </w:t>
      </w:r>
    </w:p>
    <w:p w14:paraId="11D1D376" w14:textId="39AA218C" w:rsidR="00B82F54" w:rsidRDefault="00B82F54" w:rsidP="002B1D07"/>
    <w:p w14:paraId="4ED5BCDE" w14:textId="554BACD6" w:rsidR="00B82F54" w:rsidRDefault="00B82F54" w:rsidP="002B1D07">
      <w:r>
        <w:t>Succes!</w:t>
      </w:r>
    </w:p>
    <w:p w14:paraId="4FD9E7BE" w14:textId="759C4308" w:rsidR="002B1D07" w:rsidRDefault="002B1D07" w:rsidP="002B1D07"/>
    <w:p w14:paraId="06C4700A" w14:textId="3ADAF267" w:rsidR="002B1D07" w:rsidRPr="002B1D07" w:rsidRDefault="002B1D07" w:rsidP="002B1D07">
      <w:pPr>
        <w:rPr>
          <w:b/>
          <w:u w:val="single"/>
        </w:rPr>
      </w:pPr>
      <w:r w:rsidRPr="002B1D07">
        <w:rPr>
          <w:b/>
          <w:u w:val="single"/>
        </w:rPr>
        <w:t>Instructies:</w:t>
      </w:r>
    </w:p>
    <w:p w14:paraId="6DAC6897" w14:textId="77777777" w:rsidR="006B263A" w:rsidRPr="00805EAE" w:rsidRDefault="006B263A" w:rsidP="002B1D07"/>
    <w:p w14:paraId="05484FD4" w14:textId="5D2EE969" w:rsidR="002B1D07" w:rsidRPr="00A1177F" w:rsidRDefault="002B1D07" w:rsidP="002B1D07">
      <w:pPr>
        <w:pStyle w:val="Lijstalinea"/>
        <w:numPr>
          <w:ilvl w:val="0"/>
          <w:numId w:val="8"/>
        </w:numPr>
        <w:spacing w:after="160"/>
      </w:pPr>
      <w:r w:rsidRPr="00A1177F">
        <w:t xml:space="preserve">Je mag zo veel tijd gebruiken als je wil om </w:t>
      </w:r>
      <w:r>
        <w:t>deze vragenlijst in te vullen</w:t>
      </w:r>
      <w:r w:rsidRPr="00A1177F">
        <w:t xml:space="preserve">. </w:t>
      </w:r>
      <w:r w:rsidRPr="00A1177F">
        <w:br/>
        <w:t>Alleen, hoe sneller we jou</w:t>
      </w:r>
      <w:r>
        <w:t>w</w:t>
      </w:r>
      <w:r w:rsidRPr="00A1177F">
        <w:t xml:space="preserve"> formulier ontvangen, hoe sneller wij jou kunnen contacteren</w:t>
      </w:r>
      <w:r>
        <w:t xml:space="preserve"> en je mogelijks bij ons aan de slag kan</w:t>
      </w:r>
      <w:r w:rsidRPr="00A1177F">
        <w:t>.</w:t>
      </w:r>
      <w:r>
        <w:br/>
      </w:r>
    </w:p>
    <w:p w14:paraId="422B3DED" w14:textId="77777777" w:rsidR="002B1D07" w:rsidRPr="00A1177F" w:rsidRDefault="002B1D07" w:rsidP="002B1D07">
      <w:pPr>
        <w:pStyle w:val="Lijstalinea"/>
        <w:numPr>
          <w:ilvl w:val="0"/>
          <w:numId w:val="8"/>
        </w:numPr>
        <w:spacing w:after="160"/>
      </w:pPr>
      <w:r w:rsidRPr="00A1177F">
        <w:t xml:space="preserve">Je mag de vragen beantwoorden in de volgorde die voor jou het makkelijkst </w:t>
      </w:r>
      <w:r>
        <w:t>lijkt</w:t>
      </w:r>
      <w:r w:rsidRPr="00A1177F">
        <w:t xml:space="preserve">. </w:t>
      </w:r>
      <w:r>
        <w:br/>
      </w:r>
    </w:p>
    <w:p w14:paraId="0FF372A2" w14:textId="4A6AEDBB" w:rsidR="002B1D07" w:rsidRPr="00A1177F" w:rsidRDefault="002B1D07" w:rsidP="002B1D07">
      <w:pPr>
        <w:pStyle w:val="Lijstalinea"/>
        <w:numPr>
          <w:ilvl w:val="0"/>
          <w:numId w:val="8"/>
        </w:numPr>
        <w:spacing w:after="160"/>
      </w:pPr>
      <w:r w:rsidRPr="00A1177F">
        <w:t xml:space="preserve">Wanneer je klaar bent met </w:t>
      </w:r>
      <w:r>
        <w:t>de invullijst</w:t>
      </w:r>
      <w:r w:rsidRPr="00A1177F">
        <w:t xml:space="preserve">, stuur dan een e-mail naar </w:t>
      </w:r>
      <w:hyperlink r:id="rId8" w:history="1">
        <w:r w:rsidRPr="00A1177F">
          <w:rPr>
            <w:rStyle w:val="Hyperlink"/>
          </w:rPr>
          <w:t>werkenbij@businesslab.be</w:t>
        </w:r>
      </w:hyperlink>
      <w:r>
        <w:t xml:space="preserve"> met jouw CV met pasfoto, jouw motivatiebrief of video</w:t>
      </w:r>
      <w:r w:rsidR="00D1116F">
        <w:t xml:space="preserve"> en deze ingevulde vragenlijst.</w:t>
      </w:r>
      <w:r>
        <w:br/>
      </w:r>
    </w:p>
    <w:p w14:paraId="098179E9" w14:textId="052ABDD6" w:rsidR="002B1D07" w:rsidRDefault="002B1D07" w:rsidP="002B1D07">
      <w:pPr>
        <w:pStyle w:val="Lijstalinea"/>
        <w:numPr>
          <w:ilvl w:val="0"/>
          <w:numId w:val="8"/>
        </w:numPr>
        <w:spacing w:after="160"/>
      </w:pPr>
      <w:r w:rsidRPr="00A1177F">
        <w:t xml:space="preserve">Zorg ervoor dat je voornaam achterwaarts gespeld is in de onderwerpsregel zodat we zeker weten dat je aan het opletten bent. (Je zou nog </w:t>
      </w:r>
      <w:r>
        <w:t>verbaasd zijn</w:t>
      </w:r>
      <w:r w:rsidRPr="00A1177F">
        <w:t xml:space="preserve">. Elke keer we dit vragen, blijkt dat bijna de helft van de kandidaten deze instructies negeert. </w:t>
      </w:r>
      <w:r>
        <w:t xml:space="preserve">En dat is geen goed begin. </w:t>
      </w:r>
      <w:r w:rsidRPr="00A1177F">
        <w:t xml:space="preserve">Hopelijk </w:t>
      </w:r>
      <w:r>
        <w:t xml:space="preserve">doe </w:t>
      </w:r>
      <w:r w:rsidRPr="00A1177F">
        <w:t xml:space="preserve">jij </w:t>
      </w:r>
      <w:r>
        <w:t xml:space="preserve">dit </w:t>
      </w:r>
      <w:r w:rsidRPr="00A1177F">
        <w:t>niet.)</w:t>
      </w:r>
      <w:r>
        <w:br/>
      </w:r>
    </w:p>
    <w:p w14:paraId="3A51E122" w14:textId="77777777" w:rsidR="006B263A" w:rsidRPr="00805EAE" w:rsidRDefault="006B263A" w:rsidP="002B1D07"/>
    <w:p w14:paraId="7236A8D2" w14:textId="77777777" w:rsidR="006B263A" w:rsidRPr="00805EAE" w:rsidRDefault="006B263A" w:rsidP="002B1D07">
      <w:r w:rsidRPr="00805EAE">
        <w:t>Veel succes</w:t>
      </w:r>
    </w:p>
    <w:p w14:paraId="35F76777" w14:textId="77777777" w:rsidR="006B263A" w:rsidRPr="00805EAE" w:rsidRDefault="006B263A" w:rsidP="002B1D07">
      <w:r w:rsidRPr="00805EAE">
        <w:t>An &amp; Xavier</w:t>
      </w:r>
    </w:p>
    <w:p w14:paraId="6F491EB6" w14:textId="77777777" w:rsidR="006B263A" w:rsidRPr="00805EAE" w:rsidRDefault="006B263A" w:rsidP="002B1D07"/>
    <w:p w14:paraId="10B27C9F" w14:textId="77777777" w:rsidR="002B1D07" w:rsidRDefault="002B1D07" w:rsidP="002B1D07">
      <w:pPr>
        <w:rPr>
          <w:b/>
        </w:rPr>
      </w:pPr>
      <w:r>
        <w:rPr>
          <w:b/>
        </w:rPr>
        <w:br w:type="page"/>
      </w:r>
    </w:p>
    <w:p w14:paraId="16A5B846" w14:textId="77777777" w:rsidR="003005AA" w:rsidRPr="003005AA" w:rsidRDefault="003005AA" w:rsidP="003005AA">
      <w:pPr>
        <w:ind w:left="360"/>
        <w:rPr>
          <w:b/>
          <w:sz w:val="28"/>
        </w:rPr>
      </w:pPr>
      <w:r w:rsidRPr="003005AA">
        <w:rPr>
          <w:b/>
          <w:sz w:val="28"/>
        </w:rPr>
        <w:lastRenderedPageBreak/>
        <w:t>DEEL 1</w:t>
      </w:r>
    </w:p>
    <w:p w14:paraId="50F5CCCF" w14:textId="77777777" w:rsidR="003005AA" w:rsidRPr="003005AA" w:rsidRDefault="003005AA" w:rsidP="003005AA">
      <w:pPr>
        <w:ind w:left="360"/>
        <w:rPr>
          <w:b/>
          <w:sz w:val="28"/>
        </w:rPr>
      </w:pPr>
    </w:p>
    <w:p w14:paraId="632C2E31" w14:textId="6E9B2560" w:rsidR="006B263A" w:rsidRPr="00FF01D6" w:rsidRDefault="006B263A" w:rsidP="002B1D07">
      <w:pPr>
        <w:pStyle w:val="Lijstalinea"/>
        <w:numPr>
          <w:ilvl w:val="0"/>
          <w:numId w:val="2"/>
        </w:numPr>
        <w:rPr>
          <w:b/>
        </w:rPr>
      </w:pPr>
      <w:r w:rsidRPr="00FF01D6">
        <w:rPr>
          <w:b/>
        </w:rPr>
        <w:t>Naam:</w:t>
      </w:r>
      <w:r w:rsidRPr="00FF01D6">
        <w:rPr>
          <w:b/>
        </w:rPr>
        <w:tab/>
      </w:r>
      <w:r w:rsidRPr="00FF01D6">
        <w:rPr>
          <w:b/>
        </w:rPr>
        <w:tab/>
      </w:r>
      <w:r w:rsidRPr="00FF01D6">
        <w:rPr>
          <w:b/>
        </w:rPr>
        <w:tab/>
      </w:r>
      <w:r w:rsidRPr="00FF01D6">
        <w:rPr>
          <w:b/>
        </w:rPr>
        <w:tab/>
      </w:r>
      <w:r w:rsidRPr="00FF01D6">
        <w:rPr>
          <w:b/>
        </w:rPr>
        <w:tab/>
      </w:r>
      <w:r w:rsidRPr="00FF01D6">
        <w:rPr>
          <w:b/>
        </w:rPr>
        <w:tab/>
      </w:r>
      <w:r w:rsidR="007D223D">
        <w:rPr>
          <w:b/>
        </w:rPr>
        <w:tab/>
      </w:r>
      <w:r w:rsidRPr="00FF01D6">
        <w:rPr>
          <w:b/>
        </w:rPr>
        <w:t xml:space="preserve">Voornaam: </w:t>
      </w:r>
      <w:r w:rsidRPr="00FF01D6">
        <w:rPr>
          <w:b/>
        </w:rPr>
        <w:tab/>
      </w:r>
    </w:p>
    <w:p w14:paraId="30F4F43B" w14:textId="6B471401" w:rsidR="006B263A" w:rsidRPr="00FF01D6" w:rsidRDefault="006B263A" w:rsidP="002B1D07">
      <w:pPr>
        <w:pStyle w:val="Lijstalinea"/>
        <w:numPr>
          <w:ilvl w:val="0"/>
          <w:numId w:val="2"/>
        </w:numPr>
        <w:rPr>
          <w:b/>
        </w:rPr>
      </w:pPr>
      <w:r w:rsidRPr="00FF01D6">
        <w:rPr>
          <w:b/>
        </w:rPr>
        <w:t>Geboortedatum:</w:t>
      </w:r>
      <w:r w:rsidRPr="00FF01D6">
        <w:rPr>
          <w:b/>
        </w:rPr>
        <w:tab/>
      </w:r>
      <w:r w:rsidRPr="00FF01D6">
        <w:rPr>
          <w:b/>
        </w:rPr>
        <w:tab/>
      </w:r>
      <w:r w:rsidRPr="00FF01D6">
        <w:rPr>
          <w:b/>
        </w:rPr>
        <w:tab/>
      </w:r>
      <w:r w:rsidRPr="00FF01D6">
        <w:rPr>
          <w:b/>
        </w:rPr>
        <w:tab/>
      </w:r>
      <w:r w:rsidR="007D223D">
        <w:rPr>
          <w:b/>
        </w:rPr>
        <w:tab/>
      </w:r>
      <w:r w:rsidRPr="00FF01D6">
        <w:rPr>
          <w:b/>
        </w:rPr>
        <w:t xml:space="preserve">Plaats: </w:t>
      </w:r>
    </w:p>
    <w:p w14:paraId="404A3A86" w14:textId="20D76C97" w:rsidR="006B263A" w:rsidRPr="00FF01D6" w:rsidRDefault="006B263A" w:rsidP="002B1D07">
      <w:pPr>
        <w:pStyle w:val="Lijstalinea"/>
        <w:numPr>
          <w:ilvl w:val="0"/>
          <w:numId w:val="2"/>
        </w:numPr>
        <w:rPr>
          <w:b/>
        </w:rPr>
      </w:pPr>
      <w:r w:rsidRPr="00FF01D6">
        <w:rPr>
          <w:b/>
        </w:rPr>
        <w:t>Adres:</w:t>
      </w:r>
      <w:r w:rsidRPr="00FF01D6">
        <w:rPr>
          <w:b/>
        </w:rPr>
        <w:tab/>
      </w:r>
      <w:r w:rsidRPr="00FF01D6">
        <w:rPr>
          <w:b/>
        </w:rPr>
        <w:tab/>
      </w:r>
      <w:r w:rsidRPr="00FF01D6">
        <w:rPr>
          <w:b/>
        </w:rPr>
        <w:tab/>
      </w:r>
      <w:r w:rsidRPr="00FF01D6">
        <w:rPr>
          <w:b/>
        </w:rPr>
        <w:tab/>
      </w:r>
      <w:r w:rsidRPr="00FF01D6">
        <w:rPr>
          <w:b/>
        </w:rPr>
        <w:tab/>
      </w:r>
      <w:r w:rsidRPr="00FF01D6">
        <w:rPr>
          <w:b/>
        </w:rPr>
        <w:tab/>
      </w:r>
      <w:r w:rsidR="007D223D">
        <w:rPr>
          <w:b/>
        </w:rPr>
        <w:tab/>
      </w:r>
      <w:r w:rsidRPr="00FF01D6">
        <w:rPr>
          <w:b/>
        </w:rPr>
        <w:t xml:space="preserve">Woonplaats: </w:t>
      </w:r>
    </w:p>
    <w:p w14:paraId="7AB3FE45" w14:textId="77777777" w:rsidR="006B263A" w:rsidRPr="00FF01D6" w:rsidRDefault="006B263A" w:rsidP="002B1D07">
      <w:pPr>
        <w:pStyle w:val="Lijstalinea"/>
        <w:numPr>
          <w:ilvl w:val="0"/>
          <w:numId w:val="2"/>
        </w:numPr>
        <w:rPr>
          <w:b/>
        </w:rPr>
      </w:pPr>
      <w:r w:rsidRPr="00FF01D6">
        <w:rPr>
          <w:b/>
        </w:rPr>
        <w:t xml:space="preserve">Nationaliteit: </w:t>
      </w:r>
      <w:r w:rsidRPr="00FF01D6">
        <w:rPr>
          <w:b/>
        </w:rPr>
        <w:tab/>
      </w:r>
      <w:r w:rsidRPr="00FF01D6">
        <w:rPr>
          <w:b/>
        </w:rPr>
        <w:tab/>
      </w:r>
      <w:r w:rsidRPr="00FF01D6">
        <w:rPr>
          <w:b/>
        </w:rPr>
        <w:tab/>
      </w:r>
      <w:r w:rsidRPr="00FF01D6">
        <w:rPr>
          <w:b/>
        </w:rPr>
        <w:tab/>
      </w:r>
      <w:r w:rsidRPr="00FF01D6">
        <w:rPr>
          <w:b/>
        </w:rPr>
        <w:tab/>
        <w:t>GSM:</w:t>
      </w:r>
    </w:p>
    <w:p w14:paraId="662E83DE" w14:textId="77777777" w:rsidR="006B263A" w:rsidRPr="00FF01D6" w:rsidRDefault="006B263A" w:rsidP="002B1D07">
      <w:pPr>
        <w:pStyle w:val="Lijstalinea"/>
        <w:numPr>
          <w:ilvl w:val="0"/>
          <w:numId w:val="2"/>
        </w:numPr>
        <w:rPr>
          <w:b/>
        </w:rPr>
      </w:pPr>
      <w:r w:rsidRPr="00FF01D6">
        <w:rPr>
          <w:b/>
        </w:rPr>
        <w:t xml:space="preserve">E-mail: </w:t>
      </w:r>
    </w:p>
    <w:p w14:paraId="59803F04" w14:textId="30A976AF" w:rsidR="00092B49" w:rsidRPr="00FF01D6" w:rsidRDefault="00092B49" w:rsidP="002B1D07">
      <w:pPr>
        <w:pStyle w:val="Lijstalinea"/>
        <w:numPr>
          <w:ilvl w:val="0"/>
          <w:numId w:val="2"/>
        </w:numPr>
        <w:rPr>
          <w:b/>
        </w:rPr>
      </w:pPr>
      <w:r w:rsidRPr="00FF01D6">
        <w:rPr>
          <w:b/>
        </w:rPr>
        <w:t>Gezinssituatie/relationele toestand</w:t>
      </w:r>
      <w:r w:rsidR="002B1D07">
        <w:rPr>
          <w:b/>
        </w:rPr>
        <w:t xml:space="preserve"> </w:t>
      </w:r>
      <w:r w:rsidR="002B1D07" w:rsidRPr="002B1D07">
        <w:t>(Niet verplicht in te vullen)</w:t>
      </w:r>
    </w:p>
    <w:p w14:paraId="27FE5BFD" w14:textId="77777777" w:rsidR="00092B49" w:rsidRDefault="00092B49" w:rsidP="002B1D07">
      <w:pPr>
        <w:pStyle w:val="Lijstalinea"/>
        <w:numPr>
          <w:ilvl w:val="1"/>
          <w:numId w:val="3"/>
        </w:numPr>
      </w:pPr>
      <w:r w:rsidRPr="00805EAE">
        <w:t>Alleenstaand</w:t>
      </w:r>
    </w:p>
    <w:p w14:paraId="01C1DA6F" w14:textId="04E58ACD" w:rsidR="00092B49" w:rsidRPr="00805EAE" w:rsidRDefault="00092B49" w:rsidP="002B1D07">
      <w:pPr>
        <w:pStyle w:val="Lijstalinea"/>
        <w:numPr>
          <w:ilvl w:val="1"/>
          <w:numId w:val="3"/>
        </w:numPr>
      </w:pPr>
      <w:r>
        <w:t>Bevriend</w:t>
      </w:r>
    </w:p>
    <w:p w14:paraId="641BC316" w14:textId="43668F1B" w:rsidR="00092B49" w:rsidRPr="00805EAE" w:rsidRDefault="00092B49" w:rsidP="002B1D07">
      <w:pPr>
        <w:pStyle w:val="Lijstalinea"/>
        <w:numPr>
          <w:ilvl w:val="1"/>
          <w:numId w:val="3"/>
        </w:numPr>
      </w:pPr>
      <w:r w:rsidRPr="00805EAE">
        <w:t>Samenwonend</w:t>
      </w:r>
      <w:r>
        <w:t xml:space="preserve"> met ____________________________</w:t>
      </w:r>
      <w:r>
        <w:br/>
        <w:t>Functie partner</w:t>
      </w:r>
      <w:r w:rsidR="001B4F2D">
        <w:t xml:space="preserve"> </w:t>
      </w:r>
      <w:r>
        <w:t>______________________</w:t>
      </w:r>
    </w:p>
    <w:p w14:paraId="18181C74" w14:textId="45B6919B" w:rsidR="00092B49" w:rsidRPr="00805EAE" w:rsidRDefault="00092B49" w:rsidP="002B1D07">
      <w:pPr>
        <w:pStyle w:val="Lijstalinea"/>
        <w:numPr>
          <w:ilvl w:val="1"/>
          <w:numId w:val="3"/>
        </w:numPr>
      </w:pPr>
      <w:r w:rsidRPr="00805EAE">
        <w:t xml:space="preserve">Getrouwd </w:t>
      </w:r>
      <w:r>
        <w:t xml:space="preserve">met ________________________________ </w:t>
      </w:r>
      <w:r>
        <w:br/>
        <w:t>Functie echtgenoot</w:t>
      </w:r>
      <w:r w:rsidR="001B4F2D">
        <w:t xml:space="preserve"> </w:t>
      </w:r>
      <w:r>
        <w:t>__________________</w:t>
      </w:r>
    </w:p>
    <w:p w14:paraId="70085279" w14:textId="2D6E65BB" w:rsidR="00092B49" w:rsidRPr="00FF01D6" w:rsidRDefault="00092B49" w:rsidP="002B1D07">
      <w:pPr>
        <w:pStyle w:val="Lijstalinea"/>
        <w:numPr>
          <w:ilvl w:val="0"/>
          <w:numId w:val="2"/>
        </w:numPr>
        <w:rPr>
          <w:b/>
        </w:rPr>
      </w:pPr>
      <w:r w:rsidRPr="00FF01D6">
        <w:rPr>
          <w:b/>
        </w:rPr>
        <w:t>Kinderen?</w:t>
      </w:r>
      <w:r w:rsidR="002B1D07" w:rsidRPr="002B1D07">
        <w:t xml:space="preserve"> (Niet verplicht in te vullen)</w:t>
      </w:r>
    </w:p>
    <w:p w14:paraId="0A50DEFA" w14:textId="77777777" w:rsidR="00092B49" w:rsidRDefault="00092B49" w:rsidP="002B1D07">
      <w:pPr>
        <w:pStyle w:val="Lijstalinea"/>
        <w:numPr>
          <w:ilvl w:val="1"/>
          <w:numId w:val="2"/>
        </w:numPr>
      </w:pPr>
      <w:r>
        <w:t>Neen</w:t>
      </w:r>
    </w:p>
    <w:p w14:paraId="5B86C967" w14:textId="77777777" w:rsidR="00092B49" w:rsidRDefault="00092B49" w:rsidP="002B1D07">
      <w:pPr>
        <w:pStyle w:val="Lijstalinea"/>
        <w:numPr>
          <w:ilvl w:val="1"/>
          <w:numId w:val="2"/>
        </w:numPr>
      </w:pPr>
      <w:r>
        <w:t>J</w:t>
      </w:r>
      <w:r w:rsidRPr="00805EAE">
        <w:t>a</w:t>
      </w:r>
    </w:p>
    <w:p w14:paraId="5CE9512E" w14:textId="77777777" w:rsidR="00092B49" w:rsidRDefault="00092B49" w:rsidP="002B1D07">
      <w:pPr>
        <w:ind w:left="1980"/>
      </w:pPr>
      <w:r>
        <w:t>Hoeveel? ______</w:t>
      </w:r>
    </w:p>
    <w:p w14:paraId="31422874" w14:textId="3ECDB5CA" w:rsidR="00092B49" w:rsidRPr="00805EAE" w:rsidRDefault="00092B49" w:rsidP="002B1D07">
      <w:pPr>
        <w:ind w:left="1980"/>
      </w:pPr>
      <w:r>
        <w:t>Leeftijd?</w:t>
      </w:r>
      <w:r w:rsidR="00D1116F">
        <w:t xml:space="preserve"> </w:t>
      </w:r>
      <w:r>
        <w:t>_______</w:t>
      </w:r>
    </w:p>
    <w:p w14:paraId="68096222" w14:textId="77777777" w:rsidR="006B263A" w:rsidRPr="00FF01D6" w:rsidRDefault="006B263A" w:rsidP="002B1D07">
      <w:pPr>
        <w:pStyle w:val="Lijstalinea"/>
        <w:numPr>
          <w:ilvl w:val="0"/>
          <w:numId w:val="2"/>
        </w:numPr>
        <w:rPr>
          <w:b/>
        </w:rPr>
      </w:pPr>
      <w:r w:rsidRPr="00FF01D6">
        <w:rPr>
          <w:b/>
        </w:rPr>
        <w:t>Hoe ben je in contact gekomen met ons?</w:t>
      </w:r>
    </w:p>
    <w:p w14:paraId="50036E0E" w14:textId="77777777" w:rsidR="006B263A" w:rsidRPr="00FF01D6" w:rsidRDefault="006B263A" w:rsidP="002B1D07">
      <w:pPr>
        <w:pStyle w:val="Lijstalinea"/>
        <w:numPr>
          <w:ilvl w:val="0"/>
          <w:numId w:val="2"/>
        </w:numPr>
        <w:rPr>
          <w:b/>
        </w:rPr>
      </w:pPr>
      <w:r w:rsidRPr="00FF01D6">
        <w:rPr>
          <w:b/>
        </w:rPr>
        <w:t>Wat is uw huidige beroepssituatie?</w:t>
      </w:r>
    </w:p>
    <w:p w14:paraId="2EA1EEC5" w14:textId="77777777" w:rsidR="006B263A" w:rsidRPr="00FF01D6" w:rsidRDefault="006B263A" w:rsidP="002B1D07">
      <w:pPr>
        <w:pStyle w:val="Lijstalinea"/>
        <w:numPr>
          <w:ilvl w:val="0"/>
          <w:numId w:val="2"/>
        </w:numPr>
        <w:rPr>
          <w:b/>
        </w:rPr>
      </w:pPr>
      <w:r w:rsidRPr="00FF01D6">
        <w:rPr>
          <w:b/>
        </w:rPr>
        <w:t>Wanneer ben je ten vroegste beschikbaar?</w:t>
      </w:r>
    </w:p>
    <w:p w14:paraId="1551D3AF" w14:textId="552371B8" w:rsidR="006B263A" w:rsidRPr="00805EAE" w:rsidRDefault="006B263A" w:rsidP="002B1D07">
      <w:pPr>
        <w:pStyle w:val="Lijstalinea"/>
        <w:numPr>
          <w:ilvl w:val="0"/>
          <w:numId w:val="2"/>
        </w:numPr>
      </w:pPr>
      <w:r w:rsidRPr="00FF01D6">
        <w:rPr>
          <w:b/>
        </w:rPr>
        <w:t>Beschik je over een geldig rijbewijs B?</w:t>
      </w:r>
      <w:r>
        <w:t xml:space="preserve">  </w:t>
      </w:r>
      <w:r>
        <w:br/>
        <w:t xml:space="preserve">Ja    </w:t>
      </w:r>
      <w:proofErr w:type="gramStart"/>
      <w:r w:rsidR="00D1116F">
        <w:t xml:space="preserve">  </w:t>
      </w:r>
      <w:r>
        <w:t>/</w:t>
      </w:r>
      <w:proofErr w:type="gramEnd"/>
      <w:r w:rsidR="00D1116F">
        <w:t xml:space="preserve"> </w:t>
      </w:r>
      <w:r>
        <w:t xml:space="preserve">   Neen</w:t>
      </w:r>
    </w:p>
    <w:p w14:paraId="7F32AB6D" w14:textId="7BD5D398" w:rsidR="006B263A" w:rsidRPr="00805EAE" w:rsidRDefault="006B263A" w:rsidP="002B1D07">
      <w:pPr>
        <w:pStyle w:val="Lijstalinea"/>
        <w:numPr>
          <w:ilvl w:val="0"/>
          <w:numId w:val="2"/>
        </w:numPr>
      </w:pPr>
      <w:r w:rsidRPr="00FF01D6">
        <w:rPr>
          <w:b/>
        </w:rPr>
        <w:t>Beschik je over een eigen wagen?</w:t>
      </w:r>
      <w:r w:rsidRPr="00805EAE">
        <w:t xml:space="preserve"> </w:t>
      </w:r>
      <w:r>
        <w:t xml:space="preserve">   </w:t>
      </w:r>
      <w:r>
        <w:br/>
        <w:t xml:space="preserve">Ja   </w:t>
      </w:r>
      <w:proofErr w:type="gramStart"/>
      <w:r>
        <w:t xml:space="preserve"> </w:t>
      </w:r>
      <w:r w:rsidR="00D1116F">
        <w:t xml:space="preserve"> </w:t>
      </w:r>
      <w:r>
        <w:t>/</w:t>
      </w:r>
      <w:proofErr w:type="gramEnd"/>
      <w:r w:rsidR="00D1116F">
        <w:t xml:space="preserve"> </w:t>
      </w:r>
      <w:r>
        <w:t xml:space="preserve">   Neen</w:t>
      </w:r>
    </w:p>
    <w:p w14:paraId="55E7600B" w14:textId="03D8A43E" w:rsidR="006B263A" w:rsidRPr="00FF01D6" w:rsidRDefault="006B263A" w:rsidP="002B1D07">
      <w:pPr>
        <w:pStyle w:val="Lijstalinea"/>
        <w:numPr>
          <w:ilvl w:val="0"/>
          <w:numId w:val="2"/>
        </w:numPr>
        <w:rPr>
          <w:b/>
        </w:rPr>
      </w:pPr>
      <w:r w:rsidRPr="00FF01D6">
        <w:rPr>
          <w:b/>
        </w:rPr>
        <w:t>Waarom solliciteer je voor deze vacature?</w:t>
      </w:r>
      <w:r w:rsidR="00972D94">
        <w:rPr>
          <w:b/>
        </w:rPr>
        <w:t xml:space="preserve"> En voor onze onderneming?</w:t>
      </w:r>
    </w:p>
    <w:p w14:paraId="285C721F" w14:textId="276368DB" w:rsidR="006B263A" w:rsidRPr="00FF01D6" w:rsidRDefault="006B263A" w:rsidP="002B1D07">
      <w:pPr>
        <w:pStyle w:val="Lijstalinea"/>
        <w:numPr>
          <w:ilvl w:val="0"/>
          <w:numId w:val="2"/>
        </w:numPr>
        <w:rPr>
          <w:b/>
        </w:rPr>
      </w:pPr>
      <w:r w:rsidRPr="00FF01D6">
        <w:rPr>
          <w:b/>
        </w:rPr>
        <w:t>Wat verwacht je van deze functie?</w:t>
      </w:r>
    </w:p>
    <w:p w14:paraId="7D92C6DB" w14:textId="2BBA5C65" w:rsidR="006B263A" w:rsidRPr="00FF01D6" w:rsidRDefault="006B263A" w:rsidP="002B1D07">
      <w:pPr>
        <w:pStyle w:val="Lijstalinea"/>
        <w:numPr>
          <w:ilvl w:val="0"/>
          <w:numId w:val="2"/>
        </w:numPr>
        <w:rPr>
          <w:b/>
        </w:rPr>
      </w:pPr>
      <w:r w:rsidRPr="00FF01D6">
        <w:rPr>
          <w:b/>
        </w:rPr>
        <w:t xml:space="preserve">Wat verwacht </w:t>
      </w:r>
      <w:r w:rsidR="002B1D07">
        <w:rPr>
          <w:b/>
        </w:rPr>
        <w:t>je</w:t>
      </w:r>
      <w:r w:rsidRPr="00FF01D6">
        <w:rPr>
          <w:b/>
        </w:rPr>
        <w:t xml:space="preserve"> van ons bedrijf?</w:t>
      </w:r>
    </w:p>
    <w:p w14:paraId="02E3B739" w14:textId="2B147987" w:rsidR="006B263A" w:rsidRPr="00FF01D6" w:rsidRDefault="006B263A" w:rsidP="002B1D07">
      <w:pPr>
        <w:pStyle w:val="Lijstalinea"/>
        <w:numPr>
          <w:ilvl w:val="0"/>
          <w:numId w:val="2"/>
        </w:numPr>
        <w:rPr>
          <w:b/>
        </w:rPr>
      </w:pPr>
      <w:r w:rsidRPr="00FF01D6">
        <w:rPr>
          <w:b/>
        </w:rPr>
        <w:t>Beschrijf jezelf in 20 kernwoorden</w:t>
      </w:r>
      <w:r w:rsidR="002B1D07">
        <w:rPr>
          <w:b/>
        </w:rPr>
        <w:t xml:space="preserve"> en onderstreep de 3 waar je het meest trots op bent.</w:t>
      </w:r>
    </w:p>
    <w:p w14:paraId="055DCC52" w14:textId="08DFBB63" w:rsidR="006B263A" w:rsidRPr="002B1D07" w:rsidRDefault="006B263A" w:rsidP="002B1D07">
      <w:pPr>
        <w:pStyle w:val="Lijstalinea"/>
        <w:numPr>
          <w:ilvl w:val="0"/>
          <w:numId w:val="2"/>
        </w:numPr>
        <w:rPr>
          <w:b/>
        </w:rPr>
      </w:pPr>
      <w:r w:rsidRPr="00FF01D6">
        <w:rPr>
          <w:b/>
        </w:rPr>
        <w:t>Hoe kan jij gemotiveerd worden?</w:t>
      </w:r>
    </w:p>
    <w:p w14:paraId="7A741C42" w14:textId="412F1647" w:rsidR="006B263A" w:rsidRPr="00FF01D6" w:rsidRDefault="006B263A" w:rsidP="002B1D07">
      <w:pPr>
        <w:pStyle w:val="Lijstalinea"/>
        <w:numPr>
          <w:ilvl w:val="0"/>
          <w:numId w:val="2"/>
        </w:numPr>
        <w:rPr>
          <w:b/>
        </w:rPr>
      </w:pPr>
      <w:r w:rsidRPr="00FF01D6">
        <w:rPr>
          <w:b/>
        </w:rPr>
        <w:t>Wat kan jou demotiveren?</w:t>
      </w:r>
    </w:p>
    <w:p w14:paraId="536D1233" w14:textId="2C3A69AE" w:rsidR="006B263A" w:rsidRPr="002B1D07" w:rsidRDefault="006B263A" w:rsidP="002B1D07">
      <w:pPr>
        <w:pStyle w:val="Lijstalinea"/>
        <w:numPr>
          <w:ilvl w:val="0"/>
          <w:numId w:val="2"/>
        </w:numPr>
      </w:pPr>
      <w:r w:rsidRPr="002B1D07">
        <w:t xml:space="preserve">Welke 3 kwaliteiten moet een </w:t>
      </w:r>
      <w:r w:rsidR="002B1D07">
        <w:t>o</w:t>
      </w:r>
      <w:r w:rsidR="002B1D07" w:rsidRPr="002B1D07">
        <w:t xml:space="preserve">nthaal en administratief medewerker met commercieel talent </w:t>
      </w:r>
      <w:r w:rsidRPr="002B1D07">
        <w:t xml:space="preserve">volgens </w:t>
      </w:r>
      <w:r w:rsidR="002B1D07">
        <w:t>jou</w:t>
      </w:r>
      <w:r w:rsidRPr="002B1D07">
        <w:t xml:space="preserve"> hebben?</w:t>
      </w:r>
    </w:p>
    <w:p w14:paraId="1A60230B" w14:textId="77777777" w:rsidR="006B263A" w:rsidRPr="00805EAE" w:rsidRDefault="006B263A" w:rsidP="002B1D07">
      <w:pPr>
        <w:pStyle w:val="Lijstalinea"/>
        <w:numPr>
          <w:ilvl w:val="1"/>
          <w:numId w:val="2"/>
        </w:numPr>
      </w:pPr>
      <w:r w:rsidRPr="00805EAE">
        <w:t xml:space="preserve"> </w:t>
      </w:r>
    </w:p>
    <w:p w14:paraId="752D21C7" w14:textId="77777777" w:rsidR="006B263A" w:rsidRDefault="006B263A" w:rsidP="002B1D07">
      <w:pPr>
        <w:pStyle w:val="Lijstalinea"/>
        <w:numPr>
          <w:ilvl w:val="1"/>
          <w:numId w:val="2"/>
        </w:numPr>
      </w:pPr>
      <w:r w:rsidRPr="00805EAE">
        <w:t xml:space="preserve"> </w:t>
      </w:r>
    </w:p>
    <w:p w14:paraId="5F75C5C1" w14:textId="77777777" w:rsidR="006B263A" w:rsidRPr="00805EAE" w:rsidRDefault="006B263A" w:rsidP="002B1D07">
      <w:pPr>
        <w:pStyle w:val="Lijstalinea"/>
        <w:numPr>
          <w:ilvl w:val="1"/>
          <w:numId w:val="2"/>
        </w:numPr>
      </w:pPr>
      <w:r>
        <w:t xml:space="preserve"> </w:t>
      </w:r>
    </w:p>
    <w:p w14:paraId="56EC7061" w14:textId="3BCF1579" w:rsidR="002B1D07" w:rsidRPr="002B1D07" w:rsidRDefault="006B263A" w:rsidP="002B1D07">
      <w:pPr>
        <w:pStyle w:val="Lijstalinea"/>
        <w:numPr>
          <w:ilvl w:val="0"/>
          <w:numId w:val="2"/>
        </w:numPr>
      </w:pPr>
      <w:r w:rsidRPr="00FF01D6">
        <w:rPr>
          <w:b/>
        </w:rPr>
        <w:t xml:space="preserve">In hoeverre beschik jij </w:t>
      </w:r>
      <w:r w:rsidR="002B1D07">
        <w:rPr>
          <w:b/>
        </w:rPr>
        <w:t>over</w:t>
      </w:r>
      <w:r w:rsidRPr="00FF01D6">
        <w:rPr>
          <w:b/>
        </w:rPr>
        <w:t xml:space="preserve"> deze kwaliteiten?  </w:t>
      </w:r>
      <w:r w:rsidRPr="00FF01D6">
        <w:rPr>
          <w:b/>
        </w:rPr>
        <w:br/>
      </w:r>
      <w:r w:rsidRPr="002B1D07">
        <w:t>Geef bovenstaande kwaliteiten een score op een schaal van 0 tot 100.</w:t>
      </w:r>
      <w:r w:rsidRPr="002B1D07">
        <w:br/>
        <w:t>(100 = Ik beschik volledig over deze kwaliteit. 0 = Ik bak hier niets van.)</w:t>
      </w:r>
    </w:p>
    <w:p w14:paraId="78C8309C" w14:textId="16DF30DD" w:rsidR="006B263A" w:rsidRPr="002B1D07" w:rsidRDefault="006B263A" w:rsidP="002B1D07">
      <w:pPr>
        <w:pStyle w:val="Lijstalinea"/>
        <w:numPr>
          <w:ilvl w:val="0"/>
          <w:numId w:val="2"/>
        </w:numPr>
        <w:rPr>
          <w:b/>
        </w:rPr>
      </w:pPr>
      <w:r w:rsidRPr="00FF01D6">
        <w:rPr>
          <w:b/>
        </w:rPr>
        <w:t>Welke taken zou je absoluut niet willen doen?</w:t>
      </w:r>
    </w:p>
    <w:p w14:paraId="32FDC09E" w14:textId="0B623F4B" w:rsidR="006B263A" w:rsidRPr="00FF01D6" w:rsidRDefault="006B263A" w:rsidP="002B1D07">
      <w:pPr>
        <w:pStyle w:val="Lijstalinea"/>
        <w:numPr>
          <w:ilvl w:val="0"/>
          <w:numId w:val="2"/>
        </w:numPr>
        <w:rPr>
          <w:b/>
        </w:rPr>
      </w:pPr>
      <w:r w:rsidRPr="00FF01D6">
        <w:rPr>
          <w:b/>
        </w:rPr>
        <w:t>Hoeveel uren wens je te werken per week?</w:t>
      </w:r>
    </w:p>
    <w:p w14:paraId="4BD32F43" w14:textId="1E7827D5" w:rsidR="006B263A" w:rsidRPr="00FF01D6" w:rsidRDefault="00D50326" w:rsidP="002B1D07">
      <w:pPr>
        <w:pStyle w:val="Lijstalinea"/>
        <w:numPr>
          <w:ilvl w:val="0"/>
          <w:numId w:val="2"/>
        </w:numPr>
        <w:rPr>
          <w:b/>
        </w:rPr>
      </w:pPr>
      <w:r>
        <w:rPr>
          <w:b/>
        </w:rPr>
        <w:t>Welk netto-maandpakket heb je voor jezelf voor ogen</w:t>
      </w:r>
      <w:r w:rsidR="003005AA">
        <w:rPr>
          <w:b/>
        </w:rPr>
        <w:t>? N</w:t>
      </w:r>
      <w:r w:rsidR="006B263A" w:rsidRPr="00FF01D6">
        <w:rPr>
          <w:b/>
        </w:rPr>
        <w:t>oem een concreet bedra</w:t>
      </w:r>
      <w:r w:rsidR="003005AA">
        <w:rPr>
          <w:b/>
        </w:rPr>
        <w:t>g.</w:t>
      </w:r>
    </w:p>
    <w:p w14:paraId="7FC8EA36" w14:textId="77777777" w:rsidR="006B263A" w:rsidRPr="00805EAE" w:rsidRDefault="006B263A" w:rsidP="002B1D07">
      <w:pPr>
        <w:pStyle w:val="Lijstalinea"/>
        <w:numPr>
          <w:ilvl w:val="1"/>
          <w:numId w:val="2"/>
        </w:numPr>
      </w:pPr>
      <w:r w:rsidRPr="00805EAE">
        <w:t>€ ____________</w:t>
      </w:r>
    </w:p>
    <w:p w14:paraId="59CE27C1" w14:textId="77777777" w:rsidR="006B263A" w:rsidRPr="00FF01D6" w:rsidRDefault="006B263A" w:rsidP="002B1D07">
      <w:pPr>
        <w:pStyle w:val="Lijstalinea"/>
        <w:numPr>
          <w:ilvl w:val="0"/>
          <w:numId w:val="2"/>
        </w:numPr>
        <w:rPr>
          <w:b/>
        </w:rPr>
      </w:pPr>
      <w:r w:rsidRPr="00FF01D6">
        <w:rPr>
          <w:b/>
        </w:rPr>
        <w:t>Wat zijn jouw meest positieve kwaliteiten?</w:t>
      </w:r>
    </w:p>
    <w:p w14:paraId="54D806FB" w14:textId="5322CBC7" w:rsidR="006B263A" w:rsidRPr="00805EAE" w:rsidRDefault="006B263A" w:rsidP="002B1D07">
      <w:pPr>
        <w:pStyle w:val="Lijstalinea"/>
        <w:numPr>
          <w:ilvl w:val="1"/>
          <w:numId w:val="2"/>
        </w:numPr>
      </w:pPr>
      <w:proofErr w:type="gramStart"/>
      <w:r w:rsidRPr="00805EAE">
        <w:t>volgens</w:t>
      </w:r>
      <w:proofErr w:type="gramEnd"/>
      <w:r w:rsidRPr="00805EAE">
        <w:t xml:space="preserve"> jezelf?</w:t>
      </w:r>
    </w:p>
    <w:p w14:paraId="7E90AC4A" w14:textId="77777777" w:rsidR="006B263A" w:rsidRPr="00805EAE" w:rsidRDefault="006B263A" w:rsidP="002B1D07">
      <w:pPr>
        <w:pStyle w:val="Lijstalinea"/>
        <w:numPr>
          <w:ilvl w:val="1"/>
          <w:numId w:val="2"/>
        </w:numPr>
      </w:pPr>
      <w:proofErr w:type="gramStart"/>
      <w:r w:rsidRPr="00805EAE">
        <w:t>volgens</w:t>
      </w:r>
      <w:proofErr w:type="gramEnd"/>
      <w:r w:rsidRPr="00805EAE">
        <w:t xml:space="preserve"> anderen?</w:t>
      </w:r>
    </w:p>
    <w:p w14:paraId="0F2E7C4F" w14:textId="77777777" w:rsidR="006B263A" w:rsidRPr="00FF01D6" w:rsidRDefault="006B263A" w:rsidP="002B1D07">
      <w:pPr>
        <w:pStyle w:val="Lijstalinea"/>
        <w:numPr>
          <w:ilvl w:val="0"/>
          <w:numId w:val="2"/>
        </w:numPr>
        <w:rPr>
          <w:b/>
        </w:rPr>
      </w:pPr>
      <w:r w:rsidRPr="00FF01D6">
        <w:rPr>
          <w:b/>
        </w:rPr>
        <w:t>Wat zijn jouw meest negatieve kwaliteiten?</w:t>
      </w:r>
    </w:p>
    <w:p w14:paraId="0563AC0F" w14:textId="77777777" w:rsidR="006B263A" w:rsidRPr="00805EAE" w:rsidRDefault="006B263A" w:rsidP="002B1D07">
      <w:pPr>
        <w:pStyle w:val="Lijstalinea"/>
        <w:numPr>
          <w:ilvl w:val="1"/>
          <w:numId w:val="2"/>
        </w:numPr>
      </w:pPr>
      <w:proofErr w:type="gramStart"/>
      <w:r w:rsidRPr="00805EAE">
        <w:lastRenderedPageBreak/>
        <w:t>volgens</w:t>
      </w:r>
      <w:proofErr w:type="gramEnd"/>
      <w:r w:rsidRPr="00805EAE">
        <w:t xml:space="preserve"> jezelf?</w:t>
      </w:r>
    </w:p>
    <w:p w14:paraId="5BCC6841" w14:textId="77777777" w:rsidR="006B263A" w:rsidRPr="00805EAE" w:rsidRDefault="006B263A" w:rsidP="002B1D07">
      <w:pPr>
        <w:pStyle w:val="Lijstalinea"/>
        <w:numPr>
          <w:ilvl w:val="1"/>
          <w:numId w:val="2"/>
        </w:numPr>
      </w:pPr>
      <w:proofErr w:type="gramStart"/>
      <w:r w:rsidRPr="00805EAE">
        <w:t>volgens</w:t>
      </w:r>
      <w:proofErr w:type="gramEnd"/>
      <w:r w:rsidRPr="00805EAE">
        <w:t xml:space="preserve"> anderen?</w:t>
      </w:r>
    </w:p>
    <w:p w14:paraId="4BC87747" w14:textId="77777777" w:rsidR="006B263A" w:rsidRPr="00FF01D6" w:rsidRDefault="006B263A" w:rsidP="002B1D07">
      <w:pPr>
        <w:pStyle w:val="Lijstalinea"/>
        <w:numPr>
          <w:ilvl w:val="0"/>
          <w:numId w:val="2"/>
        </w:numPr>
        <w:rPr>
          <w:b/>
        </w:rPr>
      </w:pPr>
      <w:r w:rsidRPr="00FF01D6">
        <w:rPr>
          <w:b/>
        </w:rPr>
        <w:t xml:space="preserve">Bent je bereid om fulltime (38 uur per week) te werken? </w:t>
      </w:r>
    </w:p>
    <w:p w14:paraId="6494CDAF" w14:textId="4F8E6A9D" w:rsidR="006B263A" w:rsidRPr="00FF01D6" w:rsidRDefault="006B263A" w:rsidP="002B1D07">
      <w:pPr>
        <w:pStyle w:val="Lijstalinea"/>
        <w:numPr>
          <w:ilvl w:val="0"/>
          <w:numId w:val="2"/>
        </w:numPr>
        <w:rPr>
          <w:b/>
        </w:rPr>
      </w:pPr>
      <w:r w:rsidRPr="00FF01D6">
        <w:rPr>
          <w:b/>
        </w:rPr>
        <w:t xml:space="preserve">In welke mate ben je </w:t>
      </w:r>
      <w:r w:rsidR="003005AA">
        <w:rPr>
          <w:b/>
        </w:rPr>
        <w:t xml:space="preserve">wel of niet </w:t>
      </w:r>
      <w:r w:rsidRPr="00FF01D6">
        <w:rPr>
          <w:b/>
        </w:rPr>
        <w:t>flexibel inzetbaar qua tijd?</w:t>
      </w:r>
      <w:r w:rsidRPr="00FF01D6">
        <w:rPr>
          <w:b/>
        </w:rPr>
        <w:br/>
      </w:r>
    </w:p>
    <w:p w14:paraId="3BA3AC2F" w14:textId="77777777" w:rsidR="006B263A" w:rsidRPr="00805EAE" w:rsidRDefault="006B263A" w:rsidP="002B1D07">
      <w:pPr>
        <w:pStyle w:val="Lijstalinea"/>
        <w:numPr>
          <w:ilvl w:val="0"/>
          <w:numId w:val="2"/>
        </w:numPr>
      </w:pPr>
      <w:r w:rsidRPr="00FF01D6">
        <w:rPr>
          <w:b/>
        </w:rPr>
        <w:t>Heb je ervaring met dit soort functie?</w:t>
      </w:r>
      <w:r w:rsidRPr="00805EAE">
        <w:t xml:space="preserve">   Ja </w:t>
      </w:r>
      <w:proofErr w:type="gramStart"/>
      <w:r w:rsidRPr="00805EAE">
        <w:t xml:space="preserve">  /</w:t>
      </w:r>
      <w:proofErr w:type="gramEnd"/>
      <w:r w:rsidRPr="00805EAE">
        <w:t xml:space="preserve">   Neen</w:t>
      </w:r>
      <w:r w:rsidRPr="00805EAE">
        <w:br/>
        <w:t>Zo ja, waar deed je deze ervaring op?</w:t>
      </w:r>
    </w:p>
    <w:p w14:paraId="11115959" w14:textId="1277935C" w:rsidR="006B263A" w:rsidRPr="00FF01D6" w:rsidRDefault="006B263A" w:rsidP="002B1D07">
      <w:pPr>
        <w:pStyle w:val="Lijstalinea"/>
        <w:numPr>
          <w:ilvl w:val="0"/>
          <w:numId w:val="2"/>
        </w:numPr>
        <w:rPr>
          <w:b/>
        </w:rPr>
      </w:pPr>
      <w:r w:rsidRPr="00FF01D6">
        <w:rPr>
          <w:b/>
        </w:rPr>
        <w:t>Wat is jouw professionele doelstelling binnen 1 jaar?</w:t>
      </w:r>
    </w:p>
    <w:p w14:paraId="619D6FBD" w14:textId="105CE014" w:rsidR="006B263A" w:rsidRPr="00FF01D6" w:rsidRDefault="006B263A" w:rsidP="002B1D07">
      <w:pPr>
        <w:pStyle w:val="Lijstalinea"/>
        <w:numPr>
          <w:ilvl w:val="0"/>
          <w:numId w:val="2"/>
        </w:numPr>
        <w:rPr>
          <w:b/>
        </w:rPr>
      </w:pPr>
      <w:r w:rsidRPr="00FF01D6">
        <w:rPr>
          <w:b/>
        </w:rPr>
        <w:t>Waar wil je professioneel staan binnen 3 jaar?</w:t>
      </w:r>
    </w:p>
    <w:p w14:paraId="6FD49FA4" w14:textId="51973209" w:rsidR="006B263A" w:rsidRPr="005D222F" w:rsidRDefault="006B263A" w:rsidP="002B1D07">
      <w:pPr>
        <w:pStyle w:val="Lijstalinea"/>
        <w:numPr>
          <w:ilvl w:val="0"/>
          <w:numId w:val="2"/>
        </w:numPr>
        <w:rPr>
          <w:b/>
        </w:rPr>
      </w:pPr>
      <w:r w:rsidRPr="005D222F">
        <w:rPr>
          <w:b/>
        </w:rPr>
        <w:t>Wat zijn jouw hobby’s?</w:t>
      </w:r>
    </w:p>
    <w:p w14:paraId="4AFD4BB1" w14:textId="174E7ECD" w:rsidR="006B263A" w:rsidRPr="00FF01D6" w:rsidRDefault="006B263A" w:rsidP="002B1D07">
      <w:pPr>
        <w:pStyle w:val="Lijstalinea"/>
        <w:numPr>
          <w:ilvl w:val="0"/>
          <w:numId w:val="2"/>
        </w:numPr>
        <w:rPr>
          <w:b/>
        </w:rPr>
      </w:pPr>
      <w:r w:rsidRPr="00FF01D6">
        <w:rPr>
          <w:b/>
        </w:rPr>
        <w:t>Welke referenties mogen wij contacteren?</w:t>
      </w:r>
      <w:r w:rsidR="003005AA">
        <w:rPr>
          <w:b/>
        </w:rPr>
        <w:t xml:space="preserve"> Graag naam en correct telefoonnummer.</w:t>
      </w:r>
    </w:p>
    <w:p w14:paraId="724D9B8A" w14:textId="77777777" w:rsidR="006B263A" w:rsidRPr="00805EAE" w:rsidRDefault="006B263A" w:rsidP="002B1D07">
      <w:pPr>
        <w:pStyle w:val="Lijstalinea"/>
        <w:numPr>
          <w:ilvl w:val="1"/>
          <w:numId w:val="2"/>
        </w:numPr>
      </w:pPr>
      <w:r w:rsidRPr="00805EAE">
        <w:t xml:space="preserve"> </w:t>
      </w:r>
    </w:p>
    <w:p w14:paraId="2654FFF6" w14:textId="77777777" w:rsidR="006B263A" w:rsidRPr="00805EAE" w:rsidRDefault="006B263A" w:rsidP="002B1D07">
      <w:pPr>
        <w:pStyle w:val="Lijstalinea"/>
        <w:numPr>
          <w:ilvl w:val="1"/>
          <w:numId w:val="2"/>
        </w:numPr>
      </w:pPr>
      <w:r w:rsidRPr="00805EAE">
        <w:t xml:space="preserve"> </w:t>
      </w:r>
    </w:p>
    <w:p w14:paraId="25EC398A" w14:textId="77777777" w:rsidR="006B263A" w:rsidRPr="00805EAE" w:rsidRDefault="006B263A" w:rsidP="002B1D07">
      <w:pPr>
        <w:pStyle w:val="Lijstalinea"/>
        <w:numPr>
          <w:ilvl w:val="1"/>
          <w:numId w:val="2"/>
        </w:numPr>
      </w:pPr>
      <w:r w:rsidRPr="00805EAE">
        <w:t xml:space="preserve"> </w:t>
      </w:r>
    </w:p>
    <w:p w14:paraId="62816A44" w14:textId="28089EF7" w:rsidR="00865C48" w:rsidRDefault="00865C48" w:rsidP="005A7017">
      <w:pPr>
        <w:pStyle w:val="Lijstalinea"/>
        <w:numPr>
          <w:ilvl w:val="0"/>
          <w:numId w:val="2"/>
        </w:numPr>
        <w:rPr>
          <w:b/>
        </w:rPr>
      </w:pPr>
      <w:r w:rsidRPr="001B4F2D">
        <w:rPr>
          <w:b/>
        </w:rPr>
        <w:t xml:space="preserve">Geef </w:t>
      </w:r>
      <w:r w:rsidR="006B263A" w:rsidRPr="001B4F2D">
        <w:rPr>
          <w:b/>
        </w:rPr>
        <w:t xml:space="preserve">een score van 0 tot 10. (0 = helemaal niet, 10 = </w:t>
      </w:r>
      <w:r w:rsidR="003005AA" w:rsidRPr="001B4F2D">
        <w:rPr>
          <w:b/>
        </w:rPr>
        <w:t>Top</w:t>
      </w:r>
      <w:r w:rsidR="006B263A" w:rsidRPr="001B4F2D">
        <w:rPr>
          <w:b/>
        </w:rPr>
        <w:t>.)</w:t>
      </w:r>
      <w:r w:rsidRPr="001B4F2D">
        <w:rPr>
          <w:b/>
        </w:rPr>
        <w:t xml:space="preserve"> </w:t>
      </w:r>
      <w:r w:rsidR="00A9272A">
        <w:rPr>
          <w:b/>
        </w:rPr>
        <w:br/>
      </w:r>
      <w:r w:rsidRPr="001B4F2D">
        <w:rPr>
          <w:b/>
        </w:rPr>
        <w:t xml:space="preserve">In welke mate </w:t>
      </w:r>
      <w:r w:rsidR="001B4F2D">
        <w:rPr>
          <w:b/>
        </w:rPr>
        <w:t>…</w:t>
      </w:r>
    </w:p>
    <w:p w14:paraId="0F27B8D8" w14:textId="558BBA7D" w:rsidR="004D1322" w:rsidRPr="00DC400D" w:rsidRDefault="004D1322" w:rsidP="004D1322">
      <w:pPr>
        <w:pStyle w:val="Lijstalinea"/>
        <w:numPr>
          <w:ilvl w:val="1"/>
          <w:numId w:val="2"/>
        </w:numPr>
        <w:spacing w:line="276" w:lineRule="auto"/>
      </w:pPr>
      <w:r>
        <w:rPr>
          <w:lang w:eastAsia="en-US"/>
        </w:rPr>
        <w:t xml:space="preserve">___ </w:t>
      </w:r>
      <w:r w:rsidRPr="00DC400D">
        <w:t>Hou je van de thema’s ondernemen, marketing en verkoop?</w:t>
      </w:r>
    </w:p>
    <w:p w14:paraId="01EAFF61" w14:textId="7884242A" w:rsidR="004D1322" w:rsidRDefault="004D1322" w:rsidP="004D1322">
      <w:pPr>
        <w:pStyle w:val="Lijstalinea"/>
        <w:numPr>
          <w:ilvl w:val="1"/>
          <w:numId w:val="2"/>
        </w:numPr>
        <w:spacing w:line="276" w:lineRule="auto"/>
      </w:pPr>
      <w:r>
        <w:rPr>
          <w:lang w:eastAsia="en-US"/>
        </w:rPr>
        <w:t xml:space="preserve">___ </w:t>
      </w:r>
      <w:r w:rsidRPr="00DC400D">
        <w:t>Voel je je comfortabel met het in gesprek gaan met mensen?</w:t>
      </w:r>
    </w:p>
    <w:p w14:paraId="006C5546" w14:textId="0734954E" w:rsidR="004D1322" w:rsidRDefault="004D1322" w:rsidP="004D1322">
      <w:pPr>
        <w:pStyle w:val="Lijstalinea"/>
        <w:numPr>
          <w:ilvl w:val="2"/>
          <w:numId w:val="2"/>
        </w:numPr>
        <w:spacing w:line="276" w:lineRule="auto"/>
      </w:pPr>
      <w:r>
        <w:t>Aan de telefoon ____</w:t>
      </w:r>
    </w:p>
    <w:p w14:paraId="0C839482" w14:textId="637C3FA4" w:rsidR="004D1322" w:rsidRPr="00DC400D" w:rsidRDefault="004D1322" w:rsidP="004D1322">
      <w:pPr>
        <w:pStyle w:val="Lijstalinea"/>
        <w:numPr>
          <w:ilvl w:val="2"/>
          <w:numId w:val="2"/>
        </w:numPr>
        <w:spacing w:line="276" w:lineRule="auto"/>
      </w:pPr>
      <w:r>
        <w:t xml:space="preserve">Face </w:t>
      </w:r>
      <w:proofErr w:type="spellStart"/>
      <w:r>
        <w:t>to</w:t>
      </w:r>
      <w:proofErr w:type="spellEnd"/>
      <w:r>
        <w:t xml:space="preserve"> face ____</w:t>
      </w:r>
    </w:p>
    <w:p w14:paraId="2F53D59A" w14:textId="31DA5BC2" w:rsidR="004D1322" w:rsidRPr="00DC400D" w:rsidRDefault="004D1322" w:rsidP="004D1322">
      <w:pPr>
        <w:pStyle w:val="Lijstalinea"/>
        <w:numPr>
          <w:ilvl w:val="1"/>
          <w:numId w:val="2"/>
        </w:numPr>
        <w:spacing w:line="276" w:lineRule="auto"/>
      </w:pPr>
      <w:r>
        <w:rPr>
          <w:lang w:eastAsia="en-US"/>
        </w:rPr>
        <w:t xml:space="preserve">___ </w:t>
      </w:r>
      <w:r w:rsidRPr="00DC400D">
        <w:t>Kan je zelfstandig werken en heb je zin voor initiatief?</w:t>
      </w:r>
    </w:p>
    <w:p w14:paraId="3E36329D" w14:textId="71919D5F" w:rsidR="004D1322" w:rsidRPr="00DC400D" w:rsidRDefault="004D1322" w:rsidP="004D1322">
      <w:pPr>
        <w:pStyle w:val="Lijstalinea"/>
        <w:numPr>
          <w:ilvl w:val="1"/>
          <w:numId w:val="2"/>
        </w:numPr>
        <w:spacing w:line="276" w:lineRule="auto"/>
      </w:pPr>
      <w:r>
        <w:rPr>
          <w:lang w:eastAsia="en-US"/>
        </w:rPr>
        <w:t xml:space="preserve">___ </w:t>
      </w:r>
      <w:r w:rsidRPr="00DC400D">
        <w:t>Ben je gecommitteerd om (bij) te leren?</w:t>
      </w:r>
    </w:p>
    <w:p w14:paraId="40408E52" w14:textId="4AC2B6CD" w:rsidR="004D1322" w:rsidRPr="00DC400D" w:rsidRDefault="004D1322" w:rsidP="004D1322">
      <w:pPr>
        <w:pStyle w:val="Lijstalinea"/>
        <w:numPr>
          <w:ilvl w:val="1"/>
          <w:numId w:val="2"/>
        </w:numPr>
        <w:spacing w:line="276" w:lineRule="auto"/>
      </w:pPr>
      <w:r>
        <w:rPr>
          <w:lang w:eastAsia="en-US"/>
        </w:rPr>
        <w:t xml:space="preserve">___ </w:t>
      </w:r>
      <w:r w:rsidRPr="00DC400D">
        <w:t>Ben je flexibel?</w:t>
      </w:r>
    </w:p>
    <w:p w14:paraId="07A0BF1A" w14:textId="2F16FBE4" w:rsidR="004D1322" w:rsidRPr="00DC400D" w:rsidRDefault="004D1322" w:rsidP="004D1322">
      <w:pPr>
        <w:pStyle w:val="Lijstalinea"/>
        <w:numPr>
          <w:ilvl w:val="1"/>
          <w:numId w:val="2"/>
        </w:numPr>
        <w:spacing w:line="276" w:lineRule="auto"/>
      </w:pPr>
      <w:r>
        <w:rPr>
          <w:lang w:eastAsia="en-US"/>
        </w:rPr>
        <w:t xml:space="preserve">___ </w:t>
      </w:r>
      <w:r w:rsidRPr="00DC400D">
        <w:t>Heb je een positieve kijk op het leven?</w:t>
      </w:r>
    </w:p>
    <w:p w14:paraId="3CCFFDB8" w14:textId="290511A0" w:rsidR="004D1322" w:rsidRPr="00DC400D" w:rsidRDefault="004D1322" w:rsidP="004D1322">
      <w:pPr>
        <w:pStyle w:val="Lijstalinea"/>
        <w:numPr>
          <w:ilvl w:val="1"/>
          <w:numId w:val="2"/>
        </w:numPr>
        <w:spacing w:line="276" w:lineRule="auto"/>
      </w:pPr>
      <w:r>
        <w:rPr>
          <w:lang w:eastAsia="en-US"/>
        </w:rPr>
        <w:t xml:space="preserve">___ </w:t>
      </w:r>
      <w:r w:rsidRPr="00DC400D">
        <w:t>Weet je dat een klein detail een groot verschil maakt voor een klant? En ben je in staat op die manier te anticiperen op alles wat je ziet?</w:t>
      </w:r>
    </w:p>
    <w:p w14:paraId="12455B4E" w14:textId="0E32AF03" w:rsidR="004D1322" w:rsidRPr="00DC400D" w:rsidRDefault="004D1322" w:rsidP="004D1322">
      <w:pPr>
        <w:pStyle w:val="Lijstalinea"/>
        <w:numPr>
          <w:ilvl w:val="1"/>
          <w:numId w:val="2"/>
        </w:numPr>
        <w:spacing w:line="276" w:lineRule="auto"/>
      </w:pPr>
      <w:r>
        <w:rPr>
          <w:lang w:eastAsia="en-US"/>
        </w:rPr>
        <w:t xml:space="preserve">___ </w:t>
      </w:r>
      <w:r w:rsidRPr="00DC400D">
        <w:t>Zie je er verzorg, jong en dynamisch uit?</w:t>
      </w:r>
    </w:p>
    <w:p w14:paraId="09CC828D" w14:textId="06073048" w:rsidR="004D1322" w:rsidRPr="00DC400D" w:rsidRDefault="004D1322" w:rsidP="004D1322">
      <w:pPr>
        <w:pStyle w:val="Lijstalinea"/>
        <w:numPr>
          <w:ilvl w:val="1"/>
          <w:numId w:val="2"/>
        </w:numPr>
        <w:spacing w:line="276" w:lineRule="auto"/>
      </w:pPr>
      <w:r>
        <w:rPr>
          <w:lang w:eastAsia="en-US"/>
        </w:rPr>
        <w:t xml:space="preserve">___ </w:t>
      </w:r>
      <w:r w:rsidRPr="00DC400D">
        <w:t>Ben je zelfzeker, stressbestendig en klant- &amp; resultaatgericht?</w:t>
      </w:r>
    </w:p>
    <w:p w14:paraId="05B90C14" w14:textId="04675C8F" w:rsidR="004D1322" w:rsidRPr="00DC400D" w:rsidRDefault="004D1322" w:rsidP="004D1322">
      <w:pPr>
        <w:pStyle w:val="Lijstalinea"/>
        <w:numPr>
          <w:ilvl w:val="1"/>
          <w:numId w:val="2"/>
        </w:numPr>
        <w:spacing w:line="276" w:lineRule="auto"/>
      </w:pPr>
      <w:r>
        <w:rPr>
          <w:lang w:eastAsia="en-US"/>
        </w:rPr>
        <w:t xml:space="preserve">___ </w:t>
      </w:r>
      <w:r w:rsidRPr="00DC400D">
        <w:t>Is de wereld van kleine zelfstandigen en kleine ondernemingen </w:t>
      </w:r>
      <w:r>
        <w:t>jou niet onbekend?</w:t>
      </w:r>
    </w:p>
    <w:p w14:paraId="27111F3A" w14:textId="6946BBE4" w:rsidR="004D1322" w:rsidRPr="00DC400D" w:rsidRDefault="004D1322" w:rsidP="004D1322">
      <w:pPr>
        <w:pStyle w:val="Lijstalinea"/>
        <w:numPr>
          <w:ilvl w:val="1"/>
          <w:numId w:val="2"/>
        </w:numPr>
        <w:spacing w:line="276" w:lineRule="auto"/>
      </w:pPr>
      <w:r>
        <w:rPr>
          <w:lang w:eastAsia="en-US"/>
        </w:rPr>
        <w:t xml:space="preserve">___ </w:t>
      </w:r>
      <w:r w:rsidRPr="00DC400D">
        <w:t>Heb je een stevige verantwoordelijkheidszin en ben je ambitieus?</w:t>
      </w:r>
    </w:p>
    <w:p w14:paraId="56E7C43E" w14:textId="5F0E0EE4" w:rsidR="004D1322" w:rsidRPr="00DC400D" w:rsidRDefault="004D1322" w:rsidP="004D1322">
      <w:pPr>
        <w:pStyle w:val="Lijstalinea"/>
        <w:numPr>
          <w:ilvl w:val="1"/>
          <w:numId w:val="2"/>
        </w:numPr>
        <w:spacing w:line="276" w:lineRule="auto"/>
      </w:pPr>
      <w:r>
        <w:rPr>
          <w:lang w:eastAsia="en-US"/>
        </w:rPr>
        <w:t xml:space="preserve">___ </w:t>
      </w:r>
      <w:r w:rsidRPr="00DC400D">
        <w:t xml:space="preserve">Hou je ervan om deadlines en </w:t>
      </w:r>
      <w:proofErr w:type="spellStart"/>
      <w:r w:rsidRPr="00DC400D">
        <w:t>KPI’s</w:t>
      </w:r>
      <w:proofErr w:type="spellEnd"/>
      <w:r w:rsidRPr="00DC400D">
        <w:t> te halen en jezelf uit te dagen tot topresultaten?</w:t>
      </w:r>
    </w:p>
    <w:p w14:paraId="14606601" w14:textId="6B4017A2" w:rsidR="004D1322" w:rsidRPr="00DC400D" w:rsidRDefault="004D1322" w:rsidP="004D1322">
      <w:pPr>
        <w:pStyle w:val="Lijstalinea"/>
        <w:numPr>
          <w:ilvl w:val="1"/>
          <w:numId w:val="2"/>
        </w:numPr>
        <w:spacing w:line="276" w:lineRule="auto"/>
      </w:pPr>
      <w:r>
        <w:rPr>
          <w:lang w:eastAsia="en-US"/>
        </w:rPr>
        <w:t xml:space="preserve">___ </w:t>
      </w:r>
      <w:r w:rsidRPr="00DC400D">
        <w:t>Ben je open van geest en flexibel in tijd?</w:t>
      </w:r>
    </w:p>
    <w:p w14:paraId="5135E1EB" w14:textId="2ECFCC14" w:rsidR="004D1322" w:rsidRPr="00DC400D" w:rsidRDefault="004D1322" w:rsidP="004D1322">
      <w:pPr>
        <w:pStyle w:val="Lijstalinea"/>
        <w:numPr>
          <w:ilvl w:val="1"/>
          <w:numId w:val="2"/>
        </w:numPr>
        <w:spacing w:line="276" w:lineRule="auto"/>
      </w:pPr>
      <w:r>
        <w:rPr>
          <w:lang w:eastAsia="en-US"/>
        </w:rPr>
        <w:t xml:space="preserve">___ </w:t>
      </w:r>
      <w:r w:rsidRPr="00DC400D">
        <w:t>Ben je een teamspeler?</w:t>
      </w:r>
    </w:p>
    <w:p w14:paraId="6DC73ACD" w14:textId="7287D187" w:rsidR="004D1322" w:rsidRPr="004D1322" w:rsidRDefault="004D1322" w:rsidP="004D1322">
      <w:pPr>
        <w:pStyle w:val="Lijstalinea"/>
        <w:numPr>
          <w:ilvl w:val="1"/>
          <w:numId w:val="2"/>
        </w:numPr>
        <w:spacing w:line="276" w:lineRule="auto"/>
      </w:pPr>
      <w:r>
        <w:rPr>
          <w:lang w:eastAsia="en-US"/>
        </w:rPr>
        <w:t xml:space="preserve">___ </w:t>
      </w:r>
      <w:r w:rsidRPr="00DC400D">
        <w:t>Ben je in het bezit van een wagen en een rijbewijs B?</w:t>
      </w:r>
    </w:p>
    <w:p w14:paraId="66B0F447" w14:textId="161D0335" w:rsidR="006B263A" w:rsidRPr="00805EAE" w:rsidRDefault="001B4F2D" w:rsidP="004D1322">
      <w:pPr>
        <w:pStyle w:val="Lijstalinea"/>
        <w:numPr>
          <w:ilvl w:val="1"/>
          <w:numId w:val="2"/>
        </w:numPr>
      </w:pPr>
      <w:r>
        <w:rPr>
          <w:lang w:eastAsia="en-US"/>
        </w:rPr>
        <w:t>___ Ben je c</w:t>
      </w:r>
      <w:r w:rsidR="006B263A" w:rsidRPr="00805EAE">
        <w:rPr>
          <w:lang w:eastAsia="en-US"/>
        </w:rPr>
        <w:t>reati</w:t>
      </w:r>
      <w:r w:rsidR="00723DDD">
        <w:rPr>
          <w:lang w:eastAsia="en-US"/>
        </w:rPr>
        <w:t>ef</w:t>
      </w:r>
      <w:r>
        <w:rPr>
          <w:lang w:eastAsia="en-US"/>
        </w:rPr>
        <w:t>?</w:t>
      </w:r>
      <w:r w:rsidR="006B263A" w:rsidRPr="00805EAE">
        <w:tab/>
      </w:r>
      <w:r w:rsidR="006B263A" w:rsidRPr="00805EAE">
        <w:tab/>
      </w:r>
      <w:r w:rsidR="006B263A" w:rsidRPr="00805EAE">
        <w:tab/>
      </w:r>
      <w:r w:rsidR="006B263A" w:rsidRPr="00805EAE">
        <w:tab/>
      </w:r>
    </w:p>
    <w:p w14:paraId="12CF9239" w14:textId="5F073424" w:rsidR="006B263A" w:rsidRPr="00805EAE" w:rsidRDefault="00A9272A" w:rsidP="004D1322">
      <w:pPr>
        <w:pStyle w:val="Lijstalinea"/>
        <w:numPr>
          <w:ilvl w:val="1"/>
          <w:numId w:val="2"/>
        </w:numPr>
        <w:rPr>
          <w:lang w:eastAsia="en-US"/>
        </w:rPr>
      </w:pPr>
      <w:r>
        <w:rPr>
          <w:lang w:eastAsia="en-US"/>
        </w:rPr>
        <w:t xml:space="preserve">___ </w:t>
      </w:r>
      <w:r w:rsidR="001B4F2D">
        <w:rPr>
          <w:lang w:eastAsia="en-US"/>
        </w:rPr>
        <w:t>Neem je graag i</w:t>
      </w:r>
      <w:r w:rsidR="006B263A" w:rsidRPr="00805EAE">
        <w:rPr>
          <w:lang w:eastAsia="en-US"/>
        </w:rPr>
        <w:t>nitiatief</w:t>
      </w:r>
      <w:r w:rsidR="001B4F2D">
        <w:rPr>
          <w:lang w:eastAsia="en-US"/>
        </w:rPr>
        <w:t>?</w:t>
      </w:r>
      <w:r w:rsidR="006B263A" w:rsidRPr="00805EAE">
        <w:tab/>
      </w:r>
    </w:p>
    <w:p w14:paraId="40293D52" w14:textId="3268362D" w:rsidR="006B263A" w:rsidRPr="00805EAE" w:rsidRDefault="00A9272A" w:rsidP="004D1322">
      <w:pPr>
        <w:pStyle w:val="Lijstalinea"/>
        <w:numPr>
          <w:ilvl w:val="1"/>
          <w:numId w:val="2"/>
        </w:numPr>
      </w:pPr>
      <w:r>
        <w:rPr>
          <w:lang w:eastAsia="en-US"/>
        </w:rPr>
        <w:t xml:space="preserve">___ </w:t>
      </w:r>
      <w:r w:rsidR="001B4F2D">
        <w:t>Ben je n</w:t>
      </w:r>
      <w:r w:rsidR="006B263A" w:rsidRPr="00805EAE">
        <w:t>auwkeurigheid</w:t>
      </w:r>
      <w:r w:rsidR="001B4F2D">
        <w:t>?</w:t>
      </w:r>
    </w:p>
    <w:p w14:paraId="09223781" w14:textId="62F321CE" w:rsidR="006B263A" w:rsidRPr="00805EAE" w:rsidRDefault="00A9272A" w:rsidP="004D1322">
      <w:pPr>
        <w:pStyle w:val="Lijstalinea"/>
        <w:numPr>
          <w:ilvl w:val="1"/>
          <w:numId w:val="2"/>
        </w:numPr>
      </w:pPr>
      <w:r>
        <w:rPr>
          <w:lang w:eastAsia="en-US"/>
        </w:rPr>
        <w:t xml:space="preserve">___ </w:t>
      </w:r>
      <w:r w:rsidR="001B4F2D">
        <w:t>Ben je k</w:t>
      </w:r>
      <w:r w:rsidR="006B263A" w:rsidRPr="00805EAE">
        <w:t>lantvriendelijkheid</w:t>
      </w:r>
      <w:r w:rsidR="001B4F2D">
        <w:t>?</w:t>
      </w:r>
    </w:p>
    <w:p w14:paraId="139B92C7" w14:textId="77777777" w:rsidR="004D1322" w:rsidRDefault="00E05150" w:rsidP="004D1322">
      <w:pPr>
        <w:pStyle w:val="Lijstalinea"/>
        <w:numPr>
          <w:ilvl w:val="1"/>
          <w:numId w:val="2"/>
        </w:numPr>
      </w:pPr>
      <w:r>
        <w:t xml:space="preserve">___ Kan je </w:t>
      </w:r>
      <w:r w:rsidR="00F971C7">
        <w:t xml:space="preserve">snel </w:t>
      </w:r>
      <w:r w:rsidR="004D1322">
        <w:t>typen?</w:t>
      </w:r>
    </w:p>
    <w:p w14:paraId="458A363F" w14:textId="5D774D40" w:rsidR="00E05150" w:rsidRPr="00805EAE" w:rsidRDefault="004D1322" w:rsidP="004D1322">
      <w:pPr>
        <w:pStyle w:val="Lijstalinea"/>
        <w:numPr>
          <w:ilvl w:val="1"/>
          <w:numId w:val="2"/>
        </w:numPr>
      </w:pPr>
      <w:r>
        <w:rPr>
          <w:lang w:eastAsia="en-US"/>
        </w:rPr>
        <w:t xml:space="preserve">___ Kan je </w:t>
      </w:r>
      <w:r w:rsidR="00F971C7">
        <w:t>zonder fouten</w:t>
      </w:r>
      <w:r w:rsidR="00E05150">
        <w:t xml:space="preserve"> typen?</w:t>
      </w:r>
    </w:p>
    <w:p w14:paraId="2BE3EF1E" w14:textId="48CB064D" w:rsidR="006B263A" w:rsidRDefault="00A9272A" w:rsidP="004D1322">
      <w:pPr>
        <w:pStyle w:val="Lijstalinea"/>
        <w:numPr>
          <w:ilvl w:val="1"/>
          <w:numId w:val="2"/>
        </w:numPr>
        <w:rPr>
          <w:lang w:eastAsia="en-US"/>
        </w:rPr>
      </w:pPr>
      <w:r>
        <w:rPr>
          <w:lang w:eastAsia="en-US"/>
        </w:rPr>
        <w:t xml:space="preserve">___ </w:t>
      </w:r>
      <w:r w:rsidR="001B4F2D">
        <w:rPr>
          <w:lang w:eastAsia="en-US"/>
        </w:rPr>
        <w:t>Heb je v</w:t>
      </w:r>
      <w:r w:rsidR="006B263A" w:rsidRPr="00805EAE">
        <w:rPr>
          <w:lang w:eastAsia="en-US"/>
        </w:rPr>
        <w:t>erantwoordelijkheidszin</w:t>
      </w:r>
      <w:r w:rsidR="001B4F2D">
        <w:rPr>
          <w:lang w:eastAsia="en-US"/>
        </w:rPr>
        <w:t>?</w:t>
      </w:r>
    </w:p>
    <w:p w14:paraId="53888D46" w14:textId="69171756" w:rsidR="00D50326" w:rsidRPr="00805EAE" w:rsidRDefault="00A9272A" w:rsidP="004D1322">
      <w:pPr>
        <w:pStyle w:val="Lijstalinea"/>
        <w:numPr>
          <w:ilvl w:val="1"/>
          <w:numId w:val="2"/>
        </w:numPr>
        <w:rPr>
          <w:lang w:eastAsia="en-US"/>
        </w:rPr>
      </w:pPr>
      <w:r>
        <w:rPr>
          <w:lang w:eastAsia="en-US"/>
        </w:rPr>
        <w:t xml:space="preserve">___ </w:t>
      </w:r>
      <w:r w:rsidR="000A6EA4">
        <w:t xml:space="preserve">Durf je </w:t>
      </w:r>
      <w:r w:rsidR="004D1322">
        <w:t>proactief</w:t>
      </w:r>
      <w:r w:rsidR="000A6EA4">
        <w:t xml:space="preserve"> te werk gaan?</w:t>
      </w:r>
      <w:r w:rsidR="00D50326">
        <w:tab/>
      </w:r>
      <w:r w:rsidR="00D50326" w:rsidRPr="00805EAE">
        <w:tab/>
      </w:r>
      <w:r w:rsidR="00D50326" w:rsidRPr="00805EAE">
        <w:tab/>
      </w:r>
      <w:r w:rsidR="001B4F2D">
        <w:t xml:space="preserve"> </w:t>
      </w:r>
    </w:p>
    <w:p w14:paraId="119C7296" w14:textId="2C4948E4" w:rsidR="006B263A" w:rsidRPr="00805EAE" w:rsidRDefault="00A9272A" w:rsidP="004D1322">
      <w:pPr>
        <w:pStyle w:val="Lijstalinea"/>
        <w:numPr>
          <w:ilvl w:val="1"/>
          <w:numId w:val="2"/>
        </w:numPr>
      </w:pPr>
      <w:r>
        <w:rPr>
          <w:lang w:eastAsia="en-US"/>
        </w:rPr>
        <w:t xml:space="preserve">___ </w:t>
      </w:r>
      <w:r w:rsidR="000A6EA4">
        <w:rPr>
          <w:lang w:eastAsia="en-US"/>
        </w:rPr>
        <w:t>Ben je g</w:t>
      </w:r>
      <w:r w:rsidR="006B263A" w:rsidRPr="00805EAE">
        <w:rPr>
          <w:lang w:eastAsia="en-US"/>
        </w:rPr>
        <w:t>edreven</w:t>
      </w:r>
      <w:r w:rsidR="000A6EA4">
        <w:rPr>
          <w:lang w:eastAsia="en-US"/>
        </w:rPr>
        <w:t xml:space="preserve"> om je takenpakket af te werken totdat het niveau van kwaliteit </w:t>
      </w:r>
      <w:r w:rsidR="004A70A4">
        <w:rPr>
          <w:lang w:eastAsia="en-US"/>
        </w:rPr>
        <w:t>behaald is dat verwacht wordt?</w:t>
      </w:r>
      <w:r w:rsidR="006B263A" w:rsidRPr="00805EAE">
        <w:tab/>
      </w:r>
      <w:r w:rsidR="006B263A" w:rsidRPr="00805EAE">
        <w:tab/>
      </w:r>
      <w:r w:rsidR="006B263A" w:rsidRPr="00805EAE">
        <w:tab/>
      </w:r>
      <w:r w:rsidR="006B263A">
        <w:tab/>
      </w:r>
      <w:r w:rsidR="001B4F2D">
        <w:t xml:space="preserve"> </w:t>
      </w:r>
    </w:p>
    <w:p w14:paraId="69A57E83" w14:textId="127E28ED" w:rsidR="0023758E" w:rsidRDefault="00A9272A" w:rsidP="002B1D07">
      <w:pPr>
        <w:pStyle w:val="Lijstalinea"/>
        <w:numPr>
          <w:ilvl w:val="1"/>
          <w:numId w:val="2"/>
        </w:numPr>
      </w:pPr>
      <w:r>
        <w:rPr>
          <w:lang w:eastAsia="en-US"/>
        </w:rPr>
        <w:lastRenderedPageBreak/>
        <w:t xml:space="preserve">___ </w:t>
      </w:r>
      <w:r w:rsidR="004A70A4">
        <w:t>Ben je p</w:t>
      </w:r>
      <w:r w:rsidR="006B263A" w:rsidRPr="00805EAE">
        <w:t>rofession</w:t>
      </w:r>
      <w:r w:rsidR="004A70A4">
        <w:t>eel ingesteld?</w:t>
      </w:r>
      <w:r w:rsidR="006B263A" w:rsidRPr="00805EAE">
        <w:tab/>
      </w:r>
      <w:r w:rsidR="006B263A" w:rsidRPr="00805EAE">
        <w:tab/>
      </w:r>
      <w:r w:rsidR="006B263A" w:rsidRPr="00805EAE">
        <w:tab/>
      </w:r>
      <w:r w:rsidR="001B4F2D">
        <w:t xml:space="preserve"> </w:t>
      </w:r>
    </w:p>
    <w:p w14:paraId="2E493FE6" w14:textId="0CF4B443" w:rsidR="003005AA" w:rsidRDefault="00A9272A" w:rsidP="002B1D07">
      <w:pPr>
        <w:pStyle w:val="Lijstalinea"/>
        <w:numPr>
          <w:ilvl w:val="1"/>
          <w:numId w:val="2"/>
        </w:numPr>
      </w:pPr>
      <w:r>
        <w:rPr>
          <w:lang w:eastAsia="en-US"/>
        </w:rPr>
        <w:t xml:space="preserve">___ </w:t>
      </w:r>
      <w:r w:rsidR="004A70A4">
        <w:t>Ben je stipt in afspraken?</w:t>
      </w:r>
      <w:r w:rsidR="003005AA">
        <w:tab/>
      </w:r>
      <w:r w:rsidR="003005AA">
        <w:tab/>
      </w:r>
      <w:r w:rsidR="003005AA">
        <w:tab/>
      </w:r>
      <w:r w:rsidR="001B4F2D">
        <w:t xml:space="preserve"> </w:t>
      </w:r>
    </w:p>
    <w:p w14:paraId="1B2A9144" w14:textId="02AF925C" w:rsidR="003005AA" w:rsidRDefault="00A9272A" w:rsidP="002B1D07">
      <w:pPr>
        <w:pStyle w:val="Lijstalinea"/>
        <w:numPr>
          <w:ilvl w:val="1"/>
          <w:numId w:val="2"/>
        </w:numPr>
      </w:pPr>
      <w:r>
        <w:rPr>
          <w:lang w:eastAsia="en-US"/>
        </w:rPr>
        <w:t xml:space="preserve">___ </w:t>
      </w:r>
      <w:r w:rsidR="004A70A4">
        <w:t>Kan je zelf een plan opstellen én volgen zodat jouw werk tijdig afgeraakt zonder te moeten stressen?</w:t>
      </w:r>
      <w:r w:rsidR="001B4F2D">
        <w:t xml:space="preserve"> </w:t>
      </w:r>
    </w:p>
    <w:p w14:paraId="376988B4" w14:textId="3FE424C5" w:rsidR="003005AA" w:rsidRDefault="00A9272A" w:rsidP="002B1D07">
      <w:pPr>
        <w:pStyle w:val="Lijstalinea"/>
        <w:numPr>
          <w:ilvl w:val="1"/>
          <w:numId w:val="2"/>
        </w:numPr>
      </w:pPr>
      <w:r>
        <w:rPr>
          <w:lang w:eastAsia="en-US"/>
        </w:rPr>
        <w:t xml:space="preserve">___ </w:t>
      </w:r>
      <w:r w:rsidR="004A70A4">
        <w:t>Ben je g</w:t>
      </w:r>
      <w:r w:rsidR="003005AA">
        <w:t>emotiveer</w:t>
      </w:r>
      <w:r w:rsidR="004A70A4">
        <w:t>d om door te gaan ook wanneer het even uitdagend is?</w:t>
      </w:r>
    </w:p>
    <w:p w14:paraId="277122D8" w14:textId="11C18248" w:rsidR="003005AA" w:rsidRDefault="00A9272A" w:rsidP="002B1D07">
      <w:pPr>
        <w:pStyle w:val="Lijstalinea"/>
        <w:numPr>
          <w:ilvl w:val="1"/>
          <w:numId w:val="2"/>
        </w:numPr>
      </w:pPr>
      <w:r>
        <w:rPr>
          <w:lang w:eastAsia="en-US"/>
        </w:rPr>
        <w:t xml:space="preserve">___ </w:t>
      </w:r>
      <w:r w:rsidR="004A70A4">
        <w:t>Ben je zelfzeker over de vaardigheden die je nodig hebt om deze functie -uit te voeren?</w:t>
      </w:r>
      <w:r w:rsidR="003005AA">
        <w:tab/>
      </w:r>
      <w:r w:rsidR="003005AA">
        <w:tab/>
      </w:r>
      <w:r w:rsidR="003005AA">
        <w:tab/>
      </w:r>
      <w:r w:rsidR="003005AA">
        <w:tab/>
      </w:r>
      <w:r w:rsidR="001B4F2D">
        <w:t xml:space="preserve"> </w:t>
      </w:r>
    </w:p>
    <w:p w14:paraId="0BCE840F" w14:textId="47AFC113" w:rsidR="003005AA" w:rsidRDefault="00A9272A" w:rsidP="005A7017">
      <w:pPr>
        <w:pStyle w:val="Lijstalinea"/>
        <w:numPr>
          <w:ilvl w:val="1"/>
          <w:numId w:val="2"/>
        </w:numPr>
      </w:pPr>
      <w:r>
        <w:rPr>
          <w:lang w:eastAsia="en-US"/>
        </w:rPr>
        <w:t xml:space="preserve">___ </w:t>
      </w:r>
      <w:r w:rsidR="004A70A4">
        <w:t>Ben je f</w:t>
      </w:r>
      <w:r w:rsidR="003005AA">
        <w:t>lexibel in gedachten</w:t>
      </w:r>
      <w:r w:rsidR="004A70A4">
        <w:t xml:space="preserve">? </w:t>
      </w:r>
      <w:r w:rsidR="005B7915">
        <w:t>Kan je met de nodige uitleg loskomen van oude gedachtenpatronen?</w:t>
      </w:r>
      <w:r w:rsidR="003005AA">
        <w:tab/>
      </w:r>
      <w:r w:rsidR="003005AA">
        <w:tab/>
      </w:r>
      <w:r w:rsidR="001B4F2D">
        <w:t xml:space="preserve"> </w:t>
      </w:r>
    </w:p>
    <w:p w14:paraId="175A1961" w14:textId="5F4CF5F5" w:rsidR="003005AA" w:rsidRDefault="00A9272A" w:rsidP="004D1322">
      <w:pPr>
        <w:numPr>
          <w:ilvl w:val="1"/>
          <w:numId w:val="2"/>
        </w:numPr>
        <w:spacing w:before="100" w:beforeAutospacing="1" w:after="100" w:afterAutospacing="1"/>
      </w:pPr>
      <w:r>
        <w:rPr>
          <w:lang w:eastAsia="en-US"/>
        </w:rPr>
        <w:t xml:space="preserve">___ </w:t>
      </w:r>
      <w:r w:rsidR="00E2617C">
        <w:t xml:space="preserve">Ben je </w:t>
      </w:r>
      <w:proofErr w:type="spellStart"/>
      <w:r w:rsidR="00723DDD" w:rsidRPr="00723DDD">
        <w:t>coachable</w:t>
      </w:r>
      <w:proofErr w:type="spellEnd"/>
      <w:r w:rsidR="00E2617C">
        <w:t>? G</w:t>
      </w:r>
      <w:r w:rsidR="00723DDD" w:rsidRPr="00723DDD">
        <w:t>eboeid en gemotiveerd om bij te leren op vlak van digitale communicatie (WordPress, e-mail &amp; videomarketing, webinars, social media en gedrukte media…).</w:t>
      </w:r>
    </w:p>
    <w:p w14:paraId="142F395A" w14:textId="77777777" w:rsidR="0023758E" w:rsidRDefault="0023758E" w:rsidP="002B1D07">
      <w:pPr>
        <w:rPr>
          <w:b/>
        </w:rPr>
      </w:pPr>
    </w:p>
    <w:p w14:paraId="4C278197" w14:textId="6F849F81" w:rsidR="0023758E" w:rsidRPr="00991F3D" w:rsidRDefault="00991F3D" w:rsidP="00991F3D">
      <w:pPr>
        <w:pStyle w:val="Lijstalinea"/>
        <w:numPr>
          <w:ilvl w:val="0"/>
          <w:numId w:val="2"/>
        </w:numPr>
        <w:rPr>
          <w:sz w:val="22"/>
        </w:rPr>
      </w:pPr>
      <w:r>
        <w:rPr>
          <w:b/>
        </w:rPr>
        <w:t xml:space="preserve">Noteer de kleuren van </w:t>
      </w:r>
      <w:r w:rsidR="0023758E" w:rsidRPr="0023758E">
        <w:rPr>
          <w:b/>
        </w:rPr>
        <w:t xml:space="preserve">onderstaande </w:t>
      </w:r>
      <w:r w:rsidR="0023758E" w:rsidRPr="00991F3D">
        <w:rPr>
          <w:b/>
        </w:rPr>
        <w:t xml:space="preserve">kaartjes </w:t>
      </w:r>
      <w:r>
        <w:rPr>
          <w:b/>
        </w:rPr>
        <w:t xml:space="preserve">in de volgorde waarin jij ze het meeste waardeert. </w:t>
      </w:r>
      <w:r>
        <w:rPr>
          <w:b/>
        </w:rPr>
        <w:br/>
      </w:r>
      <w:r w:rsidR="0023758E" w:rsidRPr="00991F3D">
        <w:rPr>
          <w:sz w:val="22"/>
        </w:rPr>
        <w:t xml:space="preserve">(Maak deze oefening in maximum 30 seconden. Je hoeft je hoofd er niet op te breken. </w:t>
      </w:r>
      <w:r>
        <w:rPr>
          <w:sz w:val="22"/>
        </w:rPr>
        <w:br/>
      </w:r>
      <w:r w:rsidR="0023758E" w:rsidRPr="00991F3D">
        <w:rPr>
          <w:sz w:val="22"/>
        </w:rPr>
        <w:t>Op elk kaartje staan er hoogstwaarschijnlijk zaken die goed bij je passen. ;-))</w:t>
      </w:r>
    </w:p>
    <w:p w14:paraId="4A54995B" w14:textId="35BFB0E9" w:rsidR="0023758E" w:rsidRDefault="0023758E" w:rsidP="002B1D07">
      <w:pPr>
        <w:ind w:left="1080"/>
      </w:pPr>
      <w:r>
        <w:rPr>
          <w:noProof/>
        </w:rPr>
        <w:drawing>
          <wp:inline distT="0" distB="0" distL="0" distR="0" wp14:anchorId="59DC9EA2" wp14:editId="0FC66D96">
            <wp:extent cx="2540000" cy="805439"/>
            <wp:effectExtent l="0" t="0" r="0" b="0"/>
            <wp:docPr id="1" name="Afbeelding 1" descr="../../../OPLEIDINGEN%20die%20wij%20volgden/BANK/BANK%20Kaarten/SuccesSleu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EIDINGEN%20die%20wij%20volgden/BANK/BANK%20Kaarten/SuccesSleute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924" cy="811123"/>
                    </a:xfrm>
                    <a:prstGeom prst="rect">
                      <a:avLst/>
                    </a:prstGeom>
                    <a:noFill/>
                    <a:ln>
                      <a:noFill/>
                    </a:ln>
                  </pic:spPr>
                </pic:pic>
              </a:graphicData>
            </a:graphic>
          </wp:inline>
        </w:drawing>
      </w:r>
      <w:r w:rsidR="00604FE0">
        <w:rPr>
          <w:noProof/>
        </w:rPr>
        <w:drawing>
          <wp:inline distT="0" distB="0" distL="0" distR="0" wp14:anchorId="1B3E4D4A" wp14:editId="29C5E13D">
            <wp:extent cx="2457450" cy="779261"/>
            <wp:effectExtent l="0" t="0" r="0" b="0"/>
            <wp:docPr id="2" name="Afbeelding 2" descr="../../../OPLEIDINGEN%20die%20wij%20volgden/BANK/BANK%20Kaarten/SuccesSleut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EIDINGEN%20die%20wij%20volgden/BANK/BANK%20Kaarten/SuccesSleute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142" cy="801043"/>
                    </a:xfrm>
                    <a:prstGeom prst="rect">
                      <a:avLst/>
                    </a:prstGeom>
                    <a:noFill/>
                    <a:ln>
                      <a:noFill/>
                    </a:ln>
                  </pic:spPr>
                </pic:pic>
              </a:graphicData>
            </a:graphic>
          </wp:inline>
        </w:drawing>
      </w:r>
      <w:r w:rsidR="00604FE0">
        <w:rPr>
          <w:noProof/>
        </w:rPr>
        <w:drawing>
          <wp:inline distT="0" distB="0" distL="0" distR="0" wp14:anchorId="15F2B875" wp14:editId="7CB6BEE5">
            <wp:extent cx="2523166" cy="800100"/>
            <wp:effectExtent l="0" t="0" r="4445" b="0"/>
            <wp:docPr id="3" name="Afbeelding 3" descr="../../../OPLEIDINGEN%20die%20wij%20volgden/BANK/BANK%20Kaarten/SuccesSleut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EIDINGEN%20die%20wij%20volgden/BANK/BANK%20Kaarten/SuccesSleute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921" cy="807633"/>
                    </a:xfrm>
                    <a:prstGeom prst="rect">
                      <a:avLst/>
                    </a:prstGeom>
                    <a:noFill/>
                    <a:ln>
                      <a:noFill/>
                    </a:ln>
                  </pic:spPr>
                </pic:pic>
              </a:graphicData>
            </a:graphic>
          </wp:inline>
        </w:drawing>
      </w:r>
      <w:r>
        <w:rPr>
          <w:noProof/>
        </w:rPr>
        <w:drawing>
          <wp:inline distT="0" distB="0" distL="0" distR="0" wp14:anchorId="3F759E83" wp14:editId="5A6AE811">
            <wp:extent cx="2489200" cy="789329"/>
            <wp:effectExtent l="0" t="0" r="0" b="0"/>
            <wp:docPr id="4" name="Afbeelding 4" descr="../../../OPLEIDINGEN%20die%20wij%20volgden/BANK/BANK%20Kaarten/SuccesSleute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EIDINGEN%20die%20wij%20volgden/BANK/BANK%20Kaarten/SuccesSleutel-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69" cy="801432"/>
                    </a:xfrm>
                    <a:prstGeom prst="rect">
                      <a:avLst/>
                    </a:prstGeom>
                    <a:noFill/>
                    <a:ln>
                      <a:noFill/>
                    </a:ln>
                  </pic:spPr>
                </pic:pic>
              </a:graphicData>
            </a:graphic>
          </wp:inline>
        </w:drawing>
      </w:r>
    </w:p>
    <w:p w14:paraId="14729691" w14:textId="65E7266C" w:rsidR="006B263A" w:rsidRDefault="006B263A" w:rsidP="002B1D07">
      <w:pPr>
        <w:rPr>
          <w:b/>
        </w:rPr>
      </w:pPr>
    </w:p>
    <w:p w14:paraId="2157E03A" w14:textId="77777777" w:rsidR="006B263A" w:rsidRPr="00FF01D6" w:rsidRDefault="006B263A" w:rsidP="002B1D07">
      <w:pPr>
        <w:pStyle w:val="Lijstalinea"/>
        <w:numPr>
          <w:ilvl w:val="0"/>
          <w:numId w:val="2"/>
        </w:numPr>
        <w:rPr>
          <w:b/>
        </w:rPr>
      </w:pPr>
      <w:r w:rsidRPr="00FF01D6">
        <w:rPr>
          <w:b/>
        </w:rPr>
        <w:t>Welke zaken zijn er voor ons nog belangrijk om te weten?</w:t>
      </w:r>
    </w:p>
    <w:p w14:paraId="4ED2ECE0" w14:textId="0B9D62A9" w:rsidR="006B263A" w:rsidRDefault="006B263A" w:rsidP="002B1D07">
      <w:r w:rsidRPr="00805EAE">
        <w:br/>
      </w:r>
    </w:p>
    <w:p w14:paraId="4B67B370" w14:textId="170BF24D" w:rsidR="003005AA" w:rsidRPr="00C419D3" w:rsidRDefault="003005AA" w:rsidP="00C419D3"/>
    <w:p w14:paraId="6619F914" w14:textId="421C9CA9" w:rsidR="006B263A" w:rsidRPr="00805EAE" w:rsidRDefault="002D4899" w:rsidP="002D4899">
      <w:r>
        <w:t>D</w:t>
      </w:r>
      <w:r w:rsidR="006B263A" w:rsidRPr="00805EAE">
        <w:t>atum: ____/_____/______</w:t>
      </w:r>
    </w:p>
    <w:p w14:paraId="0D757465" w14:textId="77777777" w:rsidR="006B263A" w:rsidRPr="00805EAE" w:rsidRDefault="006B263A" w:rsidP="002B1D07">
      <w:pPr>
        <w:ind w:left="360"/>
      </w:pPr>
    </w:p>
    <w:p w14:paraId="6DFF1164" w14:textId="77777777" w:rsidR="006B263A" w:rsidRPr="00805EAE" w:rsidRDefault="006B263A" w:rsidP="002B1D07">
      <w:pPr>
        <w:ind w:left="360"/>
      </w:pPr>
      <w:r w:rsidRPr="00805EAE">
        <w:t xml:space="preserve">Dank je wel voor het invullen van deze vragenlijst. </w:t>
      </w:r>
      <w:r w:rsidRPr="00805EAE">
        <w:br/>
        <w:t xml:space="preserve">Je hoort snel iets van ons team. </w:t>
      </w:r>
    </w:p>
    <w:p w14:paraId="7811F1BD" w14:textId="2FDE9BC7" w:rsidR="002608E4" w:rsidRDefault="006B263A" w:rsidP="002B1D07">
      <w:pPr>
        <w:ind w:left="360"/>
      </w:pPr>
      <w:r w:rsidRPr="00805EAE">
        <w:t>An &amp; Xavier</w:t>
      </w:r>
    </w:p>
    <w:p w14:paraId="561ABEFC" w14:textId="5DF5186A" w:rsidR="00092A82" w:rsidRDefault="00092A82">
      <w:pPr>
        <w:rPr>
          <w:rFonts w:ascii="Arial" w:eastAsia="Times New Roman" w:hAnsi="Arial" w:cs="Arial"/>
          <w:b/>
          <w:bCs/>
        </w:rPr>
      </w:pPr>
      <w:r>
        <w:rPr>
          <w:rFonts w:ascii="Arial" w:eastAsia="Times New Roman" w:hAnsi="Arial" w:cs="Arial"/>
          <w:b/>
          <w:bCs/>
        </w:rPr>
        <w:br w:type="page"/>
      </w:r>
      <w:bookmarkStart w:id="0" w:name="_GoBack"/>
      <w:bookmarkEnd w:id="0"/>
    </w:p>
    <w:p w14:paraId="592165ED" w14:textId="2C804B0B" w:rsidR="00092A82" w:rsidRDefault="00092A82" w:rsidP="00092A82">
      <w:pPr>
        <w:ind w:left="360"/>
        <w:rPr>
          <w:b/>
          <w:sz w:val="28"/>
        </w:rPr>
      </w:pPr>
      <w:r w:rsidRPr="003005AA">
        <w:rPr>
          <w:b/>
          <w:sz w:val="28"/>
        </w:rPr>
        <w:lastRenderedPageBreak/>
        <w:t xml:space="preserve">DEEL </w:t>
      </w:r>
      <w:r>
        <w:rPr>
          <w:b/>
          <w:sz w:val="28"/>
        </w:rPr>
        <w:t>2</w:t>
      </w:r>
      <w:r w:rsidR="005A7017">
        <w:rPr>
          <w:b/>
          <w:sz w:val="28"/>
        </w:rPr>
        <w:t xml:space="preserve"> Voor dit deel van de vragenlijst mag je onze website en onze </w:t>
      </w:r>
      <w:proofErr w:type="spellStart"/>
      <w:r w:rsidR="005A7017">
        <w:rPr>
          <w:b/>
          <w:sz w:val="28"/>
        </w:rPr>
        <w:t>social</w:t>
      </w:r>
      <w:proofErr w:type="spellEnd"/>
      <w:r w:rsidR="005A7017">
        <w:rPr>
          <w:b/>
          <w:sz w:val="28"/>
        </w:rPr>
        <w:t xml:space="preserve"> media gebruiken.</w:t>
      </w:r>
    </w:p>
    <w:p w14:paraId="71500C9C" w14:textId="77777777" w:rsidR="00092A82" w:rsidRDefault="00092A82" w:rsidP="00092A82">
      <w:pPr>
        <w:ind w:left="360"/>
        <w:rPr>
          <w:b/>
          <w:sz w:val="28"/>
        </w:rPr>
      </w:pPr>
    </w:p>
    <w:p w14:paraId="58186AB4" w14:textId="77777777" w:rsidR="004D1322" w:rsidRDefault="004D1322" w:rsidP="004D1322">
      <w:pPr>
        <w:spacing w:line="480" w:lineRule="auto"/>
      </w:pPr>
      <w:r>
        <w:t>DEEL 2:</w:t>
      </w:r>
    </w:p>
    <w:p w14:paraId="3BC24E69" w14:textId="77777777" w:rsidR="004D1322" w:rsidRPr="00A1177F" w:rsidRDefault="004D1322" w:rsidP="004D1322">
      <w:pPr>
        <w:pStyle w:val="Lijstalinea"/>
        <w:numPr>
          <w:ilvl w:val="0"/>
          <w:numId w:val="10"/>
        </w:numPr>
        <w:spacing w:line="259" w:lineRule="auto"/>
      </w:pPr>
      <w:r w:rsidRPr="00A1177F">
        <w:t xml:space="preserve">Beschrijf wat de corebusiness is van </w:t>
      </w:r>
      <w:proofErr w:type="spellStart"/>
      <w:r>
        <w:t>Businesslab</w:t>
      </w:r>
      <w:proofErr w:type="spellEnd"/>
      <w:r w:rsidRPr="00A1177F">
        <w:t>.</w:t>
      </w:r>
      <w:r w:rsidRPr="00A1177F">
        <w:br/>
      </w:r>
    </w:p>
    <w:p w14:paraId="2846F5E0" w14:textId="77777777" w:rsidR="004D1322" w:rsidRPr="00A1177F" w:rsidRDefault="004D1322" w:rsidP="004D1322">
      <w:pPr>
        <w:pStyle w:val="Lijstalinea"/>
        <w:numPr>
          <w:ilvl w:val="0"/>
          <w:numId w:val="10"/>
        </w:numPr>
        <w:spacing w:line="259" w:lineRule="auto"/>
      </w:pPr>
      <w:r w:rsidRPr="00A1177F">
        <w:t xml:space="preserve">Beschrijf het type persoon dat de ideale klant is </w:t>
      </w:r>
      <w:r>
        <w:t xml:space="preserve">voor </w:t>
      </w:r>
      <w:r w:rsidRPr="00A1177F">
        <w:t xml:space="preserve">de </w:t>
      </w:r>
      <w:proofErr w:type="spellStart"/>
      <w:r>
        <w:t>Businesslab</w:t>
      </w:r>
      <w:proofErr w:type="spellEnd"/>
      <w:r>
        <w:t xml:space="preserve"> </w:t>
      </w:r>
      <w:r w:rsidRPr="00A1177F">
        <w:t xml:space="preserve">Discovery Days en dus ook voor </w:t>
      </w:r>
      <w:r>
        <w:t xml:space="preserve">het eerste </w:t>
      </w:r>
      <w:r w:rsidRPr="00A1177F">
        <w:t>groeitraject</w:t>
      </w:r>
      <w:r>
        <w:t xml:space="preserve"> die we aanbieden</w:t>
      </w:r>
      <w:r w:rsidRPr="00A1177F">
        <w:t>.</w:t>
      </w:r>
      <w:r w:rsidRPr="00A1177F">
        <w:br/>
      </w:r>
    </w:p>
    <w:p w14:paraId="45536326" w14:textId="77777777" w:rsidR="004D1322" w:rsidRPr="00A1177F" w:rsidRDefault="004D1322" w:rsidP="004D1322">
      <w:pPr>
        <w:pStyle w:val="Lijstalinea"/>
        <w:numPr>
          <w:ilvl w:val="0"/>
          <w:numId w:val="10"/>
        </w:numPr>
        <w:spacing w:line="259" w:lineRule="auto"/>
      </w:pPr>
      <w:r w:rsidRPr="00A1177F">
        <w:t>Beschrijf het type persoon dat GEEN ideale klant is voor onze onderneming.</w:t>
      </w:r>
      <w:r w:rsidRPr="00A1177F">
        <w:br/>
      </w:r>
    </w:p>
    <w:p w14:paraId="2B0F7B4D" w14:textId="77777777" w:rsidR="004D1322" w:rsidRPr="00A1177F" w:rsidRDefault="004D1322" w:rsidP="004D1322">
      <w:pPr>
        <w:pStyle w:val="Lijstalinea"/>
        <w:numPr>
          <w:ilvl w:val="0"/>
          <w:numId w:val="10"/>
        </w:numPr>
        <w:spacing w:line="259" w:lineRule="auto"/>
      </w:pPr>
      <w:r w:rsidRPr="00A1177F">
        <w:t>Wat is het grootste bedrag dat je ooit verdiend hebt in een jaar?</w:t>
      </w:r>
    </w:p>
    <w:p w14:paraId="0BFA124A" w14:textId="77777777" w:rsidR="004D1322" w:rsidRPr="00A1177F" w:rsidRDefault="004D1322" w:rsidP="004D1322">
      <w:pPr>
        <w:pStyle w:val="Lijstalinea"/>
        <w:numPr>
          <w:ilvl w:val="1"/>
          <w:numId w:val="10"/>
        </w:numPr>
        <w:spacing w:line="259" w:lineRule="auto"/>
      </w:pPr>
      <w:r w:rsidRPr="00A1177F">
        <w:t>Door welk soort werk?</w:t>
      </w:r>
      <w:r w:rsidRPr="00A1177F">
        <w:tab/>
      </w:r>
    </w:p>
    <w:p w14:paraId="139C6825" w14:textId="77777777" w:rsidR="004D1322" w:rsidRPr="00A1177F" w:rsidRDefault="004D1322" w:rsidP="004D1322">
      <w:pPr>
        <w:pStyle w:val="Lijstalinea"/>
        <w:numPr>
          <w:ilvl w:val="1"/>
          <w:numId w:val="10"/>
        </w:numPr>
        <w:spacing w:line="259" w:lineRule="auto"/>
      </w:pPr>
      <w:r w:rsidRPr="00A1177F">
        <w:t>Wanneer?</w:t>
      </w:r>
    </w:p>
    <w:p w14:paraId="7253FCF3" w14:textId="77777777" w:rsidR="004D1322" w:rsidRPr="00A1177F" w:rsidRDefault="004D1322" w:rsidP="004D1322">
      <w:pPr>
        <w:pStyle w:val="Lijstalinea"/>
        <w:numPr>
          <w:ilvl w:val="1"/>
          <w:numId w:val="10"/>
        </w:numPr>
        <w:spacing w:line="259" w:lineRule="auto"/>
      </w:pPr>
      <w:r w:rsidRPr="00A1177F">
        <w:t>Beschrijf hoe jij het verband zag tussen de waarde die je produceerde en het inkomen dat je verdiende?</w:t>
      </w:r>
    </w:p>
    <w:p w14:paraId="1B1BE83F" w14:textId="77777777" w:rsidR="004D1322" w:rsidRPr="00A1177F" w:rsidRDefault="004D1322" w:rsidP="004D1322">
      <w:pPr>
        <w:pStyle w:val="Lijstalinea"/>
        <w:numPr>
          <w:ilvl w:val="1"/>
          <w:numId w:val="10"/>
        </w:numPr>
        <w:spacing w:line="259" w:lineRule="auto"/>
      </w:pPr>
      <w:r w:rsidRPr="00A1177F">
        <w:t>Waarom heb je vandaag die positie niet meer?</w:t>
      </w:r>
      <w:r w:rsidRPr="00A1177F">
        <w:br/>
      </w:r>
    </w:p>
    <w:p w14:paraId="18A97701" w14:textId="77777777" w:rsidR="004D1322" w:rsidRPr="008E2689" w:rsidRDefault="004D1322" w:rsidP="004D1322">
      <w:pPr>
        <w:pStyle w:val="Lijstalinea"/>
        <w:numPr>
          <w:ilvl w:val="0"/>
          <w:numId w:val="10"/>
        </w:numPr>
        <w:spacing w:line="259" w:lineRule="auto"/>
      </w:pPr>
      <w:r w:rsidRPr="008E2689">
        <w:t xml:space="preserve">De manier van waarop jij jouw job doet heeft een grote invloed op de kwaliteit waarop wij de aangetrokken klant zullen kunnen verder helpen. </w:t>
      </w:r>
      <w:r>
        <w:br/>
      </w:r>
    </w:p>
    <w:p w14:paraId="38472B18" w14:textId="77777777" w:rsidR="004D1322" w:rsidRDefault="004D1322" w:rsidP="004D1322">
      <w:pPr>
        <w:pStyle w:val="Lijstalinea"/>
        <w:numPr>
          <w:ilvl w:val="0"/>
          <w:numId w:val="11"/>
        </w:numPr>
        <w:spacing w:line="259" w:lineRule="auto"/>
        <w:ind w:left="1777"/>
      </w:pPr>
      <w:r>
        <w:t>Benoem welke volgens jou de 3 zaken zijn die je van de suspect/prospect moet te weten zien te komen zodat wij onze dienstverlening zo goed mogelijk kunnen verlenen.</w:t>
      </w:r>
      <w:r>
        <w:br/>
      </w:r>
    </w:p>
    <w:p w14:paraId="1D4D075F" w14:textId="77777777" w:rsidR="004D1322" w:rsidRDefault="004D1322" w:rsidP="004D1322">
      <w:pPr>
        <w:pStyle w:val="Lijstalinea"/>
        <w:numPr>
          <w:ilvl w:val="0"/>
          <w:numId w:val="11"/>
        </w:numPr>
        <w:spacing w:line="259" w:lineRule="auto"/>
        <w:ind w:left="1777"/>
      </w:pPr>
      <w:r>
        <w:t>Benoem welke volgens jou de 3 zaken zijn die jij aan de suspect/prospect moet vertellen over ons als onderneming of over de dienst die we verlenen.</w:t>
      </w:r>
      <w:r>
        <w:br/>
      </w:r>
    </w:p>
    <w:p w14:paraId="2F207E36" w14:textId="77777777" w:rsidR="004D1322" w:rsidRPr="003D377D" w:rsidRDefault="004D1322" w:rsidP="004D1322">
      <w:pPr>
        <w:pStyle w:val="Lijstalinea"/>
        <w:numPr>
          <w:ilvl w:val="0"/>
          <w:numId w:val="11"/>
        </w:numPr>
        <w:spacing w:line="259" w:lineRule="auto"/>
        <w:ind w:left="1777"/>
      </w:pPr>
      <w:r w:rsidRPr="003D377D">
        <w:t>Benoem welke volgens jou de 3 zaken zijn</w:t>
      </w:r>
      <w:r>
        <w:t xml:space="preserve"> die</w:t>
      </w:r>
      <w:r w:rsidRPr="003D377D">
        <w:t xml:space="preserve"> je als “rode vlag” zou moeten zien waardoor je </w:t>
      </w:r>
      <w:r>
        <w:t>een</w:t>
      </w:r>
      <w:r w:rsidRPr="003D377D">
        <w:t xml:space="preserve"> suspect/prospect niet verder aantrekt, maar eerder afduwt </w:t>
      </w:r>
      <w:r>
        <w:t>of</w:t>
      </w:r>
      <w:r w:rsidRPr="003D377D">
        <w:t xml:space="preserve"> doorverwijst naar een ander</w:t>
      </w:r>
      <w:r>
        <w:t>e partij</w:t>
      </w:r>
      <w:r w:rsidRPr="003D377D">
        <w:t xml:space="preserve">. </w:t>
      </w:r>
      <w:r>
        <w:br/>
      </w:r>
    </w:p>
    <w:p w14:paraId="0C96A806" w14:textId="77777777" w:rsidR="004D1322" w:rsidRPr="00A1177F" w:rsidRDefault="004D1322" w:rsidP="004D1322">
      <w:pPr>
        <w:pStyle w:val="Lijstalinea"/>
        <w:numPr>
          <w:ilvl w:val="0"/>
          <w:numId w:val="10"/>
        </w:numPr>
        <w:spacing w:line="259" w:lineRule="auto"/>
      </w:pPr>
      <w:r w:rsidRPr="008E2689">
        <w:t>Noem acht zaken op die mogelijks manifesteren in het</w:t>
      </w:r>
      <w:r w:rsidRPr="00A1177F">
        <w:t xml:space="preserve"> leven </w:t>
      </w:r>
      <w:r>
        <w:t xml:space="preserve">van </w:t>
      </w:r>
      <w:r w:rsidRPr="00A1177F">
        <w:t xml:space="preserve">of in de business van een toekomstige klant die ervoor zorgen dat ze op z’n minst nieuwsgierig </w:t>
      </w:r>
      <w:r>
        <w:t xml:space="preserve">zouden kunnen </w:t>
      </w:r>
      <w:r w:rsidRPr="00A1177F">
        <w:t xml:space="preserve">zijn naar de oplossingen die wij bieden. </w:t>
      </w:r>
      <w:r w:rsidRPr="00A1177F">
        <w:br/>
      </w:r>
    </w:p>
    <w:p w14:paraId="0AB8AFD2" w14:textId="77777777" w:rsidR="004D1322" w:rsidRPr="00A1177F" w:rsidRDefault="004D1322" w:rsidP="004D1322">
      <w:pPr>
        <w:pStyle w:val="Lijstalinea"/>
        <w:numPr>
          <w:ilvl w:val="0"/>
          <w:numId w:val="10"/>
        </w:numPr>
        <w:spacing w:line="259" w:lineRule="auto"/>
        <w:rPr>
          <w:b/>
        </w:rPr>
      </w:pPr>
      <w:r w:rsidRPr="00A1177F">
        <w:t xml:space="preserve">Wat zouden de </w:t>
      </w:r>
      <w:r>
        <w:t>6</w:t>
      </w:r>
      <w:r w:rsidRPr="00A1177F">
        <w:t xml:space="preserve"> meest voorkomende bezwaren/bedenkingen zijn die een potentiële klant heeft vooraleer hij </w:t>
      </w:r>
      <w:r>
        <w:t xml:space="preserve">naar de </w:t>
      </w:r>
      <w:proofErr w:type="spellStart"/>
      <w:r>
        <w:t>Businesslab</w:t>
      </w:r>
      <w:proofErr w:type="spellEnd"/>
      <w:r>
        <w:t xml:space="preserve"> Discovery Days komt</w:t>
      </w:r>
      <w:r w:rsidRPr="00A1177F">
        <w:t>. Misschien zelfs nadat het zeer duidelijk is geworden dat zijn situatie zonder onze hulp waarschijnlijk zal verslechteren?</w:t>
      </w:r>
      <w:r w:rsidRPr="00A1177F">
        <w:br/>
      </w:r>
    </w:p>
    <w:p w14:paraId="6A3DC342" w14:textId="77777777" w:rsidR="004D1322" w:rsidRPr="00A1177F" w:rsidRDefault="004D1322" w:rsidP="004D1322">
      <w:pPr>
        <w:pStyle w:val="Lijstalinea"/>
        <w:numPr>
          <w:ilvl w:val="0"/>
          <w:numId w:val="10"/>
        </w:numPr>
        <w:spacing w:line="259" w:lineRule="auto"/>
      </w:pPr>
      <w:r w:rsidRPr="00A1177F">
        <w:t>Weerleg elk bezwaar of elke bedenking uit voorgaande vraag of vertel hoe jij de bezorgdheden/bedenkingen van de toekomstige klant zou behandelen.</w:t>
      </w:r>
      <w:r w:rsidRPr="00A1177F">
        <w:br/>
      </w:r>
    </w:p>
    <w:p w14:paraId="5E78AF1D" w14:textId="77777777" w:rsidR="004D1322" w:rsidRPr="00A1177F" w:rsidRDefault="004D1322" w:rsidP="004D1322">
      <w:pPr>
        <w:pStyle w:val="Lijstalinea"/>
        <w:numPr>
          <w:ilvl w:val="0"/>
          <w:numId w:val="10"/>
        </w:numPr>
        <w:spacing w:line="259" w:lineRule="auto"/>
      </w:pPr>
      <w:r w:rsidRPr="00A1177F">
        <w:t>Stel een opvolgplan op voor de potentiële nieuwe kandidaat voor de Discovery Days die je ontmoet hebt/gecontacteerd hebt, maar die o</w:t>
      </w:r>
      <w:r>
        <w:t>p het einde van het gesprek zei</w:t>
      </w:r>
      <w:r w:rsidRPr="00A1177F">
        <w:t xml:space="preserve">: “Ik </w:t>
      </w:r>
      <w:r w:rsidRPr="00A1177F">
        <w:lastRenderedPageBreak/>
        <w:t xml:space="preserve">zal erover na denken” of “Ik ga het nog eens bekijken.” </w:t>
      </w:r>
      <w:r>
        <w:br/>
      </w:r>
      <w:r w:rsidRPr="00A1177F">
        <w:t>Concreet: Welke stappenplan je verder in</w:t>
      </w:r>
      <w:r>
        <w:t>?</w:t>
      </w:r>
      <w:r w:rsidRPr="00A1177F">
        <w:t xml:space="preserve"> Hoe volg je deze persoon verder op</w:t>
      </w:r>
      <w:r>
        <w:t>?</w:t>
      </w:r>
      <w:r w:rsidRPr="00A1177F">
        <w:br/>
      </w:r>
    </w:p>
    <w:p w14:paraId="57D9E198" w14:textId="0123FB05" w:rsidR="004D1322" w:rsidRPr="00A1177F" w:rsidRDefault="004D1322" w:rsidP="004D1322">
      <w:pPr>
        <w:pStyle w:val="Lijstalinea"/>
        <w:numPr>
          <w:ilvl w:val="0"/>
          <w:numId w:val="10"/>
        </w:numPr>
        <w:spacing w:line="259" w:lineRule="auto"/>
      </w:pPr>
      <w:r w:rsidRPr="00A1177F">
        <w:t xml:space="preserve">Stel een opvolgplan op voor iemand die op de Discovery Days aanwezig was, maar die op het einde van de twee dagen nog niet intekende. </w:t>
      </w:r>
      <w:r>
        <w:br/>
      </w:r>
      <w:r w:rsidRPr="00A1177F">
        <w:t>Concreet: Welke stappenplan je verder in</w:t>
      </w:r>
      <w:r>
        <w:t>?</w:t>
      </w:r>
      <w:r w:rsidRPr="00A1177F">
        <w:t xml:space="preserve"> Hoe volg je deze persoon verder op</w:t>
      </w:r>
      <w:r>
        <w:t>?</w:t>
      </w:r>
      <w:r w:rsidRPr="00A1177F">
        <w:br/>
      </w:r>
    </w:p>
    <w:p w14:paraId="5CB062DA" w14:textId="77777777" w:rsidR="004D1322" w:rsidRPr="00A1177F" w:rsidRDefault="004D1322" w:rsidP="004D1322">
      <w:pPr>
        <w:pStyle w:val="Lijstalinea"/>
        <w:numPr>
          <w:ilvl w:val="0"/>
          <w:numId w:val="10"/>
        </w:numPr>
        <w:spacing w:line="259" w:lineRule="auto"/>
      </w:pPr>
      <w:r w:rsidRPr="00A1177F">
        <w:t xml:space="preserve">Hoeveel keer denk je dat het acceptabel is om een potentiële nieuwe klant op te volgen die aanwezig was op de Discovery Days en dus duidelijk te kennen gaf dat hij wil groeien en toch zegt: “Ik wil erover nadenken” of “Ik zal het nog eens bekijken” in plaats van direct in te stappen in een traject.  </w:t>
      </w:r>
      <w:r w:rsidRPr="00A1177F">
        <w:br/>
        <w:t>Waarom?</w:t>
      </w:r>
      <w:r w:rsidRPr="00A1177F">
        <w:br/>
      </w:r>
    </w:p>
    <w:p w14:paraId="75CD2ED7" w14:textId="77777777" w:rsidR="004D1322" w:rsidRPr="00A1177F" w:rsidRDefault="004D1322" w:rsidP="004D1322">
      <w:pPr>
        <w:pStyle w:val="Lijstalinea"/>
        <w:numPr>
          <w:ilvl w:val="0"/>
          <w:numId w:val="10"/>
        </w:numPr>
        <w:spacing w:line="259" w:lineRule="auto"/>
      </w:pPr>
      <w:r w:rsidRPr="00A1177F">
        <w:t>Je hebt twee fantastische weken gehad en hebt al de nodige verkoopcijfers gehaald om je rekeningen te betalen en om het leven te leven die je wil, … deze maand. Op welke manier zal je de volgende 2 weken verdergaan en waarom?</w:t>
      </w:r>
      <w:r w:rsidRPr="00A1177F">
        <w:br/>
      </w:r>
    </w:p>
    <w:p w14:paraId="5B8AF2A7" w14:textId="77777777" w:rsidR="004D1322" w:rsidRPr="00A1177F" w:rsidRDefault="004D1322" w:rsidP="004D1322">
      <w:pPr>
        <w:pStyle w:val="Lijstalinea"/>
        <w:numPr>
          <w:ilvl w:val="0"/>
          <w:numId w:val="10"/>
        </w:numPr>
        <w:spacing w:line="259" w:lineRule="auto"/>
      </w:pPr>
      <w:r w:rsidRPr="00A1177F">
        <w:t>Twee maanden geleden had je een afspraak met Suzy. Ze zei dat ze meer informatie nodig had voor ze een beslissing kon maken</w:t>
      </w:r>
      <w:r>
        <w:t>. Ze</w:t>
      </w:r>
      <w:r w:rsidRPr="00A1177F">
        <w:t xml:space="preserve"> is uiteindelijk vertrokken zonder een beslissing te maken. Je hebt haar de voorbije twee maanden telefonisch proberen te bereiken. Ze zei dat ze heel geïnteresseerd was in het oplossen van haar uitdaging/uitdagingen maar ze heeft je laten zitten zonder uitleg. Vandaag bel je </w:t>
      </w:r>
      <w:r>
        <w:t xml:space="preserve">nog eens </w:t>
      </w:r>
      <w:r w:rsidRPr="00A1177F">
        <w:t xml:space="preserve">en </w:t>
      </w:r>
      <w:proofErr w:type="spellStart"/>
      <w:r w:rsidRPr="00A1177F">
        <w:t>Suzy</w:t>
      </w:r>
      <w:r>
        <w:t>’</w:t>
      </w:r>
      <w:r w:rsidRPr="00A1177F">
        <w:t>s</w:t>
      </w:r>
      <w:proofErr w:type="spellEnd"/>
      <w:r w:rsidRPr="00A1177F">
        <w:t xml:space="preserve"> assistent</w:t>
      </w:r>
      <w:r>
        <w:t xml:space="preserve"> neemt op</w:t>
      </w:r>
      <w:r w:rsidRPr="00A1177F">
        <w:t xml:space="preserve">. Ze vertelt je dat er iets vreselijks is gebeurd met </w:t>
      </w:r>
      <w:proofErr w:type="spellStart"/>
      <w:r w:rsidRPr="00A1177F">
        <w:t>Suzy’s</w:t>
      </w:r>
      <w:proofErr w:type="spellEnd"/>
      <w:r w:rsidRPr="00A1177F">
        <w:t xml:space="preserve"> kat en dat ze daardoor enkele dagen afwezig is. Hoe beïnvloedt dat jouw plannen en wat zal je vervolgens doen?</w:t>
      </w:r>
      <w:r w:rsidRPr="00A1177F">
        <w:br/>
      </w:r>
    </w:p>
    <w:p w14:paraId="7C8BD6F1" w14:textId="77777777" w:rsidR="004D1322" w:rsidRPr="003A78AB" w:rsidRDefault="004D1322" w:rsidP="004D1322">
      <w:pPr>
        <w:pStyle w:val="Lijstalinea"/>
        <w:numPr>
          <w:ilvl w:val="0"/>
          <w:numId w:val="10"/>
        </w:numPr>
        <w:spacing w:line="259" w:lineRule="auto"/>
      </w:pPr>
      <w:r>
        <w:t>Tijdens een netwerkgesprek zegt e</w:t>
      </w:r>
      <w:r w:rsidRPr="003A78AB">
        <w:t xml:space="preserve">en </w:t>
      </w:r>
      <w:r>
        <w:t>potentiële klant</w:t>
      </w:r>
      <w:r w:rsidRPr="003A78AB">
        <w:t>: “</w:t>
      </w:r>
      <w:proofErr w:type="spellStart"/>
      <w:r w:rsidRPr="003A78AB">
        <w:t>Businesslab</w:t>
      </w:r>
      <w:proofErr w:type="spellEnd"/>
      <w:r w:rsidRPr="003A78AB">
        <w:t xml:space="preserve"> is zo onnozel als je maar kan denken. En jij bent stom want je denkt dat </w:t>
      </w:r>
      <w:proofErr w:type="spellStart"/>
      <w:r w:rsidRPr="003A78AB">
        <w:t>Businesslab</w:t>
      </w:r>
      <w:proofErr w:type="spellEnd"/>
      <w:r w:rsidRPr="003A78AB">
        <w:t xml:space="preserve"> niet stom is. Bovendien ben je nog stommer want je leeft in </w:t>
      </w:r>
      <w:r>
        <w:t>de</w:t>
      </w:r>
      <w:r w:rsidRPr="003A78AB">
        <w:t xml:space="preserve"> droom </w:t>
      </w:r>
      <w:r>
        <w:t>dat</w:t>
      </w:r>
      <w:r w:rsidRPr="003A78AB">
        <w:t xml:space="preserve"> je denkt dat ik </w:t>
      </w:r>
      <w:proofErr w:type="spellStart"/>
      <w:r w:rsidRPr="003A78AB">
        <w:t>Businesslab</w:t>
      </w:r>
      <w:proofErr w:type="spellEnd"/>
      <w:r w:rsidRPr="003A78AB">
        <w:t xml:space="preserve"> zou gaan vertrouwen en dat jij mij zou gaan helpen.”</w:t>
      </w:r>
    </w:p>
    <w:p w14:paraId="1BC1D96F" w14:textId="77777777" w:rsidR="004D1322" w:rsidRPr="00A1177F" w:rsidRDefault="004D1322" w:rsidP="004D1322">
      <w:pPr>
        <w:pStyle w:val="Lijstalinea"/>
      </w:pPr>
      <w:r w:rsidRPr="00A1177F">
        <w:rPr>
          <w:highlight w:val="yellow"/>
        </w:rPr>
        <w:br/>
      </w:r>
      <w:r>
        <w:t>Wat antwoord je hierop?</w:t>
      </w:r>
      <w:r w:rsidRPr="00A1177F">
        <w:br/>
      </w:r>
    </w:p>
    <w:p w14:paraId="76BF30CB" w14:textId="77777777" w:rsidR="004D1322" w:rsidRPr="00A1177F" w:rsidRDefault="004D1322" w:rsidP="004D1322">
      <w:pPr>
        <w:pStyle w:val="Lijstalinea"/>
        <w:numPr>
          <w:ilvl w:val="0"/>
          <w:numId w:val="10"/>
        </w:numPr>
        <w:spacing w:line="259" w:lineRule="auto"/>
      </w:pPr>
      <w:r w:rsidRPr="00A1177F">
        <w:t>Het is maandagochtend. Iedereen van het team is op vakantie en dus niet op kantoor vandaag behalve jij. Hoe ziet je dag eruit?</w:t>
      </w:r>
      <w:r w:rsidRPr="00A1177F">
        <w:br/>
      </w:r>
    </w:p>
    <w:p w14:paraId="1FBFC1CD" w14:textId="77777777" w:rsidR="004D1322" w:rsidRPr="00A1177F" w:rsidRDefault="004D1322" w:rsidP="004D1322">
      <w:pPr>
        <w:pStyle w:val="Lijstalinea"/>
        <w:numPr>
          <w:ilvl w:val="0"/>
          <w:numId w:val="10"/>
        </w:numPr>
        <w:spacing w:line="259" w:lineRule="auto"/>
      </w:pPr>
      <w:r w:rsidRPr="00A1177F">
        <w:t xml:space="preserve">Je vertegenwoordigt </w:t>
      </w:r>
      <w:proofErr w:type="spellStart"/>
      <w:r>
        <w:t>Businesslab</w:t>
      </w:r>
      <w:proofErr w:type="spellEnd"/>
      <w:r w:rsidRPr="00A1177F">
        <w:t xml:space="preserve"> op een netwerkmeeting dat elke woensdagochtend afspreekt om 6.30 tot 9.30 om te delen en doorverwijzingen te doen. Suzy van de bovenstaande vraag heeft je een voicemail achtergelaten waarin ze zegt dat ze bijna een beslissing heeft kunnen maken en dat ze graag met jou zou praten. Haar enige vrije moment voor de volgende 2 weken is woensdagochtend om 8.30. Hoe ga je verder?</w:t>
      </w:r>
      <w:r w:rsidRPr="00A1177F">
        <w:br/>
      </w:r>
    </w:p>
    <w:p w14:paraId="1A7A983D" w14:textId="77777777" w:rsidR="004D1322" w:rsidRPr="00A1177F" w:rsidRDefault="004D1322" w:rsidP="004D1322">
      <w:pPr>
        <w:pStyle w:val="Lijstalinea"/>
        <w:numPr>
          <w:ilvl w:val="0"/>
          <w:numId w:val="10"/>
        </w:numPr>
        <w:spacing w:line="259" w:lineRule="auto"/>
      </w:pPr>
      <w:r>
        <w:t>Over w</w:t>
      </w:r>
      <w:r w:rsidRPr="00A1177F">
        <w:t xml:space="preserve">elke tools zou je volgens jou moeten </w:t>
      </w:r>
      <w:r>
        <w:t xml:space="preserve">beschikken </w:t>
      </w:r>
      <w:r w:rsidRPr="00A1177F">
        <w:t xml:space="preserve">om </w:t>
      </w:r>
      <w:r>
        <w:t>het</w:t>
      </w:r>
      <w:r w:rsidRPr="00A1177F">
        <w:t xml:space="preserve"> werk als salesmedewerker </w:t>
      </w:r>
      <w:r>
        <w:t>correct te kunnen uitvoeren</w:t>
      </w:r>
      <w:r w:rsidRPr="00A1177F">
        <w:t>?</w:t>
      </w:r>
      <w:r w:rsidRPr="00A1177F">
        <w:br/>
      </w:r>
    </w:p>
    <w:p w14:paraId="6C2F0990" w14:textId="77777777" w:rsidR="004D1322" w:rsidRPr="00A1177F" w:rsidRDefault="004D1322" w:rsidP="004D1322">
      <w:pPr>
        <w:pStyle w:val="Lijstalinea"/>
        <w:numPr>
          <w:ilvl w:val="0"/>
          <w:numId w:val="10"/>
        </w:numPr>
        <w:spacing w:line="259" w:lineRule="auto"/>
      </w:pPr>
      <w:r w:rsidRPr="00A1177F">
        <w:lastRenderedPageBreak/>
        <w:t>Welk liedje is jouw persoonlijke favoriet dat je opzet om jezelf klaar te maken voor een grote verkoop?</w:t>
      </w:r>
      <w:r w:rsidRPr="00A1177F">
        <w:br/>
      </w:r>
    </w:p>
    <w:p w14:paraId="638EDC5C" w14:textId="77777777" w:rsidR="004D1322" w:rsidRDefault="004D1322" w:rsidP="004D1322">
      <w:pPr>
        <w:pStyle w:val="Lijstalinea"/>
        <w:numPr>
          <w:ilvl w:val="0"/>
          <w:numId w:val="10"/>
        </w:numPr>
        <w:spacing w:line="259" w:lineRule="auto"/>
      </w:pPr>
      <w:r w:rsidRPr="00A1177F">
        <w:t xml:space="preserve">Noem drie zaken op die je de laatste 12 </w:t>
      </w:r>
      <w:r>
        <w:t xml:space="preserve">maand </w:t>
      </w:r>
      <w:r w:rsidRPr="00A1177F">
        <w:t xml:space="preserve">hebt gedaan om jouw </w:t>
      </w:r>
      <w:proofErr w:type="spellStart"/>
      <w:r w:rsidRPr="00A1177F">
        <w:t>verkoopsvaardigheden</w:t>
      </w:r>
      <w:proofErr w:type="spellEnd"/>
      <w:r w:rsidRPr="00A1177F">
        <w:t xml:space="preserve"> te verbeteren. Vertel waarom je dit hebt gedaan, waarom je dit interessant vond en wat je </w:t>
      </w:r>
      <w:r>
        <w:t>uit elke ervaring</w:t>
      </w:r>
      <w:r w:rsidRPr="00A1177F">
        <w:t xml:space="preserve"> uiteindelijk geleerd hebt.</w:t>
      </w:r>
      <w:r>
        <w:br/>
      </w:r>
    </w:p>
    <w:p w14:paraId="7AA8A9C8" w14:textId="77777777" w:rsidR="004D1322" w:rsidRPr="00A1177F" w:rsidRDefault="004D1322" w:rsidP="004D1322">
      <w:pPr>
        <w:pStyle w:val="Lijstalinea"/>
        <w:numPr>
          <w:ilvl w:val="0"/>
          <w:numId w:val="10"/>
        </w:numPr>
        <w:spacing w:line="259" w:lineRule="auto"/>
      </w:pPr>
      <w:r>
        <w:t xml:space="preserve">Wat is de grootste </w:t>
      </w:r>
      <w:proofErr w:type="spellStart"/>
      <w:r>
        <w:t>verkoopsfout</w:t>
      </w:r>
      <w:proofErr w:type="spellEnd"/>
      <w:r>
        <w:t xml:space="preserve"> of blunder die je in het verleden al hebt gemaakt en welke </w:t>
      </w:r>
      <w:proofErr w:type="spellStart"/>
      <w:r>
        <w:t>leerles</w:t>
      </w:r>
      <w:proofErr w:type="spellEnd"/>
      <w:r>
        <w:t xml:space="preserve"> heb je hieruit meegenomen naar de toekomst. Waar heb je deze </w:t>
      </w:r>
      <w:proofErr w:type="spellStart"/>
      <w:r>
        <w:t>leerles</w:t>
      </w:r>
      <w:proofErr w:type="spellEnd"/>
      <w:r>
        <w:t xml:space="preserve"> bovendien al omgezet in een succes?</w:t>
      </w:r>
      <w:r w:rsidRPr="00A1177F">
        <w:br/>
      </w:r>
    </w:p>
    <w:p w14:paraId="3386613B" w14:textId="77777777" w:rsidR="004D1322" w:rsidRPr="00A1177F" w:rsidRDefault="004D1322" w:rsidP="004D1322">
      <w:pPr>
        <w:pStyle w:val="Lijstalinea"/>
        <w:numPr>
          <w:ilvl w:val="0"/>
          <w:numId w:val="10"/>
        </w:numPr>
        <w:spacing w:line="259" w:lineRule="auto"/>
      </w:pPr>
      <w:r w:rsidRPr="00A1177F">
        <w:t>Waarom denk je dat we al deze vragen stellen?</w:t>
      </w:r>
      <w:r w:rsidRPr="00A1177F">
        <w:br/>
      </w:r>
    </w:p>
    <w:p w14:paraId="454CECC6" w14:textId="77777777" w:rsidR="004D1322" w:rsidRPr="00A1177F" w:rsidRDefault="004D1322" w:rsidP="004D1322">
      <w:pPr>
        <w:pStyle w:val="Lijstalinea"/>
        <w:numPr>
          <w:ilvl w:val="0"/>
          <w:numId w:val="10"/>
        </w:numPr>
        <w:spacing w:line="259" w:lineRule="auto"/>
      </w:pPr>
      <w:r w:rsidRPr="00A1177F">
        <w:t xml:space="preserve">Wat is je lievelingshulpmiddel om de evolutie van jouw </w:t>
      </w:r>
      <w:proofErr w:type="spellStart"/>
      <w:r w:rsidRPr="00A1177F">
        <w:t>suspecten</w:t>
      </w:r>
      <w:proofErr w:type="spellEnd"/>
      <w:r w:rsidRPr="00A1177F">
        <w:t>, prospecten, leads &amp; klanten op te volgen?</w:t>
      </w:r>
      <w:r w:rsidRPr="00A1177F">
        <w:br/>
      </w:r>
    </w:p>
    <w:p w14:paraId="332447B0" w14:textId="77777777" w:rsidR="004D1322" w:rsidRPr="00A1177F" w:rsidRDefault="004D1322" w:rsidP="004D1322">
      <w:pPr>
        <w:pStyle w:val="Lijstalinea"/>
        <w:numPr>
          <w:ilvl w:val="0"/>
          <w:numId w:val="10"/>
        </w:numPr>
        <w:spacing w:line="259" w:lineRule="auto"/>
      </w:pPr>
      <w:r w:rsidRPr="00A1177F">
        <w:t>Hoe zou je leven veranderen als je deze job zou krijgen en het loon zou verdienen dat een superster in deze functie verdient?</w:t>
      </w:r>
      <w:r w:rsidRPr="00A1177F">
        <w:br/>
      </w:r>
    </w:p>
    <w:p w14:paraId="11DF0A06" w14:textId="77777777" w:rsidR="004D1322" w:rsidRPr="00A1177F" w:rsidRDefault="004D1322" w:rsidP="004D1322">
      <w:pPr>
        <w:pStyle w:val="Lijstalinea"/>
        <w:numPr>
          <w:ilvl w:val="0"/>
          <w:numId w:val="10"/>
        </w:numPr>
        <w:spacing w:line="259" w:lineRule="auto"/>
      </w:pPr>
      <w:r w:rsidRPr="00A1177F">
        <w:t>Voeg een korte video toe van jezelf waar je in vertelt wat we nog over jou moete weten.</w:t>
      </w:r>
    </w:p>
    <w:p w14:paraId="34904EEA" w14:textId="77777777" w:rsidR="004D1322" w:rsidRDefault="004D1322" w:rsidP="004D1322"/>
    <w:p w14:paraId="731643D1" w14:textId="77777777" w:rsidR="00092A82" w:rsidRPr="003005AA" w:rsidRDefault="00092A82" w:rsidP="00092A82">
      <w:pPr>
        <w:ind w:left="360"/>
        <w:rPr>
          <w:b/>
          <w:sz w:val="28"/>
        </w:rPr>
      </w:pPr>
    </w:p>
    <w:p w14:paraId="38349353" w14:textId="77777777" w:rsidR="00092A82" w:rsidRPr="003005AA" w:rsidRDefault="00092A82" w:rsidP="00092A82">
      <w:pPr>
        <w:ind w:left="360"/>
        <w:rPr>
          <w:b/>
          <w:sz w:val="28"/>
        </w:rPr>
      </w:pPr>
    </w:p>
    <w:p w14:paraId="5404AE4B" w14:textId="77777777" w:rsidR="00092A82" w:rsidRPr="00805EAE" w:rsidRDefault="00092A82" w:rsidP="00092A82">
      <w:r>
        <w:t>D</w:t>
      </w:r>
      <w:r w:rsidRPr="00805EAE">
        <w:t>atum: ____/_____/______</w:t>
      </w:r>
    </w:p>
    <w:p w14:paraId="529F569A" w14:textId="77777777" w:rsidR="00092A82" w:rsidRPr="00805EAE" w:rsidRDefault="00092A82" w:rsidP="00092A82">
      <w:pPr>
        <w:ind w:left="360"/>
      </w:pPr>
    </w:p>
    <w:p w14:paraId="45CA263D" w14:textId="77777777" w:rsidR="00092A82" w:rsidRPr="00805EAE" w:rsidRDefault="00092A82" w:rsidP="00092A82">
      <w:pPr>
        <w:ind w:left="360"/>
      </w:pPr>
      <w:r w:rsidRPr="00805EAE">
        <w:t xml:space="preserve">Dank je wel voor het invullen van deze vragenlijst. </w:t>
      </w:r>
      <w:r w:rsidRPr="00805EAE">
        <w:br/>
        <w:t xml:space="preserve">Je hoort snel iets van ons team. </w:t>
      </w:r>
    </w:p>
    <w:p w14:paraId="7729D942" w14:textId="77777777" w:rsidR="00092A82" w:rsidRDefault="00092A82" w:rsidP="00092A82">
      <w:pPr>
        <w:ind w:left="360"/>
      </w:pPr>
      <w:r w:rsidRPr="00805EAE">
        <w:t>An &amp; Xavier</w:t>
      </w:r>
    </w:p>
    <w:p w14:paraId="1EB677DF" w14:textId="77777777" w:rsidR="000868B5" w:rsidRPr="002D4899" w:rsidRDefault="000868B5" w:rsidP="002D4899">
      <w:pPr>
        <w:rPr>
          <w:rFonts w:ascii="Arial" w:eastAsia="Times New Roman" w:hAnsi="Arial" w:cs="Arial"/>
          <w:b/>
          <w:bCs/>
        </w:rPr>
      </w:pPr>
    </w:p>
    <w:sectPr w:rsidR="000868B5" w:rsidRPr="002D4899" w:rsidSect="00417CE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094C" w14:textId="77777777" w:rsidR="00EA06C9" w:rsidRDefault="00EA06C9" w:rsidP="00514503">
      <w:r>
        <w:separator/>
      </w:r>
    </w:p>
  </w:endnote>
  <w:endnote w:type="continuationSeparator" w:id="0">
    <w:p w14:paraId="55063CFD" w14:textId="77777777" w:rsidR="00EA06C9" w:rsidRDefault="00EA06C9" w:rsidP="005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00505000000020004"/>
    <w:charset w:val="00"/>
    <w:family w:val="auto"/>
    <w:pitch w:val="variable"/>
    <w:sig w:usb0="8000002F" w:usb1="4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B2FB" w14:textId="77777777" w:rsidR="00EA06C9" w:rsidRDefault="00EA06C9" w:rsidP="002D489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320945" w14:textId="77777777" w:rsidR="00EA06C9" w:rsidRDefault="00EA06C9" w:rsidP="005145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76180936"/>
      <w:docPartObj>
        <w:docPartGallery w:val="Page Numbers (Bottom of Page)"/>
        <w:docPartUnique/>
      </w:docPartObj>
    </w:sdtPr>
    <w:sdtContent>
      <w:p w14:paraId="36D23688" w14:textId="5A673837" w:rsidR="00EA06C9" w:rsidRDefault="00EA06C9" w:rsidP="005A701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0DAC93E" w14:textId="77777777" w:rsidR="00EA06C9" w:rsidRDefault="00EA06C9" w:rsidP="00514503">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2479" w14:textId="77777777" w:rsidR="00EA06C9" w:rsidRDefault="00EA06C9" w:rsidP="00514503">
      <w:r>
        <w:separator/>
      </w:r>
    </w:p>
  </w:footnote>
  <w:footnote w:type="continuationSeparator" w:id="0">
    <w:p w14:paraId="66A7406C" w14:textId="77777777" w:rsidR="00EA06C9" w:rsidRDefault="00EA06C9" w:rsidP="0051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E0E"/>
    <w:multiLevelType w:val="hybridMultilevel"/>
    <w:tmpl w:val="640EC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6567C2"/>
    <w:multiLevelType w:val="hybridMultilevel"/>
    <w:tmpl w:val="8DB49D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63" w:hanging="360"/>
      </w:pPr>
      <w:rPr>
        <w:rFonts w:ascii="Courier New" w:hAnsi="Courier New" w:cs="Courier New" w:hint="default"/>
      </w:rPr>
    </w:lvl>
    <w:lvl w:ilvl="2" w:tplc="04130005" w:tentative="1">
      <w:start w:val="1"/>
      <w:numFmt w:val="bullet"/>
      <w:lvlText w:val=""/>
      <w:lvlJc w:val="left"/>
      <w:pPr>
        <w:ind w:left="2183" w:hanging="360"/>
      </w:pPr>
      <w:rPr>
        <w:rFonts w:ascii="Wingdings" w:hAnsi="Wingdings" w:hint="default"/>
      </w:rPr>
    </w:lvl>
    <w:lvl w:ilvl="3" w:tplc="04130001" w:tentative="1">
      <w:start w:val="1"/>
      <w:numFmt w:val="bullet"/>
      <w:lvlText w:val=""/>
      <w:lvlJc w:val="left"/>
      <w:pPr>
        <w:ind w:left="2903" w:hanging="360"/>
      </w:pPr>
      <w:rPr>
        <w:rFonts w:ascii="Symbol" w:hAnsi="Symbol" w:hint="default"/>
      </w:rPr>
    </w:lvl>
    <w:lvl w:ilvl="4" w:tplc="04130003" w:tentative="1">
      <w:start w:val="1"/>
      <w:numFmt w:val="bullet"/>
      <w:lvlText w:val="o"/>
      <w:lvlJc w:val="left"/>
      <w:pPr>
        <w:ind w:left="3623" w:hanging="360"/>
      </w:pPr>
      <w:rPr>
        <w:rFonts w:ascii="Courier New" w:hAnsi="Courier New" w:cs="Courier New" w:hint="default"/>
      </w:rPr>
    </w:lvl>
    <w:lvl w:ilvl="5" w:tplc="04130005" w:tentative="1">
      <w:start w:val="1"/>
      <w:numFmt w:val="bullet"/>
      <w:lvlText w:val=""/>
      <w:lvlJc w:val="left"/>
      <w:pPr>
        <w:ind w:left="4343" w:hanging="360"/>
      </w:pPr>
      <w:rPr>
        <w:rFonts w:ascii="Wingdings" w:hAnsi="Wingdings" w:hint="default"/>
      </w:rPr>
    </w:lvl>
    <w:lvl w:ilvl="6" w:tplc="04130001" w:tentative="1">
      <w:start w:val="1"/>
      <w:numFmt w:val="bullet"/>
      <w:lvlText w:val=""/>
      <w:lvlJc w:val="left"/>
      <w:pPr>
        <w:ind w:left="5063" w:hanging="360"/>
      </w:pPr>
      <w:rPr>
        <w:rFonts w:ascii="Symbol" w:hAnsi="Symbol" w:hint="default"/>
      </w:rPr>
    </w:lvl>
    <w:lvl w:ilvl="7" w:tplc="04130003" w:tentative="1">
      <w:start w:val="1"/>
      <w:numFmt w:val="bullet"/>
      <w:lvlText w:val="o"/>
      <w:lvlJc w:val="left"/>
      <w:pPr>
        <w:ind w:left="5783" w:hanging="360"/>
      </w:pPr>
      <w:rPr>
        <w:rFonts w:ascii="Courier New" w:hAnsi="Courier New" w:cs="Courier New" w:hint="default"/>
      </w:rPr>
    </w:lvl>
    <w:lvl w:ilvl="8" w:tplc="04130005" w:tentative="1">
      <w:start w:val="1"/>
      <w:numFmt w:val="bullet"/>
      <w:lvlText w:val=""/>
      <w:lvlJc w:val="left"/>
      <w:pPr>
        <w:ind w:left="6503" w:hanging="360"/>
      </w:pPr>
      <w:rPr>
        <w:rFonts w:ascii="Wingdings" w:hAnsi="Wingdings" w:hint="default"/>
      </w:rPr>
    </w:lvl>
  </w:abstractNum>
  <w:abstractNum w:abstractNumId="2" w15:restartNumberingAfterBreak="0">
    <w:nsid w:val="29B8354B"/>
    <w:multiLevelType w:val="hybridMultilevel"/>
    <w:tmpl w:val="78A61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567D0"/>
    <w:multiLevelType w:val="multilevel"/>
    <w:tmpl w:val="1194AD6A"/>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3C567FE"/>
    <w:multiLevelType w:val="multilevel"/>
    <w:tmpl w:val="9F3C6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70F17"/>
    <w:multiLevelType w:val="hybridMultilevel"/>
    <w:tmpl w:val="250479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D8445F"/>
    <w:multiLevelType w:val="hybridMultilevel"/>
    <w:tmpl w:val="F6828A9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700023A0">
      <w:start w:val="1"/>
      <w:numFmt w:val="bullet"/>
      <w:lvlText w:val=""/>
      <w:lvlJc w:val="left"/>
      <w:pPr>
        <w:ind w:left="2340" w:hanging="36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01161C"/>
    <w:multiLevelType w:val="hybridMultilevel"/>
    <w:tmpl w:val="B6B4AA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735CF6"/>
    <w:multiLevelType w:val="hybridMultilevel"/>
    <w:tmpl w:val="147427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8032ED"/>
    <w:multiLevelType w:val="multilevel"/>
    <w:tmpl w:val="3544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54AE5"/>
    <w:multiLevelType w:val="multilevel"/>
    <w:tmpl w:val="05E09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0"/>
  </w:num>
  <w:num w:numId="5">
    <w:abstractNumId w:val="2"/>
  </w:num>
  <w:num w:numId="6">
    <w:abstractNumId w:val="0"/>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5"/>
  </w:num>
  <w:num w:numId="11">
    <w:abstractNumId w:val="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A"/>
    <w:rsid w:val="00002860"/>
    <w:rsid w:val="00002D3B"/>
    <w:rsid w:val="0001285B"/>
    <w:rsid w:val="00022F55"/>
    <w:rsid w:val="00023241"/>
    <w:rsid w:val="00024F0B"/>
    <w:rsid w:val="0002519D"/>
    <w:rsid w:val="00030FFD"/>
    <w:rsid w:val="000327E6"/>
    <w:rsid w:val="0003322F"/>
    <w:rsid w:val="00033698"/>
    <w:rsid w:val="0003420A"/>
    <w:rsid w:val="000363CC"/>
    <w:rsid w:val="000477EF"/>
    <w:rsid w:val="00052690"/>
    <w:rsid w:val="000607F9"/>
    <w:rsid w:val="00063298"/>
    <w:rsid w:val="00063F7F"/>
    <w:rsid w:val="00064BBD"/>
    <w:rsid w:val="000654DF"/>
    <w:rsid w:val="00072E10"/>
    <w:rsid w:val="00076ACF"/>
    <w:rsid w:val="00077D40"/>
    <w:rsid w:val="000812FB"/>
    <w:rsid w:val="00083CFB"/>
    <w:rsid w:val="00083E6F"/>
    <w:rsid w:val="00085864"/>
    <w:rsid w:val="000868B5"/>
    <w:rsid w:val="00086ADB"/>
    <w:rsid w:val="00092A82"/>
    <w:rsid w:val="00092B49"/>
    <w:rsid w:val="00094B2A"/>
    <w:rsid w:val="000971E3"/>
    <w:rsid w:val="000A0B52"/>
    <w:rsid w:val="000A1EFC"/>
    <w:rsid w:val="000A2E29"/>
    <w:rsid w:val="000A356F"/>
    <w:rsid w:val="000A3898"/>
    <w:rsid w:val="000A6EA4"/>
    <w:rsid w:val="000A6F54"/>
    <w:rsid w:val="000A7213"/>
    <w:rsid w:val="000B3CAF"/>
    <w:rsid w:val="000B414E"/>
    <w:rsid w:val="000B5DCB"/>
    <w:rsid w:val="000B72A9"/>
    <w:rsid w:val="000C0710"/>
    <w:rsid w:val="000C5896"/>
    <w:rsid w:val="000C63A5"/>
    <w:rsid w:val="000C66B2"/>
    <w:rsid w:val="000D0191"/>
    <w:rsid w:val="000D173A"/>
    <w:rsid w:val="000D2D16"/>
    <w:rsid w:val="000D4058"/>
    <w:rsid w:val="000D40FB"/>
    <w:rsid w:val="000E1ECC"/>
    <w:rsid w:val="000F132F"/>
    <w:rsid w:val="000F1A4C"/>
    <w:rsid w:val="000F2A28"/>
    <w:rsid w:val="000F41FC"/>
    <w:rsid w:val="00103E28"/>
    <w:rsid w:val="00104366"/>
    <w:rsid w:val="0010741A"/>
    <w:rsid w:val="0010754E"/>
    <w:rsid w:val="001110CB"/>
    <w:rsid w:val="001111AA"/>
    <w:rsid w:val="00111449"/>
    <w:rsid w:val="00116395"/>
    <w:rsid w:val="00120B82"/>
    <w:rsid w:val="0012104C"/>
    <w:rsid w:val="0012397C"/>
    <w:rsid w:val="00125465"/>
    <w:rsid w:val="0012632C"/>
    <w:rsid w:val="00126BC9"/>
    <w:rsid w:val="00127EE5"/>
    <w:rsid w:val="00132452"/>
    <w:rsid w:val="001341F2"/>
    <w:rsid w:val="00134374"/>
    <w:rsid w:val="001351FA"/>
    <w:rsid w:val="00135A78"/>
    <w:rsid w:val="00143B64"/>
    <w:rsid w:val="00145840"/>
    <w:rsid w:val="00146BBD"/>
    <w:rsid w:val="001473DC"/>
    <w:rsid w:val="001510DD"/>
    <w:rsid w:val="0015291B"/>
    <w:rsid w:val="00152F71"/>
    <w:rsid w:val="00154FA6"/>
    <w:rsid w:val="0015731A"/>
    <w:rsid w:val="0016051B"/>
    <w:rsid w:val="0016377F"/>
    <w:rsid w:val="0016412D"/>
    <w:rsid w:val="001654A7"/>
    <w:rsid w:val="00173BA4"/>
    <w:rsid w:val="00177A27"/>
    <w:rsid w:val="00182BD2"/>
    <w:rsid w:val="00186DC7"/>
    <w:rsid w:val="0019720D"/>
    <w:rsid w:val="001A1F53"/>
    <w:rsid w:val="001B070B"/>
    <w:rsid w:val="001B08BB"/>
    <w:rsid w:val="001B2B1D"/>
    <w:rsid w:val="001B4093"/>
    <w:rsid w:val="001B4D56"/>
    <w:rsid w:val="001B4F2D"/>
    <w:rsid w:val="001B77CD"/>
    <w:rsid w:val="001C01E4"/>
    <w:rsid w:val="001C176C"/>
    <w:rsid w:val="001C1FE0"/>
    <w:rsid w:val="001C308B"/>
    <w:rsid w:val="001C31B4"/>
    <w:rsid w:val="001D0193"/>
    <w:rsid w:val="001D39D0"/>
    <w:rsid w:val="001D3F44"/>
    <w:rsid w:val="001D7F21"/>
    <w:rsid w:val="001E2F66"/>
    <w:rsid w:val="001E40F9"/>
    <w:rsid w:val="001E46E3"/>
    <w:rsid w:val="001E5E5B"/>
    <w:rsid w:val="001E6EAA"/>
    <w:rsid w:val="001E6FFA"/>
    <w:rsid w:val="001F19D0"/>
    <w:rsid w:val="001F3252"/>
    <w:rsid w:val="001F408E"/>
    <w:rsid w:val="001F42BC"/>
    <w:rsid w:val="001F745B"/>
    <w:rsid w:val="00201EB9"/>
    <w:rsid w:val="00203530"/>
    <w:rsid w:val="00203999"/>
    <w:rsid w:val="0021431C"/>
    <w:rsid w:val="002172FE"/>
    <w:rsid w:val="002176AF"/>
    <w:rsid w:val="00217D92"/>
    <w:rsid w:val="00220162"/>
    <w:rsid w:val="00225776"/>
    <w:rsid w:val="0022740D"/>
    <w:rsid w:val="0023258C"/>
    <w:rsid w:val="0023513A"/>
    <w:rsid w:val="0023758E"/>
    <w:rsid w:val="002375B3"/>
    <w:rsid w:val="00241C1B"/>
    <w:rsid w:val="002426DA"/>
    <w:rsid w:val="00244759"/>
    <w:rsid w:val="00245C7B"/>
    <w:rsid w:val="00251735"/>
    <w:rsid w:val="00251F09"/>
    <w:rsid w:val="002522F0"/>
    <w:rsid w:val="0025280C"/>
    <w:rsid w:val="00252D34"/>
    <w:rsid w:val="00254746"/>
    <w:rsid w:val="00254816"/>
    <w:rsid w:val="00256A9B"/>
    <w:rsid w:val="00256ACF"/>
    <w:rsid w:val="00256FCA"/>
    <w:rsid w:val="002608E4"/>
    <w:rsid w:val="00263DF0"/>
    <w:rsid w:val="00266416"/>
    <w:rsid w:val="00270AD6"/>
    <w:rsid w:val="00270E5A"/>
    <w:rsid w:val="00272692"/>
    <w:rsid w:val="00272E1F"/>
    <w:rsid w:val="00281F6D"/>
    <w:rsid w:val="00283B39"/>
    <w:rsid w:val="002851B5"/>
    <w:rsid w:val="002901B3"/>
    <w:rsid w:val="00292E91"/>
    <w:rsid w:val="00292F43"/>
    <w:rsid w:val="002933B4"/>
    <w:rsid w:val="00295D60"/>
    <w:rsid w:val="002965A3"/>
    <w:rsid w:val="002A3735"/>
    <w:rsid w:val="002A42DE"/>
    <w:rsid w:val="002A686D"/>
    <w:rsid w:val="002B0D7A"/>
    <w:rsid w:val="002B1D07"/>
    <w:rsid w:val="002B2ACE"/>
    <w:rsid w:val="002B54B5"/>
    <w:rsid w:val="002B629B"/>
    <w:rsid w:val="002B6D99"/>
    <w:rsid w:val="002B7669"/>
    <w:rsid w:val="002C0D09"/>
    <w:rsid w:val="002D113A"/>
    <w:rsid w:val="002D4899"/>
    <w:rsid w:val="002D4A05"/>
    <w:rsid w:val="002D6E40"/>
    <w:rsid w:val="002D6E79"/>
    <w:rsid w:val="002E19E2"/>
    <w:rsid w:val="002E1F6B"/>
    <w:rsid w:val="002E5C37"/>
    <w:rsid w:val="002F10FA"/>
    <w:rsid w:val="002F381C"/>
    <w:rsid w:val="002F3D83"/>
    <w:rsid w:val="002F469A"/>
    <w:rsid w:val="002F58EA"/>
    <w:rsid w:val="002F7924"/>
    <w:rsid w:val="003005AA"/>
    <w:rsid w:val="003005AD"/>
    <w:rsid w:val="0030104A"/>
    <w:rsid w:val="00302545"/>
    <w:rsid w:val="00303A45"/>
    <w:rsid w:val="00307AFD"/>
    <w:rsid w:val="00312481"/>
    <w:rsid w:val="00313A51"/>
    <w:rsid w:val="00322868"/>
    <w:rsid w:val="003247E1"/>
    <w:rsid w:val="00327DE2"/>
    <w:rsid w:val="00330E3B"/>
    <w:rsid w:val="00335E28"/>
    <w:rsid w:val="003372EE"/>
    <w:rsid w:val="003404BB"/>
    <w:rsid w:val="0034076F"/>
    <w:rsid w:val="0034455D"/>
    <w:rsid w:val="00345620"/>
    <w:rsid w:val="0034736D"/>
    <w:rsid w:val="00350F59"/>
    <w:rsid w:val="00352024"/>
    <w:rsid w:val="00355377"/>
    <w:rsid w:val="00364415"/>
    <w:rsid w:val="00365E1D"/>
    <w:rsid w:val="0037233F"/>
    <w:rsid w:val="003737F0"/>
    <w:rsid w:val="00373990"/>
    <w:rsid w:val="00377C13"/>
    <w:rsid w:val="00380803"/>
    <w:rsid w:val="003820FC"/>
    <w:rsid w:val="00383D72"/>
    <w:rsid w:val="00383FA3"/>
    <w:rsid w:val="00391A67"/>
    <w:rsid w:val="003935B3"/>
    <w:rsid w:val="003939CC"/>
    <w:rsid w:val="003946B8"/>
    <w:rsid w:val="003951D1"/>
    <w:rsid w:val="003959D9"/>
    <w:rsid w:val="003967DD"/>
    <w:rsid w:val="003A5D7C"/>
    <w:rsid w:val="003A724F"/>
    <w:rsid w:val="003B5071"/>
    <w:rsid w:val="003B71CA"/>
    <w:rsid w:val="003B79AA"/>
    <w:rsid w:val="003C1AFA"/>
    <w:rsid w:val="003C6210"/>
    <w:rsid w:val="003C7B69"/>
    <w:rsid w:val="003D48F5"/>
    <w:rsid w:val="003D57C0"/>
    <w:rsid w:val="003E463F"/>
    <w:rsid w:val="003E6F8D"/>
    <w:rsid w:val="003F1DA0"/>
    <w:rsid w:val="003F2F0C"/>
    <w:rsid w:val="003F4979"/>
    <w:rsid w:val="00403018"/>
    <w:rsid w:val="004036E0"/>
    <w:rsid w:val="00410897"/>
    <w:rsid w:val="004124D5"/>
    <w:rsid w:val="004144EA"/>
    <w:rsid w:val="0041523E"/>
    <w:rsid w:val="0041600C"/>
    <w:rsid w:val="00417CEB"/>
    <w:rsid w:val="00423FDC"/>
    <w:rsid w:val="0042441A"/>
    <w:rsid w:val="004307E1"/>
    <w:rsid w:val="00430A94"/>
    <w:rsid w:val="004342CC"/>
    <w:rsid w:val="0044108E"/>
    <w:rsid w:val="00441F9E"/>
    <w:rsid w:val="00443970"/>
    <w:rsid w:val="00444AEF"/>
    <w:rsid w:val="00444E52"/>
    <w:rsid w:val="0044509B"/>
    <w:rsid w:val="00445B0E"/>
    <w:rsid w:val="004468A9"/>
    <w:rsid w:val="00447775"/>
    <w:rsid w:val="004535F8"/>
    <w:rsid w:val="00457F0D"/>
    <w:rsid w:val="00461887"/>
    <w:rsid w:val="00462899"/>
    <w:rsid w:val="00463686"/>
    <w:rsid w:val="004642F5"/>
    <w:rsid w:val="0046734E"/>
    <w:rsid w:val="00470C44"/>
    <w:rsid w:val="00472CCE"/>
    <w:rsid w:val="0047461B"/>
    <w:rsid w:val="00475319"/>
    <w:rsid w:val="00476451"/>
    <w:rsid w:val="00476DA1"/>
    <w:rsid w:val="004873B2"/>
    <w:rsid w:val="00487739"/>
    <w:rsid w:val="00487A82"/>
    <w:rsid w:val="00496295"/>
    <w:rsid w:val="004A2A4F"/>
    <w:rsid w:val="004A2CE2"/>
    <w:rsid w:val="004A70A4"/>
    <w:rsid w:val="004A7D39"/>
    <w:rsid w:val="004B089E"/>
    <w:rsid w:val="004B21BF"/>
    <w:rsid w:val="004C0C5A"/>
    <w:rsid w:val="004C1000"/>
    <w:rsid w:val="004C116E"/>
    <w:rsid w:val="004C3915"/>
    <w:rsid w:val="004C3DC9"/>
    <w:rsid w:val="004C48DD"/>
    <w:rsid w:val="004C7FC1"/>
    <w:rsid w:val="004D1322"/>
    <w:rsid w:val="004D3860"/>
    <w:rsid w:val="004D4CB7"/>
    <w:rsid w:val="004D4E6C"/>
    <w:rsid w:val="004D727B"/>
    <w:rsid w:val="004D78D7"/>
    <w:rsid w:val="004D7DE9"/>
    <w:rsid w:val="004E33C6"/>
    <w:rsid w:val="004E4AAF"/>
    <w:rsid w:val="004E623F"/>
    <w:rsid w:val="004F091A"/>
    <w:rsid w:val="004F1C39"/>
    <w:rsid w:val="004F4C2A"/>
    <w:rsid w:val="004F5500"/>
    <w:rsid w:val="004F5DFC"/>
    <w:rsid w:val="00507077"/>
    <w:rsid w:val="0050721F"/>
    <w:rsid w:val="00511824"/>
    <w:rsid w:val="0051380E"/>
    <w:rsid w:val="00514022"/>
    <w:rsid w:val="00514503"/>
    <w:rsid w:val="00514898"/>
    <w:rsid w:val="005158DA"/>
    <w:rsid w:val="00517B4C"/>
    <w:rsid w:val="005209CE"/>
    <w:rsid w:val="0052201A"/>
    <w:rsid w:val="005248FC"/>
    <w:rsid w:val="00530261"/>
    <w:rsid w:val="00530BCD"/>
    <w:rsid w:val="005354A5"/>
    <w:rsid w:val="005379BF"/>
    <w:rsid w:val="00543BEC"/>
    <w:rsid w:val="00544396"/>
    <w:rsid w:val="0054465B"/>
    <w:rsid w:val="005455B3"/>
    <w:rsid w:val="00547CFA"/>
    <w:rsid w:val="00554B4D"/>
    <w:rsid w:val="00560B3F"/>
    <w:rsid w:val="00561133"/>
    <w:rsid w:val="005653E7"/>
    <w:rsid w:val="00565C81"/>
    <w:rsid w:val="00565D00"/>
    <w:rsid w:val="00567348"/>
    <w:rsid w:val="005722D5"/>
    <w:rsid w:val="00574229"/>
    <w:rsid w:val="0058247E"/>
    <w:rsid w:val="00583549"/>
    <w:rsid w:val="00584287"/>
    <w:rsid w:val="00584FBA"/>
    <w:rsid w:val="0058647C"/>
    <w:rsid w:val="005926A0"/>
    <w:rsid w:val="00592BD2"/>
    <w:rsid w:val="0059392D"/>
    <w:rsid w:val="005A10F7"/>
    <w:rsid w:val="005A5161"/>
    <w:rsid w:val="005A6A59"/>
    <w:rsid w:val="005A7017"/>
    <w:rsid w:val="005B0BBB"/>
    <w:rsid w:val="005B2A3B"/>
    <w:rsid w:val="005B2E68"/>
    <w:rsid w:val="005B38C5"/>
    <w:rsid w:val="005B4F31"/>
    <w:rsid w:val="005B70B0"/>
    <w:rsid w:val="005B72EA"/>
    <w:rsid w:val="005B742E"/>
    <w:rsid w:val="005B7915"/>
    <w:rsid w:val="005B7E6B"/>
    <w:rsid w:val="005C00BD"/>
    <w:rsid w:val="005C3D4F"/>
    <w:rsid w:val="005C50AA"/>
    <w:rsid w:val="005D4086"/>
    <w:rsid w:val="005E0A6E"/>
    <w:rsid w:val="005E0EB9"/>
    <w:rsid w:val="005E1F8C"/>
    <w:rsid w:val="005E3AB4"/>
    <w:rsid w:val="005E47FF"/>
    <w:rsid w:val="005E57E5"/>
    <w:rsid w:val="005E7F81"/>
    <w:rsid w:val="005F52EE"/>
    <w:rsid w:val="005F7AFC"/>
    <w:rsid w:val="006017DB"/>
    <w:rsid w:val="006021E8"/>
    <w:rsid w:val="00602F22"/>
    <w:rsid w:val="00604FE0"/>
    <w:rsid w:val="00605E82"/>
    <w:rsid w:val="00607C3B"/>
    <w:rsid w:val="00610C71"/>
    <w:rsid w:val="006120BA"/>
    <w:rsid w:val="006126B4"/>
    <w:rsid w:val="00613604"/>
    <w:rsid w:val="00614FF2"/>
    <w:rsid w:val="0061549F"/>
    <w:rsid w:val="00615D43"/>
    <w:rsid w:val="006204ED"/>
    <w:rsid w:val="00623B34"/>
    <w:rsid w:val="00625250"/>
    <w:rsid w:val="0062540E"/>
    <w:rsid w:val="00635FE5"/>
    <w:rsid w:val="0064343C"/>
    <w:rsid w:val="00645E4A"/>
    <w:rsid w:val="00650633"/>
    <w:rsid w:val="00650F49"/>
    <w:rsid w:val="00653955"/>
    <w:rsid w:val="00655152"/>
    <w:rsid w:val="00655164"/>
    <w:rsid w:val="00661135"/>
    <w:rsid w:val="00666AAC"/>
    <w:rsid w:val="0067395F"/>
    <w:rsid w:val="00681045"/>
    <w:rsid w:val="00683821"/>
    <w:rsid w:val="0068430A"/>
    <w:rsid w:val="00686CE6"/>
    <w:rsid w:val="00687163"/>
    <w:rsid w:val="00691E2C"/>
    <w:rsid w:val="00692502"/>
    <w:rsid w:val="006938F7"/>
    <w:rsid w:val="00696524"/>
    <w:rsid w:val="00696C1E"/>
    <w:rsid w:val="00696CC6"/>
    <w:rsid w:val="00697323"/>
    <w:rsid w:val="00697A87"/>
    <w:rsid w:val="006A40B7"/>
    <w:rsid w:val="006A6527"/>
    <w:rsid w:val="006B18EA"/>
    <w:rsid w:val="006B263A"/>
    <w:rsid w:val="006B38FD"/>
    <w:rsid w:val="006B6A51"/>
    <w:rsid w:val="006B6FB5"/>
    <w:rsid w:val="006C5AEA"/>
    <w:rsid w:val="006C69DC"/>
    <w:rsid w:val="006C6BD1"/>
    <w:rsid w:val="006D083B"/>
    <w:rsid w:val="006E370C"/>
    <w:rsid w:val="006E6228"/>
    <w:rsid w:val="006E6415"/>
    <w:rsid w:val="006F1CA1"/>
    <w:rsid w:val="006F57F6"/>
    <w:rsid w:val="006F78D9"/>
    <w:rsid w:val="00702E37"/>
    <w:rsid w:val="00704EFD"/>
    <w:rsid w:val="0070650E"/>
    <w:rsid w:val="00714A4C"/>
    <w:rsid w:val="00715A69"/>
    <w:rsid w:val="00715BAF"/>
    <w:rsid w:val="00717BC4"/>
    <w:rsid w:val="0072064B"/>
    <w:rsid w:val="00723DDD"/>
    <w:rsid w:val="007268BC"/>
    <w:rsid w:val="007352E5"/>
    <w:rsid w:val="007419BC"/>
    <w:rsid w:val="0074268D"/>
    <w:rsid w:val="00745ACF"/>
    <w:rsid w:val="007466E7"/>
    <w:rsid w:val="00750768"/>
    <w:rsid w:val="007509E4"/>
    <w:rsid w:val="00752356"/>
    <w:rsid w:val="00752454"/>
    <w:rsid w:val="00753576"/>
    <w:rsid w:val="00755139"/>
    <w:rsid w:val="0075643C"/>
    <w:rsid w:val="00757B57"/>
    <w:rsid w:val="0076271F"/>
    <w:rsid w:val="00764463"/>
    <w:rsid w:val="00765B76"/>
    <w:rsid w:val="00766BDE"/>
    <w:rsid w:val="0076734D"/>
    <w:rsid w:val="007704F7"/>
    <w:rsid w:val="00774B8A"/>
    <w:rsid w:val="007778E9"/>
    <w:rsid w:val="00777B22"/>
    <w:rsid w:val="00780B6C"/>
    <w:rsid w:val="0078113C"/>
    <w:rsid w:val="00781352"/>
    <w:rsid w:val="00781F9E"/>
    <w:rsid w:val="00785BAD"/>
    <w:rsid w:val="00786F81"/>
    <w:rsid w:val="00790360"/>
    <w:rsid w:val="00790D2E"/>
    <w:rsid w:val="00790EDB"/>
    <w:rsid w:val="00792368"/>
    <w:rsid w:val="007930AB"/>
    <w:rsid w:val="00794772"/>
    <w:rsid w:val="007A5F32"/>
    <w:rsid w:val="007A6497"/>
    <w:rsid w:val="007B43EC"/>
    <w:rsid w:val="007B632C"/>
    <w:rsid w:val="007B762E"/>
    <w:rsid w:val="007C37CA"/>
    <w:rsid w:val="007C67E6"/>
    <w:rsid w:val="007C7068"/>
    <w:rsid w:val="007D223D"/>
    <w:rsid w:val="007D4DE4"/>
    <w:rsid w:val="007E671B"/>
    <w:rsid w:val="007F3229"/>
    <w:rsid w:val="007F368C"/>
    <w:rsid w:val="00800538"/>
    <w:rsid w:val="00801C54"/>
    <w:rsid w:val="008037EA"/>
    <w:rsid w:val="00803BFA"/>
    <w:rsid w:val="008075E1"/>
    <w:rsid w:val="008114FD"/>
    <w:rsid w:val="00814151"/>
    <w:rsid w:val="00814B81"/>
    <w:rsid w:val="00814E17"/>
    <w:rsid w:val="00822806"/>
    <w:rsid w:val="0082435F"/>
    <w:rsid w:val="00824ADF"/>
    <w:rsid w:val="00827B01"/>
    <w:rsid w:val="00827FB4"/>
    <w:rsid w:val="008327C8"/>
    <w:rsid w:val="0083384E"/>
    <w:rsid w:val="00835512"/>
    <w:rsid w:val="00843F87"/>
    <w:rsid w:val="0085012B"/>
    <w:rsid w:val="008514E6"/>
    <w:rsid w:val="00855820"/>
    <w:rsid w:val="008563A8"/>
    <w:rsid w:val="00856CA2"/>
    <w:rsid w:val="008579F9"/>
    <w:rsid w:val="00860FFE"/>
    <w:rsid w:val="00861495"/>
    <w:rsid w:val="008641D2"/>
    <w:rsid w:val="00864F70"/>
    <w:rsid w:val="00865C48"/>
    <w:rsid w:val="00872D0C"/>
    <w:rsid w:val="0088117F"/>
    <w:rsid w:val="00881222"/>
    <w:rsid w:val="00881D18"/>
    <w:rsid w:val="00892799"/>
    <w:rsid w:val="00893E3C"/>
    <w:rsid w:val="00895784"/>
    <w:rsid w:val="0089637D"/>
    <w:rsid w:val="0089722F"/>
    <w:rsid w:val="00897E2C"/>
    <w:rsid w:val="008A0CB0"/>
    <w:rsid w:val="008A7D18"/>
    <w:rsid w:val="008B12A8"/>
    <w:rsid w:val="008B14F5"/>
    <w:rsid w:val="008B2CB5"/>
    <w:rsid w:val="008B3C86"/>
    <w:rsid w:val="008C1D05"/>
    <w:rsid w:val="008C5F55"/>
    <w:rsid w:val="008C6C23"/>
    <w:rsid w:val="008D2916"/>
    <w:rsid w:val="008D462B"/>
    <w:rsid w:val="008D4BA7"/>
    <w:rsid w:val="008D63F6"/>
    <w:rsid w:val="008D6A0F"/>
    <w:rsid w:val="008E057F"/>
    <w:rsid w:val="008E1CAA"/>
    <w:rsid w:val="008E4373"/>
    <w:rsid w:val="008F0F86"/>
    <w:rsid w:val="008F4781"/>
    <w:rsid w:val="008F4C1F"/>
    <w:rsid w:val="008F6850"/>
    <w:rsid w:val="00901654"/>
    <w:rsid w:val="009050E6"/>
    <w:rsid w:val="009059D7"/>
    <w:rsid w:val="00906538"/>
    <w:rsid w:val="00913165"/>
    <w:rsid w:val="00913C69"/>
    <w:rsid w:val="00914C95"/>
    <w:rsid w:val="009161AA"/>
    <w:rsid w:val="009174AD"/>
    <w:rsid w:val="00917584"/>
    <w:rsid w:val="0092771E"/>
    <w:rsid w:val="00930322"/>
    <w:rsid w:val="009304C1"/>
    <w:rsid w:val="00932333"/>
    <w:rsid w:val="009337D3"/>
    <w:rsid w:val="0093501F"/>
    <w:rsid w:val="009418DE"/>
    <w:rsid w:val="0094551B"/>
    <w:rsid w:val="00946064"/>
    <w:rsid w:val="0094772E"/>
    <w:rsid w:val="00952145"/>
    <w:rsid w:val="00954C4B"/>
    <w:rsid w:val="00954C63"/>
    <w:rsid w:val="00955444"/>
    <w:rsid w:val="00960B89"/>
    <w:rsid w:val="00960F29"/>
    <w:rsid w:val="00964850"/>
    <w:rsid w:val="00965147"/>
    <w:rsid w:val="00967DBF"/>
    <w:rsid w:val="00971B26"/>
    <w:rsid w:val="009722EE"/>
    <w:rsid w:val="00972995"/>
    <w:rsid w:val="00972D1E"/>
    <w:rsid w:val="00972D94"/>
    <w:rsid w:val="00983D89"/>
    <w:rsid w:val="009847CD"/>
    <w:rsid w:val="00987553"/>
    <w:rsid w:val="009900AA"/>
    <w:rsid w:val="009911C6"/>
    <w:rsid w:val="00991F3D"/>
    <w:rsid w:val="00993F8E"/>
    <w:rsid w:val="0099420B"/>
    <w:rsid w:val="00995108"/>
    <w:rsid w:val="009A033F"/>
    <w:rsid w:val="009A191E"/>
    <w:rsid w:val="009A2941"/>
    <w:rsid w:val="009B254A"/>
    <w:rsid w:val="009B4843"/>
    <w:rsid w:val="009B4B57"/>
    <w:rsid w:val="009B4C6F"/>
    <w:rsid w:val="009B55E1"/>
    <w:rsid w:val="009B6A6D"/>
    <w:rsid w:val="009B6F3F"/>
    <w:rsid w:val="009C09F3"/>
    <w:rsid w:val="009C102B"/>
    <w:rsid w:val="009C6398"/>
    <w:rsid w:val="009C7573"/>
    <w:rsid w:val="009C7ACC"/>
    <w:rsid w:val="009D054D"/>
    <w:rsid w:val="009D167C"/>
    <w:rsid w:val="009D2CF5"/>
    <w:rsid w:val="009D3C18"/>
    <w:rsid w:val="009E31AA"/>
    <w:rsid w:val="009E7D16"/>
    <w:rsid w:val="009F19F2"/>
    <w:rsid w:val="009F28F9"/>
    <w:rsid w:val="009F4290"/>
    <w:rsid w:val="009F7C08"/>
    <w:rsid w:val="00A00651"/>
    <w:rsid w:val="00A0170B"/>
    <w:rsid w:val="00A024A2"/>
    <w:rsid w:val="00A04418"/>
    <w:rsid w:val="00A11D01"/>
    <w:rsid w:val="00A13E7D"/>
    <w:rsid w:val="00A14DB6"/>
    <w:rsid w:val="00A15D0A"/>
    <w:rsid w:val="00A27006"/>
    <w:rsid w:val="00A27926"/>
    <w:rsid w:val="00A27983"/>
    <w:rsid w:val="00A30B4C"/>
    <w:rsid w:val="00A31F5E"/>
    <w:rsid w:val="00A3659A"/>
    <w:rsid w:val="00A400A8"/>
    <w:rsid w:val="00A42E18"/>
    <w:rsid w:val="00A42FD1"/>
    <w:rsid w:val="00A43787"/>
    <w:rsid w:val="00A4602F"/>
    <w:rsid w:val="00A500CD"/>
    <w:rsid w:val="00A53383"/>
    <w:rsid w:val="00A55DF9"/>
    <w:rsid w:val="00A617E7"/>
    <w:rsid w:val="00A64F8F"/>
    <w:rsid w:val="00A6536E"/>
    <w:rsid w:val="00A707D4"/>
    <w:rsid w:val="00A72A93"/>
    <w:rsid w:val="00A77F9C"/>
    <w:rsid w:val="00A77FE0"/>
    <w:rsid w:val="00A8006D"/>
    <w:rsid w:val="00A80CC6"/>
    <w:rsid w:val="00A81726"/>
    <w:rsid w:val="00A83D27"/>
    <w:rsid w:val="00A863AC"/>
    <w:rsid w:val="00A864BC"/>
    <w:rsid w:val="00A90449"/>
    <w:rsid w:val="00A905D6"/>
    <w:rsid w:val="00A90F9C"/>
    <w:rsid w:val="00A9104A"/>
    <w:rsid w:val="00A9161E"/>
    <w:rsid w:val="00A9272A"/>
    <w:rsid w:val="00A92F8B"/>
    <w:rsid w:val="00A950BB"/>
    <w:rsid w:val="00A96A4D"/>
    <w:rsid w:val="00AA572D"/>
    <w:rsid w:val="00AA5A02"/>
    <w:rsid w:val="00AA710F"/>
    <w:rsid w:val="00AB24FC"/>
    <w:rsid w:val="00AB3B63"/>
    <w:rsid w:val="00AC15E7"/>
    <w:rsid w:val="00AC2BEC"/>
    <w:rsid w:val="00AC43B4"/>
    <w:rsid w:val="00AC786F"/>
    <w:rsid w:val="00AD3449"/>
    <w:rsid w:val="00AD3D56"/>
    <w:rsid w:val="00AE0301"/>
    <w:rsid w:val="00AE2132"/>
    <w:rsid w:val="00AE404C"/>
    <w:rsid w:val="00AE4784"/>
    <w:rsid w:val="00AE592E"/>
    <w:rsid w:val="00AE5B1F"/>
    <w:rsid w:val="00AE75FA"/>
    <w:rsid w:val="00AE78CC"/>
    <w:rsid w:val="00AF1135"/>
    <w:rsid w:val="00AF3BC0"/>
    <w:rsid w:val="00AF728D"/>
    <w:rsid w:val="00B04A99"/>
    <w:rsid w:val="00B062F5"/>
    <w:rsid w:val="00B105D2"/>
    <w:rsid w:val="00B220BD"/>
    <w:rsid w:val="00B23B6A"/>
    <w:rsid w:val="00B3108C"/>
    <w:rsid w:val="00B31BC7"/>
    <w:rsid w:val="00B3715E"/>
    <w:rsid w:val="00B41A4E"/>
    <w:rsid w:val="00B41B5E"/>
    <w:rsid w:val="00B432B2"/>
    <w:rsid w:val="00B43A35"/>
    <w:rsid w:val="00B44EE4"/>
    <w:rsid w:val="00B46BD0"/>
    <w:rsid w:val="00B528F0"/>
    <w:rsid w:val="00B53179"/>
    <w:rsid w:val="00B54468"/>
    <w:rsid w:val="00B60704"/>
    <w:rsid w:val="00B60E6B"/>
    <w:rsid w:val="00B63E9A"/>
    <w:rsid w:val="00B66D72"/>
    <w:rsid w:val="00B708D7"/>
    <w:rsid w:val="00B768DF"/>
    <w:rsid w:val="00B82F54"/>
    <w:rsid w:val="00B84D73"/>
    <w:rsid w:val="00B901E8"/>
    <w:rsid w:val="00B906E2"/>
    <w:rsid w:val="00B9176C"/>
    <w:rsid w:val="00B91AEE"/>
    <w:rsid w:val="00B93717"/>
    <w:rsid w:val="00B946A8"/>
    <w:rsid w:val="00B96881"/>
    <w:rsid w:val="00B96882"/>
    <w:rsid w:val="00BA0036"/>
    <w:rsid w:val="00BA1274"/>
    <w:rsid w:val="00BA3C2B"/>
    <w:rsid w:val="00BA745B"/>
    <w:rsid w:val="00BA7BD5"/>
    <w:rsid w:val="00BB00DC"/>
    <w:rsid w:val="00BB06AC"/>
    <w:rsid w:val="00BB1166"/>
    <w:rsid w:val="00BB1287"/>
    <w:rsid w:val="00BB4B0E"/>
    <w:rsid w:val="00BB5B5B"/>
    <w:rsid w:val="00BB7D47"/>
    <w:rsid w:val="00BC1A94"/>
    <w:rsid w:val="00BC2EBD"/>
    <w:rsid w:val="00BC45FB"/>
    <w:rsid w:val="00BC5DF1"/>
    <w:rsid w:val="00BD0BFA"/>
    <w:rsid w:val="00BD0BFC"/>
    <w:rsid w:val="00BD6E79"/>
    <w:rsid w:val="00BD75F5"/>
    <w:rsid w:val="00BE1E4D"/>
    <w:rsid w:val="00BE4961"/>
    <w:rsid w:val="00BE5018"/>
    <w:rsid w:val="00BE79DA"/>
    <w:rsid w:val="00BF214E"/>
    <w:rsid w:val="00BF7A5F"/>
    <w:rsid w:val="00C028D3"/>
    <w:rsid w:val="00C03D8E"/>
    <w:rsid w:val="00C06E3A"/>
    <w:rsid w:val="00C10CF8"/>
    <w:rsid w:val="00C11878"/>
    <w:rsid w:val="00C121AD"/>
    <w:rsid w:val="00C130DE"/>
    <w:rsid w:val="00C1653A"/>
    <w:rsid w:val="00C177B8"/>
    <w:rsid w:val="00C17F9C"/>
    <w:rsid w:val="00C24D23"/>
    <w:rsid w:val="00C3016F"/>
    <w:rsid w:val="00C325C2"/>
    <w:rsid w:val="00C40974"/>
    <w:rsid w:val="00C419D3"/>
    <w:rsid w:val="00C53896"/>
    <w:rsid w:val="00C53A8A"/>
    <w:rsid w:val="00C56222"/>
    <w:rsid w:val="00C57B95"/>
    <w:rsid w:val="00C64F98"/>
    <w:rsid w:val="00C6632F"/>
    <w:rsid w:val="00C72070"/>
    <w:rsid w:val="00C72F8B"/>
    <w:rsid w:val="00C74339"/>
    <w:rsid w:val="00C80F91"/>
    <w:rsid w:val="00C81500"/>
    <w:rsid w:val="00C82A1E"/>
    <w:rsid w:val="00C84402"/>
    <w:rsid w:val="00C856CD"/>
    <w:rsid w:val="00C90B35"/>
    <w:rsid w:val="00C94B2F"/>
    <w:rsid w:val="00C9750C"/>
    <w:rsid w:val="00C97D89"/>
    <w:rsid w:val="00CA2D93"/>
    <w:rsid w:val="00CA7C67"/>
    <w:rsid w:val="00CA7E85"/>
    <w:rsid w:val="00CB4B3C"/>
    <w:rsid w:val="00CB5AF8"/>
    <w:rsid w:val="00CB5CAE"/>
    <w:rsid w:val="00CB623D"/>
    <w:rsid w:val="00CB6610"/>
    <w:rsid w:val="00CB7DC5"/>
    <w:rsid w:val="00CC142D"/>
    <w:rsid w:val="00CD0ADA"/>
    <w:rsid w:val="00CD29DE"/>
    <w:rsid w:val="00CE6F70"/>
    <w:rsid w:val="00CE728A"/>
    <w:rsid w:val="00CE76D6"/>
    <w:rsid w:val="00CF24A7"/>
    <w:rsid w:val="00CF35CF"/>
    <w:rsid w:val="00CF3F6B"/>
    <w:rsid w:val="00CF479A"/>
    <w:rsid w:val="00CF4CE2"/>
    <w:rsid w:val="00CF55F3"/>
    <w:rsid w:val="00D00693"/>
    <w:rsid w:val="00D01E99"/>
    <w:rsid w:val="00D02D05"/>
    <w:rsid w:val="00D04473"/>
    <w:rsid w:val="00D050A9"/>
    <w:rsid w:val="00D1116F"/>
    <w:rsid w:val="00D131E0"/>
    <w:rsid w:val="00D15153"/>
    <w:rsid w:val="00D1653F"/>
    <w:rsid w:val="00D16C32"/>
    <w:rsid w:val="00D25C6C"/>
    <w:rsid w:val="00D27F18"/>
    <w:rsid w:val="00D330AB"/>
    <w:rsid w:val="00D336DF"/>
    <w:rsid w:val="00D355BD"/>
    <w:rsid w:val="00D37C4F"/>
    <w:rsid w:val="00D44E42"/>
    <w:rsid w:val="00D45E40"/>
    <w:rsid w:val="00D461F7"/>
    <w:rsid w:val="00D4621E"/>
    <w:rsid w:val="00D50326"/>
    <w:rsid w:val="00D65533"/>
    <w:rsid w:val="00D679B3"/>
    <w:rsid w:val="00D67CAB"/>
    <w:rsid w:val="00D700F5"/>
    <w:rsid w:val="00D71062"/>
    <w:rsid w:val="00D753B8"/>
    <w:rsid w:val="00D80F14"/>
    <w:rsid w:val="00D8525A"/>
    <w:rsid w:val="00D86CD9"/>
    <w:rsid w:val="00D86DAB"/>
    <w:rsid w:val="00D93CC4"/>
    <w:rsid w:val="00DA1E5C"/>
    <w:rsid w:val="00DA2284"/>
    <w:rsid w:val="00DA2660"/>
    <w:rsid w:val="00DA6B4F"/>
    <w:rsid w:val="00DB105B"/>
    <w:rsid w:val="00DB2A70"/>
    <w:rsid w:val="00DB51F8"/>
    <w:rsid w:val="00DB7094"/>
    <w:rsid w:val="00DC0988"/>
    <w:rsid w:val="00DC1F6E"/>
    <w:rsid w:val="00DC28E3"/>
    <w:rsid w:val="00DC6262"/>
    <w:rsid w:val="00DC71F8"/>
    <w:rsid w:val="00DD22A2"/>
    <w:rsid w:val="00DD3B0A"/>
    <w:rsid w:val="00DD3FA1"/>
    <w:rsid w:val="00DD7D69"/>
    <w:rsid w:val="00DE35AF"/>
    <w:rsid w:val="00DE4DA6"/>
    <w:rsid w:val="00DE5395"/>
    <w:rsid w:val="00DE5537"/>
    <w:rsid w:val="00DF302A"/>
    <w:rsid w:val="00DF3816"/>
    <w:rsid w:val="00E026AF"/>
    <w:rsid w:val="00E02E6A"/>
    <w:rsid w:val="00E05150"/>
    <w:rsid w:val="00E127A1"/>
    <w:rsid w:val="00E14995"/>
    <w:rsid w:val="00E14ADC"/>
    <w:rsid w:val="00E16C07"/>
    <w:rsid w:val="00E17FB5"/>
    <w:rsid w:val="00E2617C"/>
    <w:rsid w:val="00E32B2A"/>
    <w:rsid w:val="00E341D5"/>
    <w:rsid w:val="00E376FB"/>
    <w:rsid w:val="00E40820"/>
    <w:rsid w:val="00E4215E"/>
    <w:rsid w:val="00E435EC"/>
    <w:rsid w:val="00E44FAD"/>
    <w:rsid w:val="00E468E5"/>
    <w:rsid w:val="00E5204C"/>
    <w:rsid w:val="00E52D7F"/>
    <w:rsid w:val="00E530CC"/>
    <w:rsid w:val="00E61523"/>
    <w:rsid w:val="00E61B35"/>
    <w:rsid w:val="00E62A3F"/>
    <w:rsid w:val="00E63317"/>
    <w:rsid w:val="00E63AE6"/>
    <w:rsid w:val="00E64080"/>
    <w:rsid w:val="00E675EA"/>
    <w:rsid w:val="00E6763C"/>
    <w:rsid w:val="00E70DB7"/>
    <w:rsid w:val="00E71851"/>
    <w:rsid w:val="00E770C6"/>
    <w:rsid w:val="00E77CF4"/>
    <w:rsid w:val="00E77FAA"/>
    <w:rsid w:val="00E80989"/>
    <w:rsid w:val="00E851B9"/>
    <w:rsid w:val="00E86C42"/>
    <w:rsid w:val="00E86D93"/>
    <w:rsid w:val="00E95FA9"/>
    <w:rsid w:val="00E95FAF"/>
    <w:rsid w:val="00E963C3"/>
    <w:rsid w:val="00E96999"/>
    <w:rsid w:val="00E969B8"/>
    <w:rsid w:val="00E96BF1"/>
    <w:rsid w:val="00E97CD1"/>
    <w:rsid w:val="00EA06C9"/>
    <w:rsid w:val="00EA571C"/>
    <w:rsid w:val="00EA57F2"/>
    <w:rsid w:val="00EA6574"/>
    <w:rsid w:val="00EA6D18"/>
    <w:rsid w:val="00EB227E"/>
    <w:rsid w:val="00EB3B4F"/>
    <w:rsid w:val="00EB402A"/>
    <w:rsid w:val="00EB428D"/>
    <w:rsid w:val="00EB44F1"/>
    <w:rsid w:val="00EC06BC"/>
    <w:rsid w:val="00EC1761"/>
    <w:rsid w:val="00EC1C2B"/>
    <w:rsid w:val="00EC20A9"/>
    <w:rsid w:val="00EC3329"/>
    <w:rsid w:val="00EC6DD5"/>
    <w:rsid w:val="00EC7780"/>
    <w:rsid w:val="00ED0622"/>
    <w:rsid w:val="00ED0AE8"/>
    <w:rsid w:val="00ED5CE2"/>
    <w:rsid w:val="00EE18BB"/>
    <w:rsid w:val="00EE55D1"/>
    <w:rsid w:val="00EE5EEE"/>
    <w:rsid w:val="00EE7E3B"/>
    <w:rsid w:val="00EF02AC"/>
    <w:rsid w:val="00EF6C2A"/>
    <w:rsid w:val="00F00D94"/>
    <w:rsid w:val="00F0204C"/>
    <w:rsid w:val="00F0421A"/>
    <w:rsid w:val="00F0558C"/>
    <w:rsid w:val="00F05934"/>
    <w:rsid w:val="00F0675E"/>
    <w:rsid w:val="00F07A6A"/>
    <w:rsid w:val="00F14AE9"/>
    <w:rsid w:val="00F15668"/>
    <w:rsid w:val="00F164C4"/>
    <w:rsid w:val="00F21894"/>
    <w:rsid w:val="00F2320D"/>
    <w:rsid w:val="00F25ECA"/>
    <w:rsid w:val="00F270B0"/>
    <w:rsid w:val="00F300D4"/>
    <w:rsid w:val="00F308BA"/>
    <w:rsid w:val="00F30C6C"/>
    <w:rsid w:val="00F31B45"/>
    <w:rsid w:val="00F31ED0"/>
    <w:rsid w:val="00F32831"/>
    <w:rsid w:val="00F32AC4"/>
    <w:rsid w:val="00F33DF4"/>
    <w:rsid w:val="00F35842"/>
    <w:rsid w:val="00F359A8"/>
    <w:rsid w:val="00F36CDB"/>
    <w:rsid w:val="00F432F6"/>
    <w:rsid w:val="00F454CC"/>
    <w:rsid w:val="00F45E83"/>
    <w:rsid w:val="00F460E6"/>
    <w:rsid w:val="00F531BB"/>
    <w:rsid w:val="00F55133"/>
    <w:rsid w:val="00F5644D"/>
    <w:rsid w:val="00F576CC"/>
    <w:rsid w:val="00F578F4"/>
    <w:rsid w:val="00F61BA8"/>
    <w:rsid w:val="00F63902"/>
    <w:rsid w:val="00F647FF"/>
    <w:rsid w:val="00F65F69"/>
    <w:rsid w:val="00F66F33"/>
    <w:rsid w:val="00F7016B"/>
    <w:rsid w:val="00F71144"/>
    <w:rsid w:val="00F718D8"/>
    <w:rsid w:val="00F730BB"/>
    <w:rsid w:val="00F75138"/>
    <w:rsid w:val="00F75A39"/>
    <w:rsid w:val="00F765E3"/>
    <w:rsid w:val="00F76821"/>
    <w:rsid w:val="00F8257B"/>
    <w:rsid w:val="00F84C22"/>
    <w:rsid w:val="00F868FF"/>
    <w:rsid w:val="00F91A3F"/>
    <w:rsid w:val="00F9411A"/>
    <w:rsid w:val="00F94AF5"/>
    <w:rsid w:val="00F971C7"/>
    <w:rsid w:val="00FA11FB"/>
    <w:rsid w:val="00FA1FF6"/>
    <w:rsid w:val="00FA64EE"/>
    <w:rsid w:val="00FA6F96"/>
    <w:rsid w:val="00FB0AA3"/>
    <w:rsid w:val="00FC27D4"/>
    <w:rsid w:val="00FC3264"/>
    <w:rsid w:val="00FC456C"/>
    <w:rsid w:val="00FD030A"/>
    <w:rsid w:val="00FD0EEE"/>
    <w:rsid w:val="00FE2941"/>
    <w:rsid w:val="00FE5EC7"/>
    <w:rsid w:val="00FF101B"/>
    <w:rsid w:val="00FF216C"/>
    <w:rsid w:val="00FF2919"/>
    <w:rsid w:val="00FF32A2"/>
    <w:rsid w:val="00FF59E2"/>
    <w:rsid w:val="00FF6D29"/>
    <w:rsid w:val="00FF6ED9"/>
    <w:rsid w:val="00FF7F31"/>
    <w:rsid w:val="6A5CE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9A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B263A"/>
    <w:rPr>
      <w:rFonts w:ascii="Times New Roman" w:hAnsi="Times New Roman" w:cs="Times New Roman"/>
      <w:lang w:val="nl-NL" w:eastAsia="nl-NL"/>
    </w:rPr>
  </w:style>
  <w:style w:type="paragraph" w:styleId="Kop1">
    <w:name w:val="heading 1"/>
    <w:basedOn w:val="Standaard"/>
    <w:next w:val="Standaard"/>
    <w:link w:val="Kop1Char"/>
    <w:uiPriority w:val="9"/>
    <w:qFormat/>
    <w:rsid w:val="009A033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322F"/>
    <w:pPr>
      <w:keepNext/>
      <w:keepLines/>
      <w:numPr>
        <w:ilvl w:val="1"/>
        <w:numId w:val="1"/>
      </w:numPr>
      <w:pBdr>
        <w:bottom w:val="single" w:sz="4" w:space="1" w:color="auto"/>
      </w:pBdr>
      <w:spacing w:before="40"/>
      <w:outlineLvl w:val="1"/>
    </w:pPr>
    <w:rPr>
      <w:rFonts w:asciiTheme="majorHAnsi" w:eastAsiaTheme="majorEastAsia" w:hAnsiTheme="majorHAnsi" w:cstheme="majorBidi"/>
      <w:color w:val="365F91" w:themeColor="accent1" w:themeShade="BF"/>
      <w:sz w:val="32"/>
      <w:szCs w:val="26"/>
    </w:rPr>
  </w:style>
  <w:style w:type="paragraph" w:styleId="Kop3">
    <w:name w:val="heading 3"/>
    <w:basedOn w:val="Standaard"/>
    <w:next w:val="Standaard"/>
    <w:link w:val="Kop3Char"/>
    <w:uiPriority w:val="9"/>
    <w:unhideWhenUsed/>
    <w:qFormat/>
    <w:rsid w:val="0003322F"/>
    <w:pPr>
      <w:keepNext/>
      <w:keepLines/>
      <w:numPr>
        <w:ilvl w:val="2"/>
        <w:numId w:val="1"/>
      </w:numPr>
      <w:spacing w:before="40"/>
      <w:outlineLvl w:val="2"/>
    </w:pPr>
    <w:rPr>
      <w:rFonts w:asciiTheme="majorHAnsi" w:eastAsiaTheme="majorEastAsia" w:hAnsiTheme="majorHAnsi" w:cstheme="majorBidi"/>
      <w:color w:val="243F60" w:themeColor="accent1" w:themeShade="7F"/>
      <w:sz w:val="28"/>
    </w:rPr>
  </w:style>
  <w:style w:type="paragraph" w:styleId="Kop4">
    <w:name w:val="heading 4"/>
    <w:basedOn w:val="Standaard"/>
    <w:next w:val="Standaard"/>
    <w:link w:val="Kop4Char"/>
    <w:uiPriority w:val="9"/>
    <w:unhideWhenUsed/>
    <w:qFormat/>
    <w:rsid w:val="009A03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9A03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A03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A03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A03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A03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9DC"/>
    <w:pPr>
      <w:ind w:left="720"/>
      <w:contextualSpacing/>
    </w:pPr>
  </w:style>
  <w:style w:type="paragraph" w:styleId="Voettekst">
    <w:name w:val="footer"/>
    <w:basedOn w:val="Standaard"/>
    <w:link w:val="VoettekstChar"/>
    <w:uiPriority w:val="99"/>
    <w:unhideWhenUsed/>
    <w:rsid w:val="00514503"/>
    <w:pPr>
      <w:tabs>
        <w:tab w:val="center" w:pos="4536"/>
        <w:tab w:val="right" w:pos="9072"/>
      </w:tabs>
    </w:pPr>
  </w:style>
  <w:style w:type="character" w:customStyle="1" w:styleId="VoettekstChar">
    <w:name w:val="Voettekst Char"/>
    <w:basedOn w:val="Standaardalinea-lettertype"/>
    <w:link w:val="Voettekst"/>
    <w:uiPriority w:val="99"/>
    <w:rsid w:val="00514503"/>
    <w:rPr>
      <w:lang w:val="nl-NL"/>
    </w:rPr>
  </w:style>
  <w:style w:type="character" w:styleId="Paginanummer">
    <w:name w:val="page number"/>
    <w:basedOn w:val="Standaardalinea-lettertype"/>
    <w:uiPriority w:val="99"/>
    <w:semiHidden/>
    <w:unhideWhenUsed/>
    <w:rsid w:val="00514503"/>
  </w:style>
  <w:style w:type="paragraph" w:styleId="Koptekst">
    <w:name w:val="header"/>
    <w:basedOn w:val="Standaard"/>
    <w:link w:val="KoptekstChar"/>
    <w:uiPriority w:val="99"/>
    <w:unhideWhenUsed/>
    <w:rsid w:val="00514503"/>
    <w:pPr>
      <w:tabs>
        <w:tab w:val="center" w:pos="4536"/>
        <w:tab w:val="right" w:pos="9072"/>
      </w:tabs>
    </w:pPr>
  </w:style>
  <w:style w:type="character" w:customStyle="1" w:styleId="KoptekstChar">
    <w:name w:val="Koptekst Char"/>
    <w:basedOn w:val="Standaardalinea-lettertype"/>
    <w:link w:val="Koptekst"/>
    <w:uiPriority w:val="99"/>
    <w:rsid w:val="00514503"/>
    <w:rPr>
      <w:lang w:val="nl-NL"/>
    </w:rPr>
  </w:style>
  <w:style w:type="table" w:styleId="Tabelraster">
    <w:name w:val="Table Grid"/>
    <w:basedOn w:val="Standaardtabel"/>
    <w:uiPriority w:val="39"/>
    <w:rsid w:val="00EA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64C4"/>
    <w:rPr>
      <w:color w:val="0000FF" w:themeColor="hyperlink"/>
      <w:u w:val="single"/>
    </w:rPr>
  </w:style>
  <w:style w:type="character" w:styleId="GevolgdeHyperlink">
    <w:name w:val="FollowedHyperlink"/>
    <w:basedOn w:val="Standaardalinea-lettertype"/>
    <w:uiPriority w:val="99"/>
    <w:semiHidden/>
    <w:unhideWhenUsed/>
    <w:rsid w:val="00F164C4"/>
    <w:rPr>
      <w:color w:val="800080" w:themeColor="followedHyperlink"/>
      <w:u w:val="single"/>
    </w:rPr>
  </w:style>
  <w:style w:type="paragraph" w:styleId="Titel">
    <w:name w:val="Title"/>
    <w:basedOn w:val="Standaard"/>
    <w:next w:val="Standaard"/>
    <w:link w:val="TitelChar"/>
    <w:uiPriority w:val="10"/>
    <w:qFormat/>
    <w:rsid w:val="008D63F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63F6"/>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9A033F"/>
    <w:rPr>
      <w:rFonts w:asciiTheme="majorHAnsi" w:eastAsiaTheme="majorEastAsia" w:hAnsiTheme="majorHAnsi" w:cstheme="majorBidi"/>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9A03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A033F"/>
    <w:pPr>
      <w:spacing w:before="120"/>
    </w:pPr>
    <w:rPr>
      <w:rFonts w:asciiTheme="majorHAnsi" w:hAnsiTheme="majorHAnsi"/>
      <w:b/>
      <w:bCs/>
      <w:color w:val="548DD4"/>
    </w:rPr>
  </w:style>
  <w:style w:type="paragraph" w:styleId="Inhopg2">
    <w:name w:val="toc 2"/>
    <w:basedOn w:val="Standaard"/>
    <w:next w:val="Standaard"/>
    <w:autoRedefine/>
    <w:uiPriority w:val="39"/>
    <w:unhideWhenUsed/>
    <w:rsid w:val="009A033F"/>
    <w:rPr>
      <w:sz w:val="22"/>
      <w:szCs w:val="22"/>
    </w:rPr>
  </w:style>
  <w:style w:type="paragraph" w:styleId="Inhopg3">
    <w:name w:val="toc 3"/>
    <w:basedOn w:val="Standaard"/>
    <w:next w:val="Standaard"/>
    <w:autoRedefine/>
    <w:uiPriority w:val="39"/>
    <w:unhideWhenUsed/>
    <w:rsid w:val="009A033F"/>
    <w:pPr>
      <w:ind w:left="240"/>
    </w:pPr>
    <w:rPr>
      <w:i/>
      <w:iCs/>
      <w:sz w:val="22"/>
      <w:szCs w:val="22"/>
    </w:rPr>
  </w:style>
  <w:style w:type="paragraph" w:styleId="Inhopg4">
    <w:name w:val="toc 4"/>
    <w:basedOn w:val="Standaard"/>
    <w:next w:val="Standaard"/>
    <w:autoRedefine/>
    <w:uiPriority w:val="39"/>
    <w:unhideWhenUsed/>
    <w:rsid w:val="009A033F"/>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9A033F"/>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9A033F"/>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9A033F"/>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9A033F"/>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9A033F"/>
    <w:pPr>
      <w:pBdr>
        <w:between w:val="double" w:sz="6" w:space="0" w:color="auto"/>
      </w:pBdr>
      <w:ind w:left="1680"/>
    </w:pPr>
    <w:rPr>
      <w:sz w:val="20"/>
      <w:szCs w:val="20"/>
    </w:rPr>
  </w:style>
  <w:style w:type="character" w:customStyle="1" w:styleId="Kop2Char">
    <w:name w:val="Kop 2 Char"/>
    <w:basedOn w:val="Standaardalinea-lettertype"/>
    <w:link w:val="Kop2"/>
    <w:uiPriority w:val="9"/>
    <w:rsid w:val="0003322F"/>
    <w:rPr>
      <w:rFonts w:asciiTheme="majorHAnsi" w:eastAsiaTheme="majorEastAsia" w:hAnsiTheme="majorHAnsi" w:cstheme="majorBidi"/>
      <w:color w:val="365F91" w:themeColor="accent1" w:themeShade="BF"/>
      <w:sz w:val="32"/>
      <w:szCs w:val="26"/>
      <w:lang w:val="nl-NL" w:eastAsia="nl-NL"/>
    </w:rPr>
  </w:style>
  <w:style w:type="character" w:customStyle="1" w:styleId="Kop3Char">
    <w:name w:val="Kop 3 Char"/>
    <w:basedOn w:val="Standaardalinea-lettertype"/>
    <w:link w:val="Kop3"/>
    <w:uiPriority w:val="9"/>
    <w:rsid w:val="0003322F"/>
    <w:rPr>
      <w:rFonts w:asciiTheme="majorHAnsi" w:eastAsiaTheme="majorEastAsia" w:hAnsiTheme="majorHAnsi" w:cstheme="majorBidi"/>
      <w:color w:val="243F60" w:themeColor="accent1" w:themeShade="7F"/>
      <w:sz w:val="28"/>
      <w:lang w:val="nl-NL" w:eastAsia="nl-NL"/>
    </w:rPr>
  </w:style>
  <w:style w:type="character" w:customStyle="1" w:styleId="Kop4Char">
    <w:name w:val="Kop 4 Char"/>
    <w:basedOn w:val="Standaardalinea-lettertype"/>
    <w:link w:val="Kop4"/>
    <w:uiPriority w:val="9"/>
    <w:rsid w:val="009A033F"/>
    <w:rPr>
      <w:rFonts w:asciiTheme="majorHAnsi" w:eastAsiaTheme="majorEastAsia" w:hAnsiTheme="majorHAnsi" w:cstheme="majorBidi"/>
      <w:i/>
      <w:iCs/>
      <w:color w:val="365F91" w:themeColor="accent1" w:themeShade="BF"/>
      <w:lang w:val="nl-NL" w:eastAsia="nl-NL"/>
    </w:rPr>
  </w:style>
  <w:style w:type="character" w:customStyle="1" w:styleId="Kop5Char">
    <w:name w:val="Kop 5 Char"/>
    <w:basedOn w:val="Standaardalinea-lettertype"/>
    <w:link w:val="Kop5"/>
    <w:uiPriority w:val="9"/>
    <w:rsid w:val="009A033F"/>
    <w:rPr>
      <w:rFonts w:asciiTheme="majorHAnsi" w:eastAsiaTheme="majorEastAsia" w:hAnsiTheme="majorHAnsi" w:cstheme="majorBidi"/>
      <w:color w:val="365F91" w:themeColor="accent1" w:themeShade="BF"/>
      <w:lang w:val="nl-NL" w:eastAsia="nl-NL"/>
    </w:rPr>
  </w:style>
  <w:style w:type="character" w:customStyle="1" w:styleId="Kop6Char">
    <w:name w:val="Kop 6 Char"/>
    <w:basedOn w:val="Standaardalinea-lettertype"/>
    <w:link w:val="Kop6"/>
    <w:uiPriority w:val="9"/>
    <w:semiHidden/>
    <w:rsid w:val="009A033F"/>
    <w:rPr>
      <w:rFonts w:asciiTheme="majorHAnsi" w:eastAsiaTheme="majorEastAsia" w:hAnsiTheme="majorHAnsi" w:cstheme="majorBidi"/>
      <w:color w:val="243F60" w:themeColor="accent1" w:themeShade="7F"/>
      <w:lang w:val="nl-NL" w:eastAsia="nl-NL"/>
    </w:rPr>
  </w:style>
  <w:style w:type="character" w:customStyle="1" w:styleId="Kop7Char">
    <w:name w:val="Kop 7 Char"/>
    <w:basedOn w:val="Standaardalinea-lettertype"/>
    <w:link w:val="Kop7"/>
    <w:uiPriority w:val="9"/>
    <w:semiHidden/>
    <w:rsid w:val="009A033F"/>
    <w:rPr>
      <w:rFonts w:asciiTheme="majorHAnsi" w:eastAsiaTheme="majorEastAsia" w:hAnsiTheme="majorHAnsi" w:cstheme="majorBidi"/>
      <w:i/>
      <w:iCs/>
      <w:color w:val="243F60" w:themeColor="accent1" w:themeShade="7F"/>
      <w:lang w:val="nl-NL" w:eastAsia="nl-NL"/>
    </w:rPr>
  </w:style>
  <w:style w:type="character" w:customStyle="1" w:styleId="Kop8Char">
    <w:name w:val="Kop 8 Char"/>
    <w:basedOn w:val="Standaardalinea-lettertype"/>
    <w:link w:val="Kop8"/>
    <w:uiPriority w:val="9"/>
    <w:semiHidden/>
    <w:rsid w:val="009A033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9A033F"/>
    <w:rPr>
      <w:rFonts w:asciiTheme="majorHAnsi" w:eastAsiaTheme="majorEastAsia" w:hAnsiTheme="majorHAnsi" w:cstheme="majorBidi"/>
      <w:i/>
      <w:iCs/>
      <w:color w:val="272727" w:themeColor="text1" w:themeTint="D8"/>
      <w:sz w:val="21"/>
      <w:szCs w:val="21"/>
      <w:lang w:val="nl-NL" w:eastAsia="nl-NL"/>
    </w:rPr>
  </w:style>
  <w:style w:type="character" w:customStyle="1" w:styleId="apple-converted-space">
    <w:name w:val="apple-converted-space"/>
    <w:basedOn w:val="Standaardalinea-lettertype"/>
    <w:rsid w:val="006B263A"/>
  </w:style>
  <w:style w:type="character" w:styleId="Zwaar">
    <w:name w:val="Strong"/>
    <w:basedOn w:val="Standaardalinea-lettertype"/>
    <w:uiPriority w:val="22"/>
    <w:qFormat/>
    <w:rsid w:val="006B263A"/>
    <w:rPr>
      <w:b/>
      <w:bCs/>
    </w:rPr>
  </w:style>
  <w:style w:type="paragraph" w:styleId="Normaalweb">
    <w:name w:val="Normal (Web)"/>
    <w:basedOn w:val="Standaard"/>
    <w:uiPriority w:val="99"/>
    <w:semiHidden/>
    <w:unhideWhenUsed/>
    <w:rsid w:val="002B1D07"/>
    <w:pPr>
      <w:spacing w:before="100" w:beforeAutospacing="1" w:after="100" w:afterAutospacing="1"/>
    </w:pPr>
    <w:rPr>
      <w:rFonts w:eastAsia="Times New Roman"/>
      <w:lang w:val="nl-BE"/>
    </w:rPr>
  </w:style>
  <w:style w:type="character" w:styleId="Nadruk">
    <w:name w:val="Emphasis"/>
    <w:basedOn w:val="Standaardalinea-lettertype"/>
    <w:uiPriority w:val="20"/>
    <w:qFormat/>
    <w:rsid w:val="00723DDD"/>
    <w:rPr>
      <w:i/>
      <w:iCs/>
    </w:rPr>
  </w:style>
  <w:style w:type="paragraph" w:styleId="Ballontekst">
    <w:name w:val="Balloon Text"/>
    <w:basedOn w:val="Standaard"/>
    <w:link w:val="BallontekstChar"/>
    <w:uiPriority w:val="99"/>
    <w:semiHidden/>
    <w:unhideWhenUsed/>
    <w:rsid w:val="0089637D"/>
    <w:rPr>
      <w:sz w:val="18"/>
      <w:szCs w:val="18"/>
    </w:rPr>
  </w:style>
  <w:style w:type="character" w:customStyle="1" w:styleId="BallontekstChar">
    <w:name w:val="Ballontekst Char"/>
    <w:basedOn w:val="Standaardalinea-lettertype"/>
    <w:link w:val="Ballontekst"/>
    <w:uiPriority w:val="99"/>
    <w:semiHidden/>
    <w:rsid w:val="0089637D"/>
    <w:rPr>
      <w:rFonts w:ascii="Times New Roman" w:hAnsi="Times New Roman" w:cs="Times New Roman"/>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866">
      <w:bodyDiv w:val="1"/>
      <w:marLeft w:val="0"/>
      <w:marRight w:val="0"/>
      <w:marTop w:val="0"/>
      <w:marBottom w:val="0"/>
      <w:divBdr>
        <w:top w:val="none" w:sz="0" w:space="0" w:color="auto"/>
        <w:left w:val="none" w:sz="0" w:space="0" w:color="auto"/>
        <w:bottom w:val="none" w:sz="0" w:space="0" w:color="auto"/>
        <w:right w:val="none" w:sz="0" w:space="0" w:color="auto"/>
      </w:divBdr>
    </w:div>
    <w:div w:id="456486086">
      <w:bodyDiv w:val="1"/>
      <w:marLeft w:val="0"/>
      <w:marRight w:val="0"/>
      <w:marTop w:val="0"/>
      <w:marBottom w:val="0"/>
      <w:divBdr>
        <w:top w:val="none" w:sz="0" w:space="0" w:color="auto"/>
        <w:left w:val="none" w:sz="0" w:space="0" w:color="auto"/>
        <w:bottom w:val="none" w:sz="0" w:space="0" w:color="auto"/>
        <w:right w:val="none" w:sz="0" w:space="0" w:color="auto"/>
      </w:divBdr>
    </w:div>
    <w:div w:id="623854741">
      <w:bodyDiv w:val="1"/>
      <w:marLeft w:val="0"/>
      <w:marRight w:val="0"/>
      <w:marTop w:val="0"/>
      <w:marBottom w:val="0"/>
      <w:divBdr>
        <w:top w:val="none" w:sz="0" w:space="0" w:color="auto"/>
        <w:left w:val="none" w:sz="0" w:space="0" w:color="auto"/>
        <w:bottom w:val="none" w:sz="0" w:space="0" w:color="auto"/>
        <w:right w:val="none" w:sz="0" w:space="0" w:color="auto"/>
      </w:divBdr>
    </w:div>
    <w:div w:id="986979780">
      <w:bodyDiv w:val="1"/>
      <w:marLeft w:val="0"/>
      <w:marRight w:val="0"/>
      <w:marTop w:val="0"/>
      <w:marBottom w:val="0"/>
      <w:divBdr>
        <w:top w:val="none" w:sz="0" w:space="0" w:color="auto"/>
        <w:left w:val="none" w:sz="0" w:space="0" w:color="auto"/>
        <w:bottom w:val="none" w:sz="0" w:space="0" w:color="auto"/>
        <w:right w:val="none" w:sz="0" w:space="0" w:color="auto"/>
      </w:divBdr>
    </w:div>
    <w:div w:id="1155800697">
      <w:bodyDiv w:val="1"/>
      <w:marLeft w:val="0"/>
      <w:marRight w:val="0"/>
      <w:marTop w:val="0"/>
      <w:marBottom w:val="0"/>
      <w:divBdr>
        <w:top w:val="none" w:sz="0" w:space="0" w:color="auto"/>
        <w:left w:val="none" w:sz="0" w:space="0" w:color="auto"/>
        <w:bottom w:val="none" w:sz="0" w:space="0" w:color="auto"/>
        <w:right w:val="none" w:sz="0" w:space="0" w:color="auto"/>
      </w:divBdr>
    </w:div>
    <w:div w:id="1810711221">
      <w:bodyDiv w:val="1"/>
      <w:marLeft w:val="0"/>
      <w:marRight w:val="0"/>
      <w:marTop w:val="0"/>
      <w:marBottom w:val="0"/>
      <w:divBdr>
        <w:top w:val="none" w:sz="0" w:space="0" w:color="auto"/>
        <w:left w:val="none" w:sz="0" w:space="0" w:color="auto"/>
        <w:bottom w:val="none" w:sz="0" w:space="0" w:color="auto"/>
        <w:right w:val="none" w:sz="0" w:space="0" w:color="auto"/>
      </w:divBdr>
    </w:div>
    <w:div w:id="2005426393">
      <w:bodyDiv w:val="1"/>
      <w:marLeft w:val="0"/>
      <w:marRight w:val="0"/>
      <w:marTop w:val="0"/>
      <w:marBottom w:val="0"/>
      <w:divBdr>
        <w:top w:val="none" w:sz="0" w:space="0" w:color="auto"/>
        <w:left w:val="none" w:sz="0" w:space="0" w:color="auto"/>
        <w:bottom w:val="none" w:sz="0" w:space="0" w:color="auto"/>
        <w:right w:val="none" w:sz="0" w:space="0" w:color="auto"/>
      </w:divBdr>
    </w:div>
    <w:div w:id="2007778582">
      <w:bodyDiv w:val="1"/>
      <w:marLeft w:val="0"/>
      <w:marRight w:val="0"/>
      <w:marTop w:val="0"/>
      <w:marBottom w:val="0"/>
      <w:divBdr>
        <w:top w:val="none" w:sz="0" w:space="0" w:color="auto"/>
        <w:left w:val="none" w:sz="0" w:space="0" w:color="auto"/>
        <w:bottom w:val="none" w:sz="0" w:space="0" w:color="auto"/>
        <w:right w:val="none" w:sz="0" w:space="0" w:color="auto"/>
      </w:divBdr>
    </w:div>
    <w:div w:id="2085712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enbij@businesslab.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9430D-FE07-604E-B72F-F9D6398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5</Words>
  <Characters>9986</Characters>
  <Application>Microsoft Office Word</Application>
  <DocSecurity>0</DocSecurity>
  <Lines>83</Lines>
  <Paragraphs>2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Dit is onze selectieprocedure:</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ebaere</dc:creator>
  <cp:keywords/>
  <dc:description/>
  <cp:lastModifiedBy>Debaere-Verstraete bvba</cp:lastModifiedBy>
  <cp:revision>2</cp:revision>
  <cp:lastPrinted>2017-06-07T14:25:00Z</cp:lastPrinted>
  <dcterms:created xsi:type="dcterms:W3CDTF">2019-05-19T15:29:00Z</dcterms:created>
  <dcterms:modified xsi:type="dcterms:W3CDTF">2019-05-19T15:29:00Z</dcterms:modified>
</cp:coreProperties>
</file>